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CC" w:rsidRPr="002D2C72" w:rsidRDefault="00D60D2A" w:rsidP="009750CC">
      <w:pPr>
        <w:widowControl/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bookmarkEnd w:id="0"/>
      <w:proofErr w:type="gramStart"/>
      <w:r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110</w:t>
      </w:r>
      <w:proofErr w:type="gramEnd"/>
      <w:r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年度</w:t>
      </w:r>
      <w:r w:rsidRPr="00BE15D4"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屏</w:t>
      </w:r>
      <w:r w:rsidR="0015357F"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東縣社區營造</w:t>
      </w:r>
      <w:r w:rsidR="00C501E8" w:rsidRPr="00BE15D4"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三</w:t>
      </w:r>
      <w:r w:rsidR="0015357F"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期</w:t>
      </w:r>
      <w:r w:rsidR="00E93BD4" w:rsidRPr="00BE15D4"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及村落文化發展計畫</w:t>
      </w:r>
    </w:p>
    <w:p w:rsidR="009750CC" w:rsidRDefault="009750CC" w:rsidP="009750CC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9750CC" w:rsidRDefault="009750CC" w:rsidP="009750CC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9750CC" w:rsidRDefault="009750CC" w:rsidP="00334E9C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9750CC" w:rsidRPr="00AE7507" w:rsidRDefault="009750CC" w:rsidP="009750CC">
      <w:pPr>
        <w:widowControl/>
        <w:jc w:val="center"/>
        <w:rPr>
          <w:rFonts w:ascii="標楷體" w:eastAsia="標楷體" w:hAnsi="標楷體"/>
          <w:bCs/>
          <w:sz w:val="40"/>
          <w:szCs w:val="40"/>
        </w:rPr>
      </w:pPr>
      <w:r w:rsidRPr="00AE7507">
        <w:rPr>
          <w:rFonts w:ascii="標楷體" w:eastAsia="標楷體" w:hAnsi="標楷體" w:hint="eastAsia"/>
          <w:bCs/>
          <w:sz w:val="40"/>
          <w:szCs w:val="40"/>
        </w:rPr>
        <w:t>(計畫名稱)</w:t>
      </w:r>
    </w:p>
    <w:p w:rsidR="009750CC" w:rsidRPr="00AE7507" w:rsidRDefault="009750CC" w:rsidP="009750CC">
      <w:pPr>
        <w:widowControl/>
        <w:jc w:val="center"/>
        <w:rPr>
          <w:rFonts w:ascii="標楷體" w:eastAsia="標楷體" w:hAnsi="標楷體"/>
          <w:bCs/>
          <w:sz w:val="32"/>
          <w:szCs w:val="32"/>
        </w:rPr>
      </w:pPr>
      <w:r w:rsidRPr="00AE7507">
        <w:rPr>
          <w:rFonts w:ascii="標楷體" w:eastAsia="標楷體" w:hAnsi="標楷體" w:hint="eastAsia"/>
          <w:bCs/>
          <w:sz w:val="32"/>
          <w:szCs w:val="32"/>
        </w:rPr>
        <w:t>申請單位</w:t>
      </w:r>
      <w:r>
        <w:rPr>
          <w:rFonts w:ascii="標楷體" w:eastAsia="標楷體" w:hAnsi="標楷體" w:hint="eastAsia"/>
          <w:bCs/>
          <w:sz w:val="32"/>
          <w:szCs w:val="32"/>
        </w:rPr>
        <w:t>：</w:t>
      </w:r>
    </w:p>
    <w:p w:rsidR="009750CC" w:rsidRDefault="009750CC" w:rsidP="009750CC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9750CC" w:rsidRDefault="009750CC" w:rsidP="009750CC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9750CC" w:rsidRPr="00945FAA" w:rsidRDefault="00C71D5B" w:rsidP="009750CC">
      <w:pPr>
        <w:widowControl/>
        <w:spacing w:line="460" w:lineRule="exac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□個別提案</w:t>
      </w:r>
      <w:r w:rsidR="00334E9C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Cs/>
          <w:sz w:val="32"/>
          <w:szCs w:val="32"/>
        </w:rPr>
        <w:t xml:space="preserve"> □聯合提案</w:t>
      </w:r>
    </w:p>
    <w:tbl>
      <w:tblPr>
        <w:tblpPr w:leftFromText="180" w:rightFromText="180" w:vertAnchor="text" w:horzAnchor="margin" w:tblpXSpec="center" w:tblpY="23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938"/>
      </w:tblGrid>
      <w:tr w:rsidR="009750CC" w:rsidRPr="0072135F" w:rsidTr="0038072A">
        <w:tc>
          <w:tcPr>
            <w:tcW w:w="9747" w:type="dxa"/>
            <w:gridSpan w:val="2"/>
            <w:shd w:val="clear" w:color="auto" w:fill="auto"/>
          </w:tcPr>
          <w:p w:rsidR="009750CC" w:rsidRPr="00031A02" w:rsidRDefault="009750CC" w:rsidP="0084465F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檢 查 項 目</w:t>
            </w:r>
          </w:p>
        </w:tc>
      </w:tr>
      <w:tr w:rsidR="009750CC" w:rsidRPr="0072135F" w:rsidTr="00CC6B45">
        <w:trPr>
          <w:trHeight w:val="1555"/>
        </w:trPr>
        <w:tc>
          <w:tcPr>
            <w:tcW w:w="1809" w:type="dxa"/>
            <w:shd w:val="clear" w:color="auto" w:fill="auto"/>
            <w:vAlign w:val="center"/>
          </w:tcPr>
          <w:p w:rsidR="009750CC" w:rsidRPr="00031A02" w:rsidRDefault="009750CC" w:rsidP="0084465F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申請</w:t>
            </w:r>
          </w:p>
          <w:p w:rsidR="009750CC" w:rsidRDefault="009750CC" w:rsidP="0084465F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</w:p>
          <w:p w:rsidR="00CC6B45" w:rsidRPr="00031A02" w:rsidRDefault="00CC6B45" w:rsidP="0084465F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1式7份)</w:t>
            </w:r>
          </w:p>
        </w:tc>
        <w:tc>
          <w:tcPr>
            <w:tcW w:w="7938" w:type="dxa"/>
            <w:shd w:val="clear" w:color="auto" w:fill="auto"/>
          </w:tcPr>
          <w:p w:rsidR="009750CC" w:rsidRPr="00031A02" w:rsidRDefault="009750CC" w:rsidP="0084465F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2A6BA1">
              <w:rPr>
                <w:rFonts w:ascii="標楷體" w:eastAsia="標楷體" w:hAnsi="標楷體" w:hint="eastAsia"/>
                <w:sz w:val="32"/>
                <w:szCs w:val="32"/>
              </w:rPr>
              <w:t>綜合資料表</w:t>
            </w:r>
          </w:p>
          <w:p w:rsidR="009750CC" w:rsidRPr="00031A02" w:rsidRDefault="009750CC" w:rsidP="0084465F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計畫書</w:t>
            </w:r>
          </w:p>
          <w:p w:rsidR="009750CC" w:rsidRDefault="009750CC" w:rsidP="0084465F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經費</w:t>
            </w:r>
            <w:r w:rsidR="00C045F6">
              <w:rPr>
                <w:rFonts w:ascii="標楷體" w:eastAsia="標楷體" w:hAnsi="標楷體" w:hint="eastAsia"/>
                <w:sz w:val="32"/>
                <w:szCs w:val="32"/>
              </w:rPr>
              <w:t>預</w:t>
            </w: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算表</w:t>
            </w:r>
          </w:p>
          <w:p w:rsidR="00A16922" w:rsidRPr="00031A02" w:rsidRDefault="00A16922" w:rsidP="0084465F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16922">
              <w:rPr>
                <w:rFonts w:ascii="標楷體" w:eastAsia="標楷體" w:hAnsi="標楷體" w:hint="eastAsia"/>
                <w:sz w:val="32"/>
                <w:szCs w:val="32"/>
              </w:rPr>
              <w:t>經費分配表</w:t>
            </w:r>
          </w:p>
        </w:tc>
      </w:tr>
      <w:tr w:rsidR="009750CC" w:rsidRPr="0072135F" w:rsidTr="00CC6B45">
        <w:trPr>
          <w:trHeight w:val="1549"/>
        </w:trPr>
        <w:tc>
          <w:tcPr>
            <w:tcW w:w="1809" w:type="dxa"/>
            <w:shd w:val="clear" w:color="auto" w:fill="auto"/>
            <w:vAlign w:val="center"/>
          </w:tcPr>
          <w:p w:rsidR="009750CC" w:rsidRDefault="009750CC" w:rsidP="0084465F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附件</w:t>
            </w:r>
          </w:p>
          <w:p w:rsidR="00CC6B45" w:rsidRPr="00031A02" w:rsidRDefault="00CC6B45" w:rsidP="0084465F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1份)</w:t>
            </w:r>
          </w:p>
        </w:tc>
        <w:tc>
          <w:tcPr>
            <w:tcW w:w="7938" w:type="dxa"/>
            <w:shd w:val="clear" w:color="auto" w:fill="auto"/>
          </w:tcPr>
          <w:p w:rsidR="009750CC" w:rsidRPr="00031A02" w:rsidRDefault="009750CC" w:rsidP="0084465F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人民團體立案證書</w:t>
            </w:r>
            <w:r w:rsidR="00B443B7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895B84" w:rsidRDefault="009750CC" w:rsidP="00895B84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人民團體負責人當選證書</w:t>
            </w:r>
            <w:r w:rsidR="00B443B7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895B84" w:rsidRDefault="00895B84" w:rsidP="00895B84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895B84">
              <w:rPr>
                <w:rFonts w:ascii="標楷體" w:eastAsia="標楷體" w:hAnsi="標楷體" w:hint="eastAsia"/>
                <w:sz w:val="32"/>
                <w:szCs w:val="32"/>
              </w:rPr>
              <w:t>本府同意核備最近一次會員大會會議記錄之公文</w:t>
            </w:r>
          </w:p>
          <w:p w:rsidR="00CC6B45" w:rsidRPr="00895B84" w:rsidRDefault="00CC6B45" w:rsidP="00895B84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國民身分證正反面影本</w:t>
            </w:r>
          </w:p>
          <w:p w:rsidR="00CC6B45" w:rsidRDefault="00D77616" w:rsidP="0084465F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334E9C" w:rsidRPr="00D77616">
              <w:rPr>
                <w:rFonts w:ascii="標楷體" w:eastAsia="標楷體" w:hAnsi="標楷體" w:hint="eastAsia"/>
                <w:sz w:val="32"/>
                <w:szCs w:val="32"/>
              </w:rPr>
              <w:t>討論提案之會議紀錄</w:t>
            </w:r>
            <w:r w:rsidR="00CC6B45">
              <w:rPr>
                <w:rFonts w:ascii="標楷體" w:eastAsia="標楷體" w:hAnsi="標楷體" w:hint="eastAsia"/>
                <w:sz w:val="32"/>
                <w:szCs w:val="32"/>
              </w:rPr>
              <w:t>及簽到表</w:t>
            </w:r>
          </w:p>
          <w:p w:rsidR="00334E9C" w:rsidRDefault="00334E9C" w:rsidP="0084465F">
            <w:pPr>
              <w:spacing w:line="46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合作意向書</w:t>
            </w:r>
            <w:r w:rsidR="00CC6B45">
              <w:rPr>
                <w:rFonts w:ascii="標楷體" w:eastAsia="標楷體" w:hAnsi="標楷體" w:hint="eastAsia"/>
                <w:sz w:val="32"/>
                <w:szCs w:val="32"/>
              </w:rPr>
              <w:t xml:space="preserve"> (由1社區代表提交正本即可)</w:t>
            </w:r>
          </w:p>
          <w:p w:rsidR="00471965" w:rsidRPr="00031A02" w:rsidRDefault="00471965" w:rsidP="0084465F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計畫書電子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光碟</w:t>
            </w:r>
          </w:p>
          <w:p w:rsidR="009750CC" w:rsidRPr="00031A02" w:rsidRDefault="009750CC" w:rsidP="00D77616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其他：</w:t>
            </w:r>
            <w:r w:rsidRPr="00031A0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</w:t>
            </w: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(若</w:t>
            </w:r>
            <w:proofErr w:type="gramStart"/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無免填</w:t>
            </w:r>
            <w:proofErr w:type="gramEnd"/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9750CC" w:rsidRPr="0072135F" w:rsidTr="00E00FD1">
        <w:trPr>
          <w:trHeight w:val="1628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E00FD1" w:rsidRPr="00E00FD1" w:rsidRDefault="009750CC" w:rsidP="00E00FD1">
            <w:pPr>
              <w:pStyle w:val="a3"/>
              <w:numPr>
                <w:ilvl w:val="0"/>
                <w:numId w:val="45"/>
              </w:numPr>
              <w:spacing w:line="460" w:lineRule="exact"/>
              <w:ind w:leftChars="0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E00FD1">
              <w:rPr>
                <w:rFonts w:ascii="標楷體" w:eastAsia="標楷體" w:hAnsi="標楷體" w:hint="eastAsia"/>
                <w:sz w:val="32"/>
                <w:szCs w:val="32"/>
              </w:rPr>
              <w:t>請依檢核項目</w:t>
            </w:r>
            <w:proofErr w:type="gramStart"/>
            <w:r w:rsidRPr="00E00FD1">
              <w:rPr>
                <w:rFonts w:ascii="標楷體" w:eastAsia="標楷體" w:hAnsi="標楷體" w:hint="eastAsia"/>
                <w:sz w:val="32"/>
                <w:szCs w:val="32"/>
              </w:rPr>
              <w:t>檢示所準備</w:t>
            </w:r>
            <w:proofErr w:type="gramEnd"/>
            <w:r w:rsidRPr="00E00FD1">
              <w:rPr>
                <w:rFonts w:ascii="標楷體" w:eastAsia="標楷體" w:hAnsi="標楷體" w:hint="eastAsia"/>
                <w:sz w:val="32"/>
                <w:szCs w:val="32"/>
              </w:rPr>
              <w:t>之成果文件，</w:t>
            </w:r>
            <w:proofErr w:type="gramStart"/>
            <w:r w:rsidRPr="00E00FD1">
              <w:rPr>
                <w:rFonts w:ascii="標楷體" w:eastAsia="標楷體" w:hAnsi="標楷體" w:hint="eastAsia"/>
                <w:sz w:val="32"/>
                <w:szCs w:val="32"/>
              </w:rPr>
              <w:t>備妥則於</w:t>
            </w:r>
            <w:proofErr w:type="gramEnd"/>
            <w:r w:rsidRPr="00E00FD1">
              <w:rPr>
                <w:rFonts w:ascii="標楷體" w:eastAsia="標楷體" w:hAnsi="標楷體" w:hint="eastAsia"/>
                <w:sz w:val="32"/>
                <w:szCs w:val="32"/>
              </w:rPr>
              <w:t>方框內打勾，並依序排列整齊，</w:t>
            </w:r>
            <w:r w:rsidRPr="00E00FD1">
              <w:rPr>
                <w:rFonts w:ascii="標楷體" w:eastAsia="標楷體" w:hAnsi="標楷體" w:hint="eastAsia"/>
                <w:b/>
                <w:sz w:val="32"/>
                <w:szCs w:val="32"/>
                <w:bdr w:val="single" w:sz="4" w:space="0" w:color="auto" w:frame="1"/>
              </w:rPr>
              <w:t>將</w:t>
            </w:r>
            <w:proofErr w:type="gramStart"/>
            <w:r w:rsidRPr="00E00FD1">
              <w:rPr>
                <w:rFonts w:ascii="標楷體" w:eastAsia="標楷體" w:hAnsi="標楷體" w:hint="eastAsia"/>
                <w:b/>
                <w:sz w:val="32"/>
                <w:szCs w:val="32"/>
                <w:bdr w:val="single" w:sz="4" w:space="0" w:color="auto" w:frame="1"/>
              </w:rPr>
              <w:t>本表附所有</w:t>
            </w:r>
            <w:proofErr w:type="gramEnd"/>
            <w:r w:rsidRPr="00E00FD1">
              <w:rPr>
                <w:rFonts w:ascii="標楷體" w:eastAsia="標楷體" w:hAnsi="標楷體" w:hint="eastAsia"/>
                <w:b/>
                <w:sz w:val="32"/>
                <w:szCs w:val="32"/>
                <w:bdr w:val="single" w:sz="4" w:space="0" w:color="auto" w:frame="1"/>
              </w:rPr>
              <w:t>文件最上方</w:t>
            </w:r>
            <w:r w:rsidRPr="00E00FD1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E00FD1" w:rsidRPr="00E00FD1" w:rsidRDefault="00E00FD1" w:rsidP="00E00FD1">
            <w:pPr>
              <w:pStyle w:val="a3"/>
              <w:numPr>
                <w:ilvl w:val="0"/>
                <w:numId w:val="45"/>
              </w:numPr>
              <w:spacing w:line="460" w:lineRule="exact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上述申請文件</w:t>
            </w:r>
            <w:r w:rsidRPr="00E00FD1">
              <w:rPr>
                <w:rFonts w:ascii="標楷體" w:eastAsia="標楷體" w:hAnsi="標楷體"/>
                <w:sz w:val="32"/>
                <w:szCs w:val="32"/>
              </w:rPr>
              <w:t>建議</w:t>
            </w:r>
            <w:proofErr w:type="gramStart"/>
            <w:r w:rsidRPr="00E00FD1">
              <w:rPr>
                <w:rFonts w:ascii="標楷體" w:eastAsia="標楷體" w:hAnsi="標楷體"/>
                <w:sz w:val="32"/>
                <w:szCs w:val="32"/>
              </w:rPr>
              <w:t>採</w:t>
            </w:r>
            <w:proofErr w:type="gramEnd"/>
            <w:r w:rsidRPr="00E00FD1">
              <w:rPr>
                <w:rFonts w:ascii="標楷體" w:eastAsia="標楷體" w:hAnsi="標楷體"/>
                <w:b/>
                <w:sz w:val="32"/>
                <w:szCs w:val="32"/>
              </w:rPr>
              <w:t>雙面列印</w:t>
            </w:r>
            <w:r w:rsidRPr="00E00FD1">
              <w:rPr>
                <w:rFonts w:ascii="標楷體" w:eastAsia="標楷體" w:hAnsi="標楷體"/>
                <w:sz w:val="32"/>
                <w:szCs w:val="32"/>
              </w:rPr>
              <w:t>，以節省紙張，愛惜資源。</w:t>
            </w:r>
          </w:p>
        </w:tc>
      </w:tr>
    </w:tbl>
    <w:p w:rsidR="00DB34FB" w:rsidRDefault="00DB34FB" w:rsidP="00E87FE1">
      <w:pPr>
        <w:jc w:val="center"/>
        <w:rPr>
          <w:rFonts w:ascii="標楷體" w:eastAsia="標楷體" w:hAnsi="標楷體"/>
          <w:b/>
          <w:bCs/>
          <w:sz w:val="40"/>
          <w:szCs w:val="40"/>
          <w:u w:val="single"/>
        </w:rPr>
      </w:pPr>
    </w:p>
    <w:p w:rsidR="00E87FE1" w:rsidRPr="00D3286D" w:rsidRDefault="002A6BA1" w:rsidP="00E87FE1">
      <w:pPr>
        <w:jc w:val="center"/>
        <w:rPr>
          <w:rFonts w:ascii="標楷體" w:eastAsia="標楷體" w:hAnsi="標楷體"/>
          <w:b/>
          <w:bCs/>
          <w:sz w:val="40"/>
          <w:szCs w:val="40"/>
          <w:u w:val="single"/>
        </w:rPr>
      </w:pPr>
      <w:r w:rsidRPr="00D3286D">
        <w:rPr>
          <w:rFonts w:ascii="標楷體" w:eastAsia="標楷體" w:hAnsi="標楷體" w:hint="eastAsia"/>
          <w:b/>
          <w:bCs/>
          <w:sz w:val="40"/>
          <w:szCs w:val="40"/>
          <w:u w:val="single"/>
        </w:rPr>
        <w:lastRenderedPageBreak/>
        <w:t>綜合資料表</w:t>
      </w:r>
    </w:p>
    <w:p w:rsidR="00E87FE1" w:rsidRDefault="00C71D5B" w:rsidP="00E87FE1">
      <w:pPr>
        <w:ind w:right="-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E87FE1" w:rsidRPr="00E87FE1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C501E8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E87FE1" w:rsidRPr="00E87FE1">
        <w:rPr>
          <w:rFonts w:ascii="標楷體" w:eastAsia="標楷體" w:hAnsi="標楷體" w:hint="eastAsia"/>
          <w:sz w:val="28"/>
          <w:szCs w:val="28"/>
        </w:rPr>
        <w:t>申請日期</w:t>
      </w:r>
      <w:r w:rsidR="00EB6611">
        <w:rPr>
          <w:rFonts w:ascii="標楷體" w:eastAsia="標楷體" w:hAnsi="標楷體" w:hint="eastAsia"/>
          <w:sz w:val="28"/>
          <w:szCs w:val="28"/>
        </w:rPr>
        <w:t xml:space="preserve">   </w:t>
      </w:r>
      <w:r w:rsidR="00E87FE1" w:rsidRPr="00E87FE1">
        <w:rPr>
          <w:rFonts w:ascii="標楷體" w:eastAsia="標楷體" w:hAnsi="標楷體" w:hint="eastAsia"/>
          <w:sz w:val="28"/>
          <w:szCs w:val="28"/>
        </w:rPr>
        <w:t xml:space="preserve"> 年　　月　　日</w:t>
      </w:r>
    </w:p>
    <w:tbl>
      <w:tblPr>
        <w:tblW w:w="10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90"/>
        <w:gridCol w:w="1644"/>
        <w:gridCol w:w="199"/>
        <w:gridCol w:w="1553"/>
        <w:gridCol w:w="713"/>
        <w:gridCol w:w="140"/>
        <w:gridCol w:w="142"/>
        <w:gridCol w:w="1270"/>
        <w:gridCol w:w="288"/>
        <w:gridCol w:w="2554"/>
      </w:tblGrid>
      <w:tr w:rsidR="00E87FE1" w:rsidRPr="00E87FE1" w:rsidTr="004F7B7D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E1" w:rsidRPr="00E87FE1" w:rsidRDefault="00E87FE1" w:rsidP="006E1E90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申請類型</w:t>
            </w:r>
          </w:p>
        </w:tc>
        <w:tc>
          <w:tcPr>
            <w:tcW w:w="850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E1" w:rsidRPr="00C71D5B" w:rsidRDefault="00C71D5B" w:rsidP="00097918">
            <w:pPr>
              <w:widowControl/>
              <w:spacing w:line="46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71D5B">
              <w:rPr>
                <w:rFonts w:ascii="標楷體" w:eastAsia="標楷體" w:hAnsi="標楷體" w:hint="eastAsia"/>
                <w:sz w:val="28"/>
                <w:szCs w:val="28"/>
              </w:rPr>
              <w:t>□個別提案 □聯合提案</w:t>
            </w:r>
          </w:p>
        </w:tc>
      </w:tr>
      <w:tr w:rsidR="004F7B7D" w:rsidRPr="00E87FE1" w:rsidTr="004F7B7D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D" w:rsidRPr="00E87FE1" w:rsidRDefault="004F7B7D" w:rsidP="004F7B7D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7B7D">
              <w:rPr>
                <w:rFonts w:ascii="標楷體" w:eastAsia="標楷體" w:hAnsi="標楷體" w:hint="eastAsia"/>
                <w:sz w:val="28"/>
                <w:szCs w:val="28"/>
              </w:rPr>
              <w:t>聯合提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850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D" w:rsidRDefault="004F7B7D" w:rsidP="004F7B7D">
            <w:pPr>
              <w:widowControl/>
              <w:spacing w:line="4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E1E90">
              <w:rPr>
                <w:rFonts w:ascii="標楷體" w:eastAsia="標楷體" w:hAnsi="標楷體" w:hint="eastAsia"/>
                <w:color w:val="FF0000"/>
                <w:sz w:val="28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請填寫與其聯合提案之提案對象，個別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8"/>
              </w:rPr>
              <w:t>提案免填</w:t>
            </w:r>
            <w:proofErr w:type="gramEnd"/>
            <w:r w:rsidRPr="006E1E90">
              <w:rPr>
                <w:rFonts w:ascii="標楷體" w:eastAsia="標楷體" w:hAnsi="標楷體" w:hint="eastAsia"/>
                <w:color w:val="FF0000"/>
                <w:sz w:val="28"/>
              </w:rPr>
              <w:t>)</w:t>
            </w:r>
          </w:p>
        </w:tc>
      </w:tr>
      <w:tr w:rsidR="00E87FE1" w:rsidRPr="00E87FE1" w:rsidTr="004F7B7D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850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B443B7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7FE1" w:rsidRPr="00E87FE1" w:rsidTr="004F7B7D"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18" w:left="43" w:rightChars="37" w:right="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單位名稱</w:t>
            </w:r>
          </w:p>
        </w:tc>
        <w:tc>
          <w:tcPr>
            <w:tcW w:w="685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B443B7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7FE1" w:rsidRPr="00E87FE1" w:rsidTr="004F7B7D"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18" w:left="43" w:rightChars="37" w:right="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立案字號</w:t>
            </w:r>
          </w:p>
        </w:tc>
        <w:tc>
          <w:tcPr>
            <w:tcW w:w="26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B443B7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59" w:left="142" w:rightChars="59" w:right="14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B443B7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7FE1" w:rsidRPr="00E87FE1" w:rsidTr="004F7B7D"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18" w:left="43" w:rightChars="37" w:right="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單位負責人</w:t>
            </w:r>
          </w:p>
        </w:tc>
        <w:tc>
          <w:tcPr>
            <w:tcW w:w="685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7FE1" w:rsidRPr="00E87FE1" w:rsidTr="004F7B7D"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18" w:left="43" w:rightChars="37" w:right="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單位聯絡人</w:t>
            </w:r>
          </w:p>
        </w:tc>
        <w:tc>
          <w:tcPr>
            <w:tcW w:w="26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B443B7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tabs>
                <w:tab w:val="left" w:pos="1559"/>
              </w:tabs>
              <w:spacing w:line="460" w:lineRule="exact"/>
              <w:ind w:leftChars="59" w:left="142" w:rightChars="59" w:right="14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B443B7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7FE1" w:rsidRPr="00E87FE1" w:rsidTr="004F7B7D"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18" w:left="43" w:rightChars="37" w:right="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電話/手機</w:t>
            </w:r>
          </w:p>
        </w:tc>
        <w:tc>
          <w:tcPr>
            <w:tcW w:w="26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B443B7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tabs>
                <w:tab w:val="left" w:pos="1559"/>
              </w:tabs>
              <w:spacing w:line="460" w:lineRule="exact"/>
              <w:ind w:leftChars="59" w:left="142" w:rightChars="59" w:right="14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B443B7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7C3E" w:rsidRPr="00E87FE1" w:rsidTr="004F7B7D"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C3E" w:rsidRPr="00E87FE1" w:rsidRDefault="001C7C3E" w:rsidP="006E1E90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C3E" w:rsidRPr="00E87FE1" w:rsidRDefault="001C7C3E" w:rsidP="006E1E90">
            <w:pPr>
              <w:spacing w:line="460" w:lineRule="exact"/>
              <w:ind w:leftChars="18" w:left="43" w:rightChars="37" w:right="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685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3E" w:rsidRPr="00E87FE1" w:rsidRDefault="001C7C3E" w:rsidP="00B443B7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7C3E" w:rsidRPr="00E87FE1" w:rsidTr="004F7B7D"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C3E" w:rsidRPr="00E87FE1" w:rsidRDefault="001C7C3E" w:rsidP="006E1E90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C3E" w:rsidRPr="00E87FE1" w:rsidRDefault="001C7C3E" w:rsidP="006E1E90">
            <w:pPr>
              <w:spacing w:line="460" w:lineRule="exact"/>
              <w:ind w:leftChars="18" w:left="43" w:rightChars="37" w:right="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685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3E" w:rsidRPr="00E87FE1" w:rsidRDefault="001C7C3E" w:rsidP="00B443B7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7C3E" w:rsidRPr="00E87FE1" w:rsidTr="004F7B7D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7C3E" w:rsidRPr="00E87FE1" w:rsidRDefault="001C7C3E" w:rsidP="006E1E90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實施期程</w:t>
            </w:r>
          </w:p>
        </w:tc>
        <w:tc>
          <w:tcPr>
            <w:tcW w:w="850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3E" w:rsidRPr="00E87FE1" w:rsidRDefault="001C7C3E" w:rsidP="007D316D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計畫核定日起至</w:t>
            </w:r>
            <w:r w:rsidR="00CC6B45" w:rsidRPr="00BA574C">
              <w:rPr>
                <w:rFonts w:ascii="標楷體" w:eastAsia="標楷體" w:hAnsi="標楷體" w:hint="eastAsia"/>
                <w:b/>
                <w:sz w:val="28"/>
                <w:szCs w:val="28"/>
              </w:rPr>
              <w:t>110</w:t>
            </w:r>
            <w:r w:rsidRPr="00BA574C">
              <w:rPr>
                <w:rFonts w:ascii="標楷體" w:eastAsia="標楷體" w:hAnsi="標楷體" w:hint="eastAsia"/>
                <w:b/>
                <w:sz w:val="28"/>
                <w:szCs w:val="28"/>
              </w:rPr>
              <w:t>年1</w:t>
            </w:r>
            <w:r w:rsidR="00C71D5B" w:rsidRPr="00BA574C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BA574C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="00C71D5B" w:rsidRPr="00BA574C"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  <w:r w:rsidRPr="00BA574C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</w:tc>
      </w:tr>
      <w:tr w:rsidR="001C7C3E" w:rsidRPr="00E87FE1" w:rsidTr="004F7B7D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7C3E" w:rsidRPr="006E1E90" w:rsidRDefault="001C7C3E" w:rsidP="006E1E90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1E90">
              <w:rPr>
                <w:rFonts w:ascii="標楷體" w:eastAsia="標楷體" w:hAnsi="標楷體" w:hint="eastAsia"/>
                <w:sz w:val="28"/>
                <w:szCs w:val="28"/>
              </w:rPr>
              <w:t>實施地點</w:t>
            </w:r>
          </w:p>
        </w:tc>
        <w:tc>
          <w:tcPr>
            <w:tcW w:w="850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3E" w:rsidRPr="006E1E90" w:rsidRDefault="007A558D" w:rsidP="0084465F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6E1E90">
              <w:rPr>
                <w:rFonts w:ascii="標楷體" w:eastAsia="標楷體" w:hAnsi="標楷體" w:hint="eastAsia"/>
                <w:color w:val="FF0000"/>
                <w:sz w:val="28"/>
              </w:rPr>
              <w:t>(請填寫鄉鎮及村里)</w:t>
            </w:r>
          </w:p>
        </w:tc>
      </w:tr>
      <w:tr w:rsidR="004F7B7D" w:rsidRPr="00E87FE1" w:rsidTr="00993F23"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B7D" w:rsidRPr="00AE4170" w:rsidRDefault="004F7B7D" w:rsidP="00334E9C">
            <w:pPr>
              <w:spacing w:line="460" w:lineRule="exact"/>
              <w:jc w:val="center"/>
              <w:rPr>
                <w:rFonts w:ascii="標楷體" w:eastAsia="標楷體" w:hAnsi="標楷體" w:hint="eastAsia"/>
                <w:sz w:val="28"/>
                <w:u w:val="single"/>
              </w:rPr>
            </w:pPr>
          </w:p>
          <w:p w:rsidR="004F7B7D" w:rsidRPr="00AE4170" w:rsidRDefault="004F7B7D" w:rsidP="00334E9C">
            <w:pPr>
              <w:spacing w:line="460" w:lineRule="exact"/>
              <w:jc w:val="center"/>
              <w:rPr>
                <w:rFonts w:ascii="標楷體" w:eastAsia="標楷體" w:hAnsi="標楷體" w:hint="eastAsia"/>
                <w:sz w:val="28"/>
                <w:u w:val="single"/>
              </w:rPr>
            </w:pPr>
          </w:p>
          <w:p w:rsidR="004F7B7D" w:rsidRPr="00471965" w:rsidRDefault="004F7B7D" w:rsidP="00334E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71965">
              <w:rPr>
                <w:rFonts w:ascii="標楷體" w:eastAsia="標楷體" w:hAnsi="標楷體" w:hint="eastAsia"/>
                <w:sz w:val="28"/>
              </w:rPr>
              <w:t>計</w:t>
            </w:r>
          </w:p>
          <w:p w:rsidR="004F7B7D" w:rsidRPr="00471965" w:rsidRDefault="004F7B7D" w:rsidP="00334E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71965">
              <w:rPr>
                <w:rFonts w:ascii="標楷體" w:eastAsia="標楷體" w:hAnsi="標楷體" w:hint="eastAsia"/>
                <w:sz w:val="28"/>
              </w:rPr>
              <w:t>畫</w:t>
            </w:r>
          </w:p>
          <w:p w:rsidR="004F7B7D" w:rsidRPr="00471965" w:rsidRDefault="004F7B7D" w:rsidP="00334E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71965">
              <w:rPr>
                <w:rFonts w:ascii="標楷體" w:eastAsia="標楷體" w:hAnsi="標楷體" w:hint="eastAsia"/>
                <w:sz w:val="28"/>
              </w:rPr>
              <w:t>項</w:t>
            </w:r>
          </w:p>
          <w:p w:rsidR="004F7B7D" w:rsidRPr="00AE4170" w:rsidRDefault="004F7B7D" w:rsidP="00334E9C">
            <w:pPr>
              <w:spacing w:line="460" w:lineRule="exact"/>
              <w:jc w:val="center"/>
              <w:rPr>
                <w:rFonts w:ascii="標楷體" w:eastAsia="標楷體" w:hAnsi="標楷體" w:hint="eastAsia"/>
                <w:sz w:val="28"/>
                <w:u w:val="single"/>
              </w:rPr>
            </w:pPr>
            <w:r w:rsidRPr="00471965">
              <w:rPr>
                <w:rFonts w:ascii="標楷體" w:eastAsia="標楷體" w:hAnsi="標楷體" w:hint="eastAsia"/>
                <w:sz w:val="28"/>
              </w:rPr>
              <w:t>目</w:t>
            </w:r>
          </w:p>
        </w:tc>
        <w:tc>
          <w:tcPr>
            <w:tcW w:w="850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4170" w:rsidRPr="00AE4170" w:rsidRDefault="004F7B7D" w:rsidP="00447007">
            <w:pPr>
              <w:tabs>
                <w:tab w:val="left" w:pos="993"/>
              </w:tabs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u w:val="single"/>
              </w:rPr>
            </w:pPr>
            <w:proofErr w:type="gramStart"/>
            <w:r w:rsidRPr="00AE4170">
              <w:rPr>
                <w:rFonts w:ascii="標楷體" w:eastAsia="標楷體" w:hAnsi="標楷體" w:hint="eastAsia"/>
                <w:sz w:val="28"/>
                <w:u w:val="single"/>
              </w:rPr>
              <w:t>【</w:t>
            </w:r>
            <w:proofErr w:type="gramEnd"/>
            <w:r w:rsidRPr="00AE4170">
              <w:rPr>
                <w:rFonts w:ascii="標楷體" w:eastAsia="標楷體" w:hAnsi="標楷體" w:hint="eastAsia"/>
                <w:sz w:val="28"/>
                <w:u w:val="single"/>
              </w:rPr>
              <w:t>若為2個單位聯合提案，</w:t>
            </w:r>
            <w:r w:rsidR="00447007">
              <w:rPr>
                <w:rFonts w:ascii="標楷體" w:eastAsia="標楷體" w:hAnsi="標楷體" w:hint="eastAsia"/>
                <w:sz w:val="28"/>
                <w:u w:val="single"/>
              </w:rPr>
              <w:t>辦理項目需</w:t>
            </w:r>
            <w:r w:rsidRPr="00AE4170">
              <w:rPr>
                <w:rFonts w:ascii="標楷體" w:eastAsia="標楷體" w:hAnsi="標楷體" w:hint="eastAsia"/>
                <w:sz w:val="28"/>
                <w:u w:val="single"/>
              </w:rPr>
              <w:t>擇2項</w:t>
            </w:r>
            <w:r w:rsidRPr="00AE4170">
              <w:rPr>
                <w:rFonts w:ascii="標楷體" w:eastAsia="標楷體" w:hAnsi="標楷體"/>
                <w:sz w:val="28"/>
                <w:u w:val="single"/>
              </w:rPr>
              <w:t>(含)</w:t>
            </w:r>
            <w:r w:rsidRPr="00AE4170">
              <w:rPr>
                <w:rFonts w:ascii="標楷體" w:eastAsia="標楷體" w:hAnsi="標楷體" w:hint="eastAsia"/>
                <w:sz w:val="28"/>
                <w:u w:val="single"/>
              </w:rPr>
              <w:t>以上：3個單位聯合提案，辦理</w:t>
            </w:r>
            <w:proofErr w:type="gramStart"/>
            <w:r w:rsidRPr="00AE4170">
              <w:rPr>
                <w:rFonts w:ascii="標楷體" w:eastAsia="標楷體" w:hAnsi="標楷體" w:hint="eastAsia"/>
                <w:sz w:val="28"/>
                <w:u w:val="single"/>
              </w:rPr>
              <w:t>項目</w:t>
            </w:r>
            <w:r w:rsidR="00447007">
              <w:rPr>
                <w:rFonts w:ascii="標楷體" w:eastAsia="標楷體" w:hAnsi="標楷體" w:hint="eastAsia"/>
                <w:sz w:val="28"/>
                <w:u w:val="single"/>
              </w:rPr>
              <w:t>需</w:t>
            </w:r>
            <w:r w:rsidRPr="00AE4170">
              <w:rPr>
                <w:rFonts w:ascii="標楷體" w:eastAsia="標楷體" w:hAnsi="標楷體" w:hint="eastAsia"/>
                <w:sz w:val="28"/>
                <w:u w:val="single"/>
              </w:rPr>
              <w:t>擇3項</w:t>
            </w:r>
            <w:proofErr w:type="gramEnd"/>
            <w:r w:rsidRPr="00AE4170">
              <w:rPr>
                <w:rFonts w:ascii="標楷體" w:eastAsia="標楷體" w:hAnsi="標楷體"/>
                <w:sz w:val="28"/>
                <w:u w:val="single"/>
              </w:rPr>
              <w:t>(含)</w:t>
            </w:r>
            <w:r w:rsidRPr="00AE4170">
              <w:rPr>
                <w:rFonts w:ascii="標楷體" w:eastAsia="標楷體" w:hAnsi="標楷體" w:hint="eastAsia"/>
                <w:sz w:val="28"/>
                <w:u w:val="single"/>
              </w:rPr>
              <w:t>以上，</w:t>
            </w:r>
            <w:r w:rsidRPr="00AE4170">
              <w:rPr>
                <w:rFonts w:ascii="標楷體" w:eastAsia="標楷體" w:hAnsi="標楷體"/>
                <w:sz w:val="28"/>
                <w:u w:val="single"/>
              </w:rPr>
              <w:t>請依此</w:t>
            </w:r>
            <w:r w:rsidRPr="00AE4170">
              <w:rPr>
                <w:rFonts w:ascii="標楷體" w:eastAsia="標楷體" w:hAnsi="標楷體" w:hint="eastAsia"/>
                <w:sz w:val="28"/>
                <w:u w:val="single"/>
              </w:rPr>
              <w:t>分配原則</w:t>
            </w:r>
            <w:r w:rsidRPr="00AE4170">
              <w:rPr>
                <w:rFonts w:ascii="標楷體" w:eastAsia="標楷體" w:hAnsi="標楷體"/>
                <w:sz w:val="28"/>
                <w:u w:val="single"/>
              </w:rPr>
              <w:t>類推</w:t>
            </w:r>
            <w:proofErr w:type="gramStart"/>
            <w:r w:rsidRPr="00AE4170">
              <w:rPr>
                <w:rFonts w:ascii="標楷體" w:eastAsia="標楷體" w:hAnsi="標楷體" w:hint="eastAsia"/>
                <w:sz w:val="28"/>
                <w:u w:val="single"/>
              </w:rPr>
              <w:t>】</w:t>
            </w:r>
            <w:proofErr w:type="gramEnd"/>
          </w:p>
        </w:tc>
      </w:tr>
      <w:tr w:rsidR="004F7B7D" w:rsidRPr="00E87FE1" w:rsidTr="00993F23">
        <w:trPr>
          <w:trHeight w:val="974"/>
        </w:trPr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B7D" w:rsidRPr="00E87FE1" w:rsidRDefault="004F7B7D" w:rsidP="00334E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7B7D" w:rsidRDefault="004F7B7D" w:rsidP="00F4774A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.社區資源調查</w:t>
            </w:r>
          </w:p>
          <w:p w:rsidR="004F7B7D" w:rsidRDefault="004F7B7D" w:rsidP="00F4774A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66612A">
              <w:rPr>
                <w:rFonts w:ascii="標楷體" w:eastAsia="標楷體" w:hAnsi="標楷體" w:hint="eastAsia"/>
                <w:sz w:val="28"/>
                <w:szCs w:val="28"/>
              </w:rPr>
              <w:t>社區刊物</w:t>
            </w:r>
          </w:p>
          <w:p w:rsidR="004F7B7D" w:rsidRDefault="004F7B7D" w:rsidP="00F4774A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66612A">
              <w:rPr>
                <w:rFonts w:ascii="標楷體" w:eastAsia="標楷體" w:hAnsi="標楷體" w:hint="eastAsia"/>
                <w:sz w:val="28"/>
                <w:szCs w:val="28"/>
              </w:rPr>
              <w:t>社區影像紀錄</w:t>
            </w:r>
          </w:p>
          <w:p w:rsidR="004F7B7D" w:rsidRDefault="004F7B7D" w:rsidP="00F4774A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社區</w:t>
            </w:r>
            <w:r w:rsidRPr="0066612A">
              <w:rPr>
                <w:rFonts w:ascii="標楷體" w:eastAsia="標楷體" w:hAnsi="標楷體" w:hint="eastAsia"/>
                <w:sz w:val="28"/>
                <w:szCs w:val="28"/>
              </w:rPr>
              <w:t>創意產業</w:t>
            </w:r>
          </w:p>
          <w:p w:rsidR="004F7B7D" w:rsidRPr="00282FC7" w:rsidRDefault="004F7B7D" w:rsidP="006716A4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.藝術創作與傳承</w:t>
            </w:r>
          </w:p>
          <w:p w:rsidR="004F7B7D" w:rsidRPr="00E87FE1" w:rsidRDefault="004F7B7D" w:rsidP="006716A4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Pr="0066612A">
              <w:rPr>
                <w:rFonts w:ascii="標楷體" w:eastAsia="標楷體" w:hAnsi="標楷體" w:hint="eastAsia"/>
                <w:sz w:val="28"/>
                <w:szCs w:val="28"/>
              </w:rPr>
              <w:t>社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才培育及共學</w:t>
            </w:r>
          </w:p>
          <w:p w:rsidR="004F7B7D" w:rsidRDefault="004F7B7D" w:rsidP="00F4774A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Pr="0066612A">
              <w:rPr>
                <w:rFonts w:ascii="標楷體" w:eastAsia="標楷體" w:hAnsi="標楷體" w:hint="eastAsia"/>
                <w:sz w:val="28"/>
                <w:szCs w:val="28"/>
              </w:rPr>
              <w:t>社區劇場</w:t>
            </w:r>
          </w:p>
          <w:p w:rsidR="004F7B7D" w:rsidRPr="00282FC7" w:rsidRDefault="004F7B7D" w:rsidP="0066612A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  <w:r w:rsidRPr="0066612A">
              <w:rPr>
                <w:rFonts w:ascii="標楷體" w:eastAsia="標楷體" w:hAnsi="標楷體" w:hint="eastAsia"/>
                <w:sz w:val="28"/>
                <w:szCs w:val="28"/>
              </w:rPr>
              <w:t>社區文化導</w:t>
            </w:r>
            <w:proofErr w:type="gramStart"/>
            <w:r w:rsidRPr="0066612A"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  <w:r w:rsidRPr="0066612A">
              <w:rPr>
                <w:rFonts w:ascii="標楷體" w:eastAsia="標楷體" w:hAnsi="標楷體" w:hint="eastAsia"/>
                <w:sz w:val="28"/>
                <w:szCs w:val="28"/>
              </w:rPr>
              <w:t>與遊程規劃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D" w:rsidRDefault="004F7B7D" w:rsidP="00F4774A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.社區母語</w:t>
            </w:r>
          </w:p>
          <w:p w:rsidR="004F7B7D" w:rsidRDefault="004F7B7D" w:rsidP="00F4774A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.綠色生活</w:t>
            </w:r>
          </w:p>
          <w:p w:rsidR="004F7B7D" w:rsidRPr="00E87FE1" w:rsidRDefault="004F7B7D" w:rsidP="00F4774A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.社區多元議題</w:t>
            </w:r>
          </w:p>
          <w:p w:rsidR="004F7B7D" w:rsidRDefault="004F7B7D" w:rsidP="00C71D5B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.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青銀合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創計畫</w:t>
            </w:r>
          </w:p>
          <w:p w:rsidR="004F7B7D" w:rsidRPr="00AC4473" w:rsidRDefault="004F7B7D" w:rsidP="00C71D5B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.</w:t>
            </w:r>
            <w:r w:rsidRPr="0066612A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____</w:t>
            </w:r>
          </w:p>
        </w:tc>
      </w:tr>
      <w:tr w:rsidR="007A558D" w:rsidRPr="00E87FE1" w:rsidTr="004F7B7D">
        <w:trPr>
          <w:cantSplit/>
          <w:trHeight w:val="398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558D" w:rsidRPr="00E87FE1" w:rsidRDefault="007A558D" w:rsidP="007A558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摘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58D" w:rsidRPr="00E87FE1" w:rsidRDefault="007A558D" w:rsidP="007A558D">
            <w:pPr>
              <w:spacing w:line="460" w:lineRule="exact"/>
              <w:ind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行項目</w:t>
            </w:r>
          </w:p>
        </w:tc>
        <w:tc>
          <w:tcPr>
            <w:tcW w:w="66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58D" w:rsidRPr="00E87FE1" w:rsidRDefault="007A558D" w:rsidP="007A558D">
            <w:pPr>
              <w:spacing w:line="460" w:lineRule="exact"/>
              <w:ind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行內容</w:t>
            </w:r>
          </w:p>
        </w:tc>
      </w:tr>
      <w:tr w:rsidR="007A558D" w:rsidRPr="00E87FE1" w:rsidTr="004F7B7D">
        <w:trPr>
          <w:cantSplit/>
          <w:trHeight w:val="396"/>
        </w:trPr>
        <w:tc>
          <w:tcPr>
            <w:tcW w:w="19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58D" w:rsidRDefault="007A558D" w:rsidP="007A558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8D" w:rsidRPr="00E87FE1" w:rsidRDefault="007A558D" w:rsidP="00B7593A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8D" w:rsidRPr="00E87FE1" w:rsidRDefault="007A558D" w:rsidP="00B7593A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558D" w:rsidRPr="00E87FE1" w:rsidTr="004F7B7D">
        <w:trPr>
          <w:cantSplit/>
          <w:trHeight w:val="396"/>
        </w:trPr>
        <w:tc>
          <w:tcPr>
            <w:tcW w:w="19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58D" w:rsidRDefault="007A558D" w:rsidP="007A558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8D" w:rsidRPr="00E87FE1" w:rsidRDefault="007A558D" w:rsidP="00B7593A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8D" w:rsidRPr="00E87FE1" w:rsidRDefault="007A558D" w:rsidP="00B7593A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558D" w:rsidRPr="00E87FE1" w:rsidTr="004F7B7D">
        <w:trPr>
          <w:cantSplit/>
          <w:trHeight w:val="396"/>
        </w:trPr>
        <w:tc>
          <w:tcPr>
            <w:tcW w:w="19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58D" w:rsidRDefault="007A558D" w:rsidP="007A558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8D" w:rsidRPr="00E87FE1" w:rsidRDefault="007A558D" w:rsidP="00B7593A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8D" w:rsidRPr="00E87FE1" w:rsidRDefault="007A558D" w:rsidP="00B7593A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6FFC" w:rsidRPr="00E87FE1" w:rsidTr="004F7B7D">
        <w:trPr>
          <w:cantSplit/>
          <w:trHeight w:val="396"/>
        </w:trPr>
        <w:tc>
          <w:tcPr>
            <w:tcW w:w="19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6FFC" w:rsidRDefault="000E6FFC" w:rsidP="007A558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FC" w:rsidRPr="00E87FE1" w:rsidRDefault="000E6FFC" w:rsidP="00B7593A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FC" w:rsidRPr="00E87FE1" w:rsidRDefault="000E6FFC" w:rsidP="00B7593A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558D" w:rsidRPr="00E87FE1" w:rsidTr="004F7B7D">
        <w:trPr>
          <w:cantSplit/>
          <w:trHeight w:val="396"/>
        </w:trPr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58D" w:rsidRDefault="007A558D" w:rsidP="007A558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8D" w:rsidRPr="00E87FE1" w:rsidRDefault="007A558D" w:rsidP="00B7593A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8D" w:rsidRPr="00E87FE1" w:rsidRDefault="007A558D" w:rsidP="00B7593A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7FE1" w:rsidRPr="00E87FE1" w:rsidTr="004F7B7D">
        <w:trPr>
          <w:trHeight w:val="413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8446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計畫經費</w:t>
            </w:r>
          </w:p>
          <w:p w:rsidR="00E87FE1" w:rsidRPr="00E87FE1" w:rsidRDefault="00E87FE1" w:rsidP="0084465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7FE1">
              <w:rPr>
                <w:rFonts w:ascii="標楷體" w:eastAsia="標楷體" w:hAnsi="標楷體" w:hint="eastAsia"/>
                <w:sz w:val="20"/>
                <w:szCs w:val="20"/>
              </w:rPr>
              <w:t>(請寫阿拉伯數字)</w:t>
            </w:r>
          </w:p>
        </w:tc>
        <w:tc>
          <w:tcPr>
            <w:tcW w:w="850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E1" w:rsidRPr="00E87FE1" w:rsidRDefault="00E87FE1" w:rsidP="006E1E90">
            <w:pPr>
              <w:spacing w:line="460" w:lineRule="exact"/>
              <w:ind w:leftChars="18" w:left="4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總經費</w:t>
            </w:r>
            <w:r w:rsidR="006E1E90" w:rsidRPr="006E1E9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補助+自籌)</w:t>
            </w: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7A558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元</w:t>
            </w:r>
            <w:r w:rsidR="006E1E9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E87FE1" w:rsidRPr="00E87FE1" w:rsidTr="004F7B7D">
        <w:trPr>
          <w:trHeight w:val="335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FE1" w:rsidRPr="00E87FE1" w:rsidRDefault="00E87FE1" w:rsidP="0084465F">
            <w:pPr>
              <w:spacing w:line="460" w:lineRule="exact"/>
              <w:ind w:right="284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FE1" w:rsidRPr="00E87FE1" w:rsidRDefault="00E87FE1" w:rsidP="00BA6ADE">
            <w:pPr>
              <w:spacing w:line="460" w:lineRule="exact"/>
              <w:ind w:leftChars="18" w:left="43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申請補助：                   元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E1" w:rsidRPr="00E87FE1" w:rsidRDefault="00E87FE1" w:rsidP="0084465F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自籌：                元</w:t>
            </w:r>
          </w:p>
        </w:tc>
      </w:tr>
      <w:tr w:rsidR="009B3AAD" w:rsidRPr="00E87FE1" w:rsidTr="004F7B7D">
        <w:trPr>
          <w:trHeight w:val="335"/>
        </w:trPr>
        <w:tc>
          <w:tcPr>
            <w:tcW w:w="10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D" w:rsidRPr="006E1E90" w:rsidRDefault="00334E9C" w:rsidP="006E1E90">
            <w:pPr>
              <w:spacing w:line="460" w:lineRule="exact"/>
              <w:ind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申請單位近2</w:t>
            </w:r>
            <w:r w:rsidR="00B443B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7A558D" w:rsidRPr="009B3AAD">
              <w:rPr>
                <w:rFonts w:ascii="標楷體" w:eastAsia="標楷體" w:hAnsi="標楷體" w:hint="eastAsia"/>
                <w:sz w:val="28"/>
                <w:szCs w:val="28"/>
              </w:rPr>
              <w:t>(10</w:t>
            </w:r>
            <w:r w:rsidR="007A558D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7A558D" w:rsidRPr="009B3AAD">
              <w:rPr>
                <w:rFonts w:ascii="標楷體" w:eastAsia="標楷體" w:hAnsi="標楷體" w:hint="eastAsia"/>
                <w:sz w:val="28"/>
                <w:szCs w:val="28"/>
              </w:rPr>
              <w:t>-10</w:t>
            </w:r>
            <w:r w:rsidR="007A558D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7A558D" w:rsidRPr="009B3AAD">
              <w:rPr>
                <w:rFonts w:ascii="標楷體" w:eastAsia="標楷體" w:hAnsi="標楷體" w:hint="eastAsia"/>
                <w:sz w:val="28"/>
                <w:szCs w:val="28"/>
              </w:rPr>
              <w:t>年)</w:t>
            </w:r>
            <w:r w:rsidR="009B3AAD" w:rsidRPr="009B3AAD">
              <w:rPr>
                <w:rFonts w:ascii="標楷體" w:eastAsia="標楷體" w:hAnsi="標楷體" w:hint="eastAsia"/>
                <w:sz w:val="28"/>
                <w:szCs w:val="28"/>
              </w:rPr>
              <w:t>獲</w:t>
            </w:r>
            <w:r w:rsidR="007A558D">
              <w:rPr>
                <w:rFonts w:ascii="標楷體" w:eastAsia="標楷體" w:hAnsi="標楷體" w:hint="eastAsia"/>
                <w:sz w:val="28"/>
                <w:szCs w:val="28"/>
              </w:rPr>
              <w:t>各類</w:t>
            </w:r>
            <w:r w:rsidR="00B443B7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="009B3AAD" w:rsidRPr="009B3AAD">
              <w:rPr>
                <w:rFonts w:ascii="標楷體" w:eastAsia="標楷體" w:hAnsi="標楷體" w:hint="eastAsia"/>
                <w:sz w:val="28"/>
                <w:szCs w:val="28"/>
              </w:rPr>
              <w:t>補助情形</w:t>
            </w:r>
          </w:p>
        </w:tc>
      </w:tr>
      <w:tr w:rsidR="009B3AAD" w:rsidRPr="00E87FE1" w:rsidTr="004F7B7D">
        <w:trPr>
          <w:trHeight w:val="335"/>
        </w:trPr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3AAD" w:rsidRPr="009B3AAD" w:rsidRDefault="009B3AAD" w:rsidP="007A558D">
            <w:pPr>
              <w:jc w:val="center"/>
              <w:rPr>
                <w:rFonts w:ascii="標楷體" w:eastAsia="標楷體" w:hAnsi="標楷體"/>
              </w:rPr>
            </w:pPr>
            <w:r w:rsidRPr="009B3AAD">
              <w:rPr>
                <w:rFonts w:ascii="標楷體" w:eastAsia="標楷體" w:hAnsi="標楷體" w:hint="eastAsia"/>
              </w:rPr>
              <w:t>受補助年度及計畫名稱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3AAD" w:rsidRPr="009B3AAD" w:rsidRDefault="009B3AAD" w:rsidP="007A558D">
            <w:pPr>
              <w:jc w:val="center"/>
              <w:rPr>
                <w:rFonts w:ascii="標楷體" w:eastAsia="標楷體" w:hAnsi="標楷體"/>
              </w:rPr>
            </w:pPr>
            <w:r w:rsidRPr="009B3AAD">
              <w:rPr>
                <w:rFonts w:ascii="標楷體" w:eastAsia="標楷體" w:hAnsi="標楷體" w:hint="eastAsia"/>
              </w:rPr>
              <w:t>補助機關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3AAD" w:rsidRPr="009B3AAD" w:rsidRDefault="009B3AAD" w:rsidP="007A558D">
            <w:pPr>
              <w:jc w:val="center"/>
              <w:rPr>
                <w:rFonts w:ascii="標楷體" w:eastAsia="標楷體" w:hAnsi="標楷體"/>
              </w:rPr>
            </w:pPr>
            <w:r w:rsidRPr="009B3AAD">
              <w:rPr>
                <w:rFonts w:ascii="標楷體" w:eastAsia="標楷體" w:hAnsi="標楷體" w:hint="eastAsia"/>
              </w:rPr>
              <w:t>補助金額</w:t>
            </w:r>
          </w:p>
        </w:tc>
      </w:tr>
      <w:tr w:rsidR="009B3AAD" w:rsidRPr="00E87FE1" w:rsidTr="004F7B7D">
        <w:trPr>
          <w:trHeight w:val="335"/>
        </w:trPr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3AAD" w:rsidRPr="000E6FFC" w:rsidRDefault="006E1E90" w:rsidP="000E6FFC">
            <w:pPr>
              <w:spacing w:line="460" w:lineRule="exact"/>
              <w:ind w:right="284"/>
              <w:rPr>
                <w:rFonts w:ascii="標楷體" w:eastAsia="標楷體" w:hAnsi="標楷體"/>
                <w:szCs w:val="24"/>
              </w:rPr>
            </w:pPr>
            <w:r w:rsidRPr="000E6FFC">
              <w:rPr>
                <w:rFonts w:ascii="標楷體" w:eastAsia="標楷體" w:hAnsi="標楷體" w:hint="eastAsia"/>
                <w:color w:val="FF0000"/>
                <w:szCs w:val="24"/>
              </w:rPr>
              <w:t>(不</w:t>
            </w:r>
            <w:proofErr w:type="gramStart"/>
            <w:r w:rsidRPr="000E6FFC">
              <w:rPr>
                <w:rFonts w:ascii="標楷體" w:eastAsia="標楷體" w:hAnsi="標楷體" w:hint="eastAsia"/>
                <w:color w:val="FF0000"/>
                <w:szCs w:val="24"/>
              </w:rPr>
              <w:t>限社造</w:t>
            </w:r>
            <w:proofErr w:type="gramEnd"/>
            <w:r w:rsidRPr="000E6FFC">
              <w:rPr>
                <w:rFonts w:ascii="標楷體" w:eastAsia="標楷體" w:hAnsi="標楷體" w:hint="eastAsia"/>
                <w:color w:val="FF0000"/>
                <w:szCs w:val="24"/>
              </w:rPr>
              <w:t>計畫，可自行增減欄位)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AAD" w:rsidRPr="000E6FFC" w:rsidRDefault="009B3AAD" w:rsidP="000E6FFC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AAD" w:rsidRPr="000E6FFC" w:rsidRDefault="009B3AAD" w:rsidP="000E6FFC">
            <w:pPr>
              <w:spacing w:line="460" w:lineRule="exact"/>
              <w:ind w:right="284"/>
              <w:rPr>
                <w:rFonts w:ascii="標楷體" w:eastAsia="標楷體" w:hAnsi="標楷體"/>
                <w:szCs w:val="24"/>
              </w:rPr>
            </w:pPr>
          </w:p>
        </w:tc>
      </w:tr>
      <w:tr w:rsidR="009B3AAD" w:rsidRPr="00E87FE1" w:rsidTr="004F7B7D">
        <w:trPr>
          <w:trHeight w:val="335"/>
        </w:trPr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3AAD" w:rsidRPr="000E6FFC" w:rsidRDefault="009B3AAD" w:rsidP="000E6FFC">
            <w:pPr>
              <w:spacing w:line="460" w:lineRule="exact"/>
              <w:ind w:righ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AAD" w:rsidRPr="000E6FFC" w:rsidRDefault="009B3AAD" w:rsidP="000E6FFC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AAD" w:rsidRPr="000E6FFC" w:rsidRDefault="009B3AAD" w:rsidP="000E6FFC">
            <w:pPr>
              <w:spacing w:line="460" w:lineRule="exact"/>
              <w:ind w:right="284"/>
              <w:rPr>
                <w:rFonts w:ascii="標楷體" w:eastAsia="標楷體" w:hAnsi="標楷體"/>
                <w:szCs w:val="24"/>
              </w:rPr>
            </w:pPr>
          </w:p>
        </w:tc>
      </w:tr>
      <w:tr w:rsidR="007A558D" w:rsidRPr="00E87FE1" w:rsidTr="004F7B7D">
        <w:trPr>
          <w:trHeight w:val="335"/>
        </w:trPr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558D" w:rsidRPr="000E6FFC" w:rsidRDefault="007A558D" w:rsidP="000E6FFC">
            <w:pPr>
              <w:spacing w:line="460" w:lineRule="exact"/>
              <w:ind w:righ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8D" w:rsidRPr="000E6FFC" w:rsidRDefault="007A558D" w:rsidP="000E6FFC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D" w:rsidRPr="000E6FFC" w:rsidRDefault="007A558D" w:rsidP="000E6FFC">
            <w:pPr>
              <w:spacing w:line="460" w:lineRule="exact"/>
              <w:ind w:right="284"/>
              <w:rPr>
                <w:rFonts w:ascii="標楷體" w:eastAsia="標楷體" w:hAnsi="標楷體"/>
                <w:szCs w:val="24"/>
              </w:rPr>
            </w:pPr>
          </w:p>
        </w:tc>
      </w:tr>
      <w:tr w:rsidR="007A558D" w:rsidRPr="00E87FE1" w:rsidTr="004F7B7D">
        <w:trPr>
          <w:trHeight w:val="335"/>
        </w:trPr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558D" w:rsidRPr="000E6FFC" w:rsidRDefault="007A558D" w:rsidP="000E6FFC">
            <w:pPr>
              <w:spacing w:line="460" w:lineRule="exact"/>
              <w:ind w:righ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8D" w:rsidRPr="000E6FFC" w:rsidRDefault="007A558D" w:rsidP="000E6FFC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D" w:rsidRPr="000E6FFC" w:rsidRDefault="007A558D" w:rsidP="000E6FFC">
            <w:pPr>
              <w:spacing w:line="460" w:lineRule="exact"/>
              <w:ind w:right="284"/>
              <w:rPr>
                <w:rFonts w:ascii="標楷體" w:eastAsia="標楷體" w:hAnsi="標楷體"/>
                <w:szCs w:val="24"/>
              </w:rPr>
            </w:pPr>
          </w:p>
        </w:tc>
      </w:tr>
      <w:tr w:rsidR="007A558D" w:rsidRPr="00E87FE1" w:rsidTr="004F7B7D">
        <w:trPr>
          <w:trHeight w:val="335"/>
        </w:trPr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558D" w:rsidRPr="000E6FFC" w:rsidRDefault="007A558D" w:rsidP="000E6FFC">
            <w:pPr>
              <w:spacing w:line="460" w:lineRule="exact"/>
              <w:ind w:righ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8D" w:rsidRPr="000E6FFC" w:rsidRDefault="007A558D" w:rsidP="000E6FFC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D" w:rsidRPr="000E6FFC" w:rsidRDefault="007A558D" w:rsidP="000E6FFC">
            <w:pPr>
              <w:spacing w:line="460" w:lineRule="exact"/>
              <w:ind w:right="284"/>
              <w:rPr>
                <w:rFonts w:ascii="標楷體" w:eastAsia="標楷體" w:hAnsi="標楷體"/>
                <w:szCs w:val="24"/>
              </w:rPr>
            </w:pPr>
          </w:p>
        </w:tc>
      </w:tr>
    </w:tbl>
    <w:p w:rsidR="0013367B" w:rsidRDefault="0013367B" w:rsidP="002A6BA1">
      <w:pPr>
        <w:jc w:val="center"/>
        <w:rPr>
          <w:rFonts w:ascii="標楷體" w:eastAsia="標楷體" w:hAnsi="標楷體"/>
        </w:rPr>
      </w:pPr>
    </w:p>
    <w:p w:rsidR="0013367B" w:rsidRDefault="0013367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201A60" w:rsidRPr="007A558D" w:rsidRDefault="002A6BA1" w:rsidP="007A558D">
      <w:pPr>
        <w:jc w:val="center"/>
        <w:rPr>
          <w:rFonts w:ascii="標楷體" w:eastAsia="標楷體" w:hAnsi="標楷體"/>
          <w:b/>
          <w:bCs/>
          <w:sz w:val="40"/>
          <w:szCs w:val="40"/>
          <w:u w:val="single"/>
        </w:rPr>
      </w:pPr>
      <w:r w:rsidRPr="00FF4A4A">
        <w:rPr>
          <w:rFonts w:ascii="標楷體" w:eastAsia="標楷體" w:hAnsi="標楷體" w:hint="eastAsia"/>
          <w:b/>
          <w:bCs/>
          <w:sz w:val="40"/>
          <w:szCs w:val="40"/>
          <w:u w:val="single"/>
        </w:rPr>
        <w:lastRenderedPageBreak/>
        <w:t>計畫書</w:t>
      </w:r>
    </w:p>
    <w:p w:rsidR="00201A60" w:rsidRPr="00F70E52" w:rsidRDefault="00201A60" w:rsidP="00201A60">
      <w:pPr>
        <w:jc w:val="right"/>
        <w:rPr>
          <w:rFonts w:ascii="標楷體" w:eastAsia="標楷體" w:hAnsi="標楷體"/>
          <w:sz w:val="20"/>
          <w:szCs w:val="20"/>
        </w:rPr>
      </w:pPr>
    </w:p>
    <w:p w:rsidR="00201A60" w:rsidRPr="007A558D" w:rsidRDefault="00201A60" w:rsidP="007A558D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7A558D">
        <w:rPr>
          <w:rFonts w:ascii="標楷體" w:eastAsia="標楷體" w:hAnsi="標楷體" w:hint="eastAsia"/>
          <w:b/>
          <w:sz w:val="32"/>
          <w:szCs w:val="32"/>
        </w:rPr>
        <w:t>計畫緣起</w:t>
      </w:r>
    </w:p>
    <w:p w:rsidR="006E1E90" w:rsidRPr="006E1E90" w:rsidRDefault="007A558D" w:rsidP="006E1E90">
      <w:pPr>
        <w:pStyle w:val="a3"/>
        <w:numPr>
          <w:ilvl w:val="0"/>
          <w:numId w:val="32"/>
        </w:numPr>
        <w:spacing w:line="460" w:lineRule="exact"/>
        <w:ind w:leftChars="0" w:left="10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區資源概況描述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761"/>
      </w:tblGrid>
      <w:tr w:rsidR="006E1E90" w:rsidRPr="00FF4A4A" w:rsidTr="006E1E90">
        <w:tc>
          <w:tcPr>
            <w:tcW w:w="1384" w:type="dxa"/>
            <w:shd w:val="clear" w:color="auto" w:fill="D9D9D9" w:themeFill="background1" w:themeFillShade="D9"/>
          </w:tcPr>
          <w:p w:rsidR="006E1E90" w:rsidRPr="00FF4A4A" w:rsidRDefault="006E1E90" w:rsidP="006E1E90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項</w:t>
            </w:r>
          </w:p>
        </w:tc>
        <w:tc>
          <w:tcPr>
            <w:tcW w:w="7761" w:type="dxa"/>
            <w:shd w:val="clear" w:color="auto" w:fill="D9D9D9" w:themeFill="background1" w:themeFillShade="D9"/>
          </w:tcPr>
          <w:p w:rsidR="006E1E90" w:rsidRPr="00FF4A4A" w:rsidRDefault="006E1E90" w:rsidP="00E2234B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A4A">
              <w:rPr>
                <w:rFonts w:ascii="標楷體" w:eastAsia="標楷體" w:hAnsi="標楷體" w:hint="eastAsia"/>
                <w:sz w:val="28"/>
                <w:szCs w:val="28"/>
              </w:rPr>
              <w:t>說明與概述</w:t>
            </w:r>
          </w:p>
        </w:tc>
      </w:tr>
      <w:tr w:rsidR="006E1E90" w:rsidRPr="00FF4A4A" w:rsidTr="00E2234B">
        <w:trPr>
          <w:trHeight w:val="524"/>
        </w:trPr>
        <w:tc>
          <w:tcPr>
            <w:tcW w:w="1384" w:type="dxa"/>
            <w:shd w:val="clear" w:color="auto" w:fill="auto"/>
          </w:tcPr>
          <w:p w:rsidR="006E1E90" w:rsidRPr="00FF4A4A" w:rsidRDefault="006E1E90" w:rsidP="006E1E90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A4A">
              <w:rPr>
                <w:rFonts w:ascii="標楷體" w:eastAsia="標楷體" w:hAnsi="標楷體" w:hint="eastAsia"/>
                <w:sz w:val="28"/>
                <w:szCs w:val="28"/>
              </w:rPr>
              <w:t>人文</w:t>
            </w:r>
          </w:p>
        </w:tc>
        <w:tc>
          <w:tcPr>
            <w:tcW w:w="7761" w:type="dxa"/>
            <w:shd w:val="clear" w:color="auto" w:fill="auto"/>
          </w:tcPr>
          <w:p w:rsidR="006E1E90" w:rsidRPr="00FF4A4A" w:rsidRDefault="006E1E90" w:rsidP="00E2234B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1E90" w:rsidRPr="00FF4A4A" w:rsidTr="00E2234B">
        <w:trPr>
          <w:trHeight w:val="524"/>
        </w:trPr>
        <w:tc>
          <w:tcPr>
            <w:tcW w:w="1384" w:type="dxa"/>
            <w:shd w:val="clear" w:color="auto" w:fill="auto"/>
          </w:tcPr>
          <w:p w:rsidR="006E1E90" w:rsidRPr="00FF4A4A" w:rsidRDefault="006E1E90" w:rsidP="006E1E90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A4A">
              <w:rPr>
                <w:rFonts w:ascii="標楷體" w:eastAsia="標楷體" w:hAnsi="標楷體" w:hint="eastAsia"/>
                <w:sz w:val="28"/>
                <w:szCs w:val="28"/>
              </w:rPr>
              <w:t>文化</w:t>
            </w:r>
          </w:p>
        </w:tc>
        <w:tc>
          <w:tcPr>
            <w:tcW w:w="7761" w:type="dxa"/>
            <w:shd w:val="clear" w:color="auto" w:fill="auto"/>
          </w:tcPr>
          <w:p w:rsidR="006E1E90" w:rsidRPr="00FF4A4A" w:rsidRDefault="006E1E90" w:rsidP="00E2234B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1E90" w:rsidRPr="00FF4A4A" w:rsidTr="00E2234B">
        <w:trPr>
          <w:trHeight w:val="524"/>
        </w:trPr>
        <w:tc>
          <w:tcPr>
            <w:tcW w:w="1384" w:type="dxa"/>
            <w:shd w:val="clear" w:color="auto" w:fill="auto"/>
          </w:tcPr>
          <w:p w:rsidR="006E1E90" w:rsidRPr="00FF4A4A" w:rsidRDefault="006E1E90" w:rsidP="006E1E90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A4A">
              <w:rPr>
                <w:rFonts w:ascii="標楷體" w:eastAsia="標楷體" w:hAnsi="標楷體" w:hint="eastAsia"/>
                <w:sz w:val="28"/>
                <w:szCs w:val="28"/>
              </w:rPr>
              <w:t>地理</w:t>
            </w:r>
          </w:p>
        </w:tc>
        <w:tc>
          <w:tcPr>
            <w:tcW w:w="7761" w:type="dxa"/>
            <w:shd w:val="clear" w:color="auto" w:fill="auto"/>
          </w:tcPr>
          <w:p w:rsidR="006E1E90" w:rsidRPr="00FF4A4A" w:rsidRDefault="006E1E90" w:rsidP="00E2234B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1E90" w:rsidRPr="00FF4A4A" w:rsidTr="00E2234B">
        <w:trPr>
          <w:trHeight w:val="524"/>
        </w:trPr>
        <w:tc>
          <w:tcPr>
            <w:tcW w:w="1384" w:type="dxa"/>
            <w:shd w:val="clear" w:color="auto" w:fill="auto"/>
          </w:tcPr>
          <w:p w:rsidR="006E1E90" w:rsidRPr="00FF4A4A" w:rsidRDefault="006E1E90" w:rsidP="006E1E90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A4A">
              <w:rPr>
                <w:rFonts w:ascii="標楷體" w:eastAsia="標楷體" w:hAnsi="標楷體" w:hint="eastAsia"/>
                <w:sz w:val="28"/>
                <w:szCs w:val="28"/>
              </w:rPr>
              <w:t>產業</w:t>
            </w:r>
          </w:p>
        </w:tc>
        <w:tc>
          <w:tcPr>
            <w:tcW w:w="7761" w:type="dxa"/>
            <w:shd w:val="clear" w:color="auto" w:fill="auto"/>
          </w:tcPr>
          <w:p w:rsidR="006E1E90" w:rsidRPr="00FF4A4A" w:rsidRDefault="006E1E90" w:rsidP="00E2234B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1E90" w:rsidRPr="00FF4A4A" w:rsidTr="00E2234B">
        <w:trPr>
          <w:trHeight w:val="524"/>
        </w:trPr>
        <w:tc>
          <w:tcPr>
            <w:tcW w:w="1384" w:type="dxa"/>
            <w:shd w:val="clear" w:color="auto" w:fill="auto"/>
          </w:tcPr>
          <w:p w:rsidR="006E1E90" w:rsidRPr="00FF4A4A" w:rsidRDefault="006E1E90" w:rsidP="006E1E90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A4A">
              <w:rPr>
                <w:rFonts w:ascii="標楷體" w:eastAsia="標楷體" w:hAnsi="標楷體" w:hint="eastAsia"/>
                <w:sz w:val="28"/>
                <w:szCs w:val="28"/>
              </w:rPr>
              <w:t>景觀</w:t>
            </w:r>
          </w:p>
        </w:tc>
        <w:tc>
          <w:tcPr>
            <w:tcW w:w="7761" w:type="dxa"/>
            <w:shd w:val="clear" w:color="auto" w:fill="auto"/>
          </w:tcPr>
          <w:p w:rsidR="006E1E90" w:rsidRPr="00FF4A4A" w:rsidRDefault="006E1E90" w:rsidP="00E2234B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E1E90" w:rsidRDefault="006E1E90" w:rsidP="006E1E90">
      <w:pPr>
        <w:pStyle w:val="a3"/>
        <w:spacing w:line="460" w:lineRule="exact"/>
        <w:ind w:leftChars="0" w:left="709"/>
        <w:rPr>
          <w:rFonts w:ascii="標楷體" w:eastAsia="標楷體" w:hAnsi="標楷體"/>
          <w:color w:val="FF0000"/>
          <w:sz w:val="28"/>
        </w:rPr>
      </w:pPr>
      <w:r w:rsidRPr="006E1E90">
        <w:rPr>
          <w:rFonts w:ascii="標楷體" w:eastAsia="標楷體" w:hAnsi="標楷體" w:hint="eastAsia"/>
          <w:color w:val="FF0000"/>
          <w:sz w:val="28"/>
        </w:rPr>
        <w:t>(可從社區之</w:t>
      </w:r>
      <w:r w:rsidRPr="006E1E90">
        <w:rPr>
          <w:rFonts w:ascii="標楷體" w:eastAsia="標楷體" w:hAnsi="標楷體"/>
          <w:color w:val="FF0000"/>
          <w:sz w:val="28"/>
        </w:rPr>
        <w:t>地理位置，環境、交通</w:t>
      </w:r>
      <w:r w:rsidRPr="006E1E90">
        <w:rPr>
          <w:rFonts w:ascii="標楷體" w:eastAsia="標楷體" w:hAnsi="標楷體" w:hint="eastAsia"/>
          <w:color w:val="FF0000"/>
          <w:sz w:val="28"/>
        </w:rPr>
        <w:t>、</w:t>
      </w:r>
      <w:r w:rsidRPr="006E1E90">
        <w:rPr>
          <w:rFonts w:ascii="標楷體" w:eastAsia="標楷體" w:hAnsi="標楷體"/>
          <w:color w:val="FF0000"/>
          <w:sz w:val="28"/>
        </w:rPr>
        <w:t>歷史、人口結構</w:t>
      </w:r>
      <w:r w:rsidRPr="006E1E90">
        <w:rPr>
          <w:rFonts w:ascii="標楷體" w:eastAsia="標楷體" w:hAnsi="標楷體" w:hint="eastAsia"/>
          <w:color w:val="FF0000"/>
          <w:sz w:val="28"/>
        </w:rPr>
        <w:t>、</w:t>
      </w:r>
      <w:r w:rsidRPr="006E1E90">
        <w:rPr>
          <w:rFonts w:ascii="標楷體" w:eastAsia="標楷體" w:hAnsi="標楷體"/>
          <w:color w:val="FF0000"/>
          <w:sz w:val="28"/>
        </w:rPr>
        <w:t>產業</w:t>
      </w:r>
      <w:r w:rsidRPr="006E1E90">
        <w:rPr>
          <w:rFonts w:ascii="標楷體" w:eastAsia="標楷體" w:hAnsi="標楷體" w:hint="eastAsia"/>
          <w:color w:val="FF0000"/>
          <w:sz w:val="28"/>
        </w:rPr>
        <w:t>、空間景觀、文化特色等項目進行說明，以</w:t>
      </w:r>
      <w:proofErr w:type="gramStart"/>
      <w:r w:rsidRPr="006E1E90">
        <w:rPr>
          <w:rFonts w:ascii="標楷體" w:eastAsia="標楷體" w:hAnsi="標楷體" w:hint="eastAsia"/>
          <w:color w:val="FF0000"/>
          <w:sz w:val="28"/>
        </w:rPr>
        <w:t>釐</w:t>
      </w:r>
      <w:proofErr w:type="gramEnd"/>
      <w:r w:rsidRPr="006E1E90">
        <w:rPr>
          <w:rFonts w:ascii="標楷體" w:eastAsia="標楷體" w:hAnsi="標楷體" w:hint="eastAsia"/>
          <w:color w:val="FF0000"/>
          <w:sz w:val="28"/>
        </w:rPr>
        <w:t>清社區現況)</w:t>
      </w:r>
    </w:p>
    <w:p w:rsidR="006E1E90" w:rsidRDefault="006E1E90" w:rsidP="006E1E90">
      <w:pPr>
        <w:pStyle w:val="a3"/>
        <w:numPr>
          <w:ilvl w:val="0"/>
          <w:numId w:val="32"/>
        </w:numPr>
        <w:spacing w:line="460" w:lineRule="exact"/>
        <w:ind w:leftChars="0" w:left="10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區現況分析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7"/>
        <w:gridCol w:w="4847"/>
      </w:tblGrid>
      <w:tr w:rsidR="006E1E90" w:rsidRPr="00FF4A4A" w:rsidTr="006E1E90">
        <w:tc>
          <w:tcPr>
            <w:tcW w:w="4847" w:type="dxa"/>
            <w:shd w:val="clear" w:color="auto" w:fill="D9D9D9" w:themeFill="background1" w:themeFillShade="D9"/>
          </w:tcPr>
          <w:p w:rsidR="006E1E90" w:rsidRPr="006E1E90" w:rsidRDefault="006E1E90" w:rsidP="00E2234B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1E90">
              <w:rPr>
                <w:rFonts w:ascii="標楷體" w:eastAsia="標楷體" w:hAnsi="標楷體" w:hint="eastAsia"/>
                <w:sz w:val="28"/>
                <w:szCs w:val="28"/>
              </w:rPr>
              <w:t>社區本質上有什麼的優點</w:t>
            </w:r>
          </w:p>
        </w:tc>
        <w:tc>
          <w:tcPr>
            <w:tcW w:w="4847" w:type="dxa"/>
            <w:shd w:val="clear" w:color="auto" w:fill="D9D9D9" w:themeFill="background1" w:themeFillShade="D9"/>
          </w:tcPr>
          <w:p w:rsidR="006E1E90" w:rsidRPr="006E1E90" w:rsidRDefault="006E1E90" w:rsidP="00E2234B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1E90">
              <w:rPr>
                <w:rFonts w:ascii="標楷體" w:eastAsia="標楷體" w:hAnsi="標楷體" w:hint="eastAsia"/>
                <w:sz w:val="28"/>
                <w:szCs w:val="28"/>
              </w:rPr>
              <w:t>社區本質上有什麼的缺點</w:t>
            </w:r>
          </w:p>
        </w:tc>
      </w:tr>
      <w:tr w:rsidR="006E1E90" w:rsidRPr="00FF4A4A" w:rsidTr="00E2234B">
        <w:trPr>
          <w:trHeight w:val="974"/>
        </w:trPr>
        <w:tc>
          <w:tcPr>
            <w:tcW w:w="4847" w:type="dxa"/>
            <w:shd w:val="clear" w:color="auto" w:fill="auto"/>
          </w:tcPr>
          <w:p w:rsidR="006E1E90" w:rsidRPr="00FF4A4A" w:rsidRDefault="006E1E90" w:rsidP="00E2234B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47" w:type="dxa"/>
            <w:shd w:val="clear" w:color="auto" w:fill="auto"/>
          </w:tcPr>
          <w:p w:rsidR="006E1E90" w:rsidRPr="00FF4A4A" w:rsidRDefault="006E1E90" w:rsidP="00E2234B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1E90" w:rsidRPr="00FF4A4A" w:rsidTr="006E1E90">
        <w:tc>
          <w:tcPr>
            <w:tcW w:w="4847" w:type="dxa"/>
            <w:shd w:val="clear" w:color="auto" w:fill="D9D9D9" w:themeFill="background1" w:themeFillShade="D9"/>
          </w:tcPr>
          <w:p w:rsidR="006E1E90" w:rsidRPr="006E1E90" w:rsidRDefault="006E1E90" w:rsidP="00E2234B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1E90">
              <w:rPr>
                <w:rFonts w:ascii="標楷體" w:eastAsia="標楷體" w:hAnsi="標楷體" w:hint="eastAsia"/>
                <w:sz w:val="28"/>
                <w:szCs w:val="28"/>
              </w:rPr>
              <w:t>社區發展上可能的機會</w:t>
            </w:r>
          </w:p>
        </w:tc>
        <w:tc>
          <w:tcPr>
            <w:tcW w:w="4847" w:type="dxa"/>
            <w:shd w:val="clear" w:color="auto" w:fill="D9D9D9" w:themeFill="background1" w:themeFillShade="D9"/>
          </w:tcPr>
          <w:p w:rsidR="006E1E90" w:rsidRPr="006E1E90" w:rsidRDefault="006E1E90" w:rsidP="00E2234B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1E90">
              <w:rPr>
                <w:rFonts w:ascii="標楷體" w:eastAsia="標楷體" w:hAnsi="標楷體" w:hint="eastAsia"/>
                <w:sz w:val="28"/>
                <w:szCs w:val="28"/>
              </w:rPr>
              <w:t>社區發展上可能的威脅</w:t>
            </w:r>
          </w:p>
        </w:tc>
      </w:tr>
      <w:tr w:rsidR="006E1E90" w:rsidRPr="00FF4A4A" w:rsidTr="00E2234B">
        <w:trPr>
          <w:trHeight w:val="1221"/>
        </w:trPr>
        <w:tc>
          <w:tcPr>
            <w:tcW w:w="4847" w:type="dxa"/>
            <w:shd w:val="clear" w:color="auto" w:fill="auto"/>
          </w:tcPr>
          <w:p w:rsidR="006E1E90" w:rsidRPr="00FF4A4A" w:rsidRDefault="006E1E90" w:rsidP="00E2234B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47" w:type="dxa"/>
            <w:shd w:val="clear" w:color="auto" w:fill="auto"/>
          </w:tcPr>
          <w:p w:rsidR="006E1E90" w:rsidRPr="00FF4A4A" w:rsidRDefault="006E1E90" w:rsidP="00E2234B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E1E90" w:rsidRDefault="006E1E90" w:rsidP="007A558D">
      <w:pPr>
        <w:pStyle w:val="a3"/>
        <w:numPr>
          <w:ilvl w:val="0"/>
          <w:numId w:val="32"/>
        </w:numPr>
        <w:spacing w:line="460" w:lineRule="exact"/>
        <w:ind w:leftChars="0" w:left="10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區面臨議題</w:t>
      </w:r>
    </w:p>
    <w:p w:rsidR="007D4EAF" w:rsidRPr="006E1E90" w:rsidRDefault="006E1E90" w:rsidP="007D4EAF">
      <w:pPr>
        <w:pStyle w:val="a3"/>
        <w:spacing w:line="460" w:lineRule="exact"/>
        <w:ind w:leftChars="0" w:left="709"/>
        <w:rPr>
          <w:rFonts w:ascii="標楷體" w:eastAsia="標楷體" w:hAnsi="標楷體"/>
          <w:color w:val="FF0000"/>
          <w:sz w:val="28"/>
          <w:szCs w:val="28"/>
        </w:rPr>
      </w:pPr>
      <w:r w:rsidRPr="006E1E90">
        <w:rPr>
          <w:rFonts w:ascii="標楷體" w:eastAsia="標楷體" w:hAnsi="標楷體" w:hint="eastAsia"/>
          <w:color w:val="FF0000"/>
          <w:sz w:val="28"/>
        </w:rPr>
        <w:t>(</w:t>
      </w:r>
      <w:r w:rsidRPr="006E1E90">
        <w:rPr>
          <w:rFonts w:ascii="標楷體" w:eastAsia="標楷體" w:hAnsi="標楷體"/>
          <w:color w:val="FF0000"/>
          <w:sz w:val="28"/>
        </w:rPr>
        <w:t>社區</w:t>
      </w:r>
      <w:r w:rsidRPr="006E1E90">
        <w:rPr>
          <w:rFonts w:ascii="標楷體" w:eastAsia="標楷體" w:hAnsi="標楷體" w:hint="eastAsia"/>
          <w:color w:val="FF0000"/>
          <w:sz w:val="28"/>
        </w:rPr>
        <w:t>所</w:t>
      </w:r>
      <w:r w:rsidRPr="006E1E90">
        <w:rPr>
          <w:rFonts w:ascii="標楷體" w:eastAsia="標楷體" w:hAnsi="標楷體"/>
          <w:color w:val="FF0000"/>
          <w:sz w:val="28"/>
        </w:rPr>
        <w:t>面臨的各項議題</w:t>
      </w:r>
      <w:r w:rsidRPr="006E1E90">
        <w:rPr>
          <w:rFonts w:ascii="標楷體" w:eastAsia="標楷體" w:hAnsi="標楷體" w:hint="eastAsia"/>
          <w:color w:val="FF0000"/>
          <w:sz w:val="28"/>
        </w:rPr>
        <w:t>，以及本計畫所欲</w:t>
      </w:r>
      <w:r w:rsidRPr="006E1E90">
        <w:rPr>
          <w:rFonts w:ascii="標楷體" w:eastAsia="標楷體" w:hAnsi="標楷體"/>
          <w:color w:val="FF0000"/>
          <w:sz w:val="28"/>
        </w:rPr>
        <w:t>改善</w:t>
      </w:r>
      <w:r w:rsidRPr="006E1E90">
        <w:rPr>
          <w:rFonts w:ascii="標楷體" w:eastAsia="標楷體" w:hAnsi="標楷體" w:hint="eastAsia"/>
          <w:color w:val="FF0000"/>
          <w:sz w:val="28"/>
        </w:rPr>
        <w:t>之核心議題)</w:t>
      </w:r>
    </w:p>
    <w:p w:rsidR="007D4EAF" w:rsidRDefault="00201A60" w:rsidP="006E1E90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333F1E">
        <w:rPr>
          <w:rFonts w:ascii="標楷體" w:eastAsia="標楷體" w:hAnsi="標楷體" w:hint="eastAsia"/>
          <w:b/>
          <w:sz w:val="32"/>
          <w:szCs w:val="32"/>
        </w:rPr>
        <w:t>計畫目標</w:t>
      </w:r>
    </w:p>
    <w:p w:rsidR="007D4EAF" w:rsidRPr="006E1E90" w:rsidRDefault="006E1E90" w:rsidP="006E1E90">
      <w:pPr>
        <w:pStyle w:val="a3"/>
        <w:ind w:leftChars="0" w:left="709"/>
        <w:rPr>
          <w:rFonts w:ascii="標楷體" w:eastAsia="標楷體" w:hAnsi="標楷體"/>
          <w:color w:val="FF0000"/>
          <w:sz w:val="28"/>
        </w:rPr>
      </w:pPr>
      <w:r w:rsidRPr="006E1E90">
        <w:rPr>
          <w:rFonts w:ascii="標楷體" w:eastAsia="標楷體" w:hAnsi="標楷體" w:hint="eastAsia"/>
          <w:color w:val="FF0000"/>
          <w:sz w:val="28"/>
        </w:rPr>
        <w:t>(</w:t>
      </w:r>
      <w:proofErr w:type="gramStart"/>
      <w:r w:rsidRPr="006E1E90">
        <w:rPr>
          <w:rFonts w:ascii="標楷體" w:eastAsia="標楷體" w:hAnsi="標楷體" w:hint="eastAsia"/>
          <w:color w:val="FF0000"/>
          <w:sz w:val="28"/>
        </w:rPr>
        <w:t>請條列敘明本</w:t>
      </w:r>
      <w:proofErr w:type="gramEnd"/>
      <w:r w:rsidRPr="006E1E90">
        <w:rPr>
          <w:rFonts w:ascii="標楷體" w:eastAsia="標楷體" w:hAnsi="標楷體" w:hint="eastAsia"/>
          <w:color w:val="FF0000"/>
          <w:sz w:val="28"/>
        </w:rPr>
        <w:t>計畫預計達成之具體目標)</w:t>
      </w:r>
    </w:p>
    <w:p w:rsidR="00201A60" w:rsidRPr="00201A60" w:rsidRDefault="00201A60" w:rsidP="00201A60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333F1E">
        <w:rPr>
          <w:rFonts w:ascii="標楷體" w:eastAsia="標楷體" w:hAnsi="標楷體" w:hint="eastAsia"/>
          <w:b/>
          <w:sz w:val="32"/>
          <w:szCs w:val="32"/>
        </w:rPr>
        <w:t>計畫內容</w:t>
      </w:r>
      <w:r w:rsidR="00843D59">
        <w:rPr>
          <w:rFonts w:ascii="標楷體" w:eastAsia="標楷體" w:hAnsi="標楷體" w:hint="eastAsia"/>
          <w:b/>
          <w:sz w:val="32"/>
          <w:szCs w:val="32"/>
        </w:rPr>
        <w:t>與執行策略</w:t>
      </w:r>
    </w:p>
    <w:p w:rsidR="00201A60" w:rsidRPr="007D4EAF" w:rsidRDefault="00EF1C51" w:rsidP="007D4EAF">
      <w:pPr>
        <w:pStyle w:val="a3"/>
        <w:numPr>
          <w:ilvl w:val="0"/>
          <w:numId w:val="34"/>
        </w:numPr>
        <w:spacing w:line="460" w:lineRule="exact"/>
        <w:ind w:leftChars="0" w:left="10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工作項目及實施方式</w:t>
      </w:r>
    </w:p>
    <w:p w:rsidR="007D4EAF" w:rsidRDefault="007D4EAF" w:rsidP="007D4EAF">
      <w:pPr>
        <w:pStyle w:val="a3"/>
        <w:numPr>
          <w:ilvl w:val="0"/>
          <w:numId w:val="3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7D4EAF">
        <w:rPr>
          <w:rFonts w:ascii="標楷體" w:eastAsia="標楷體" w:hAnsi="標楷體" w:hint="eastAsia"/>
          <w:sz w:val="28"/>
          <w:szCs w:val="28"/>
        </w:rPr>
        <w:t>實施對象</w:t>
      </w:r>
    </w:p>
    <w:p w:rsidR="007D4EAF" w:rsidRDefault="007D4EAF" w:rsidP="007D4EAF">
      <w:pPr>
        <w:pStyle w:val="a3"/>
        <w:numPr>
          <w:ilvl w:val="0"/>
          <w:numId w:val="3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內容</w:t>
      </w:r>
    </w:p>
    <w:p w:rsidR="009750CC" w:rsidRDefault="009750CC" w:rsidP="007D4EAF">
      <w:pPr>
        <w:pStyle w:val="a3"/>
        <w:numPr>
          <w:ilvl w:val="0"/>
          <w:numId w:val="3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預期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期</w:t>
      </w:r>
      <w:proofErr w:type="gramEnd"/>
      <w:r>
        <w:rPr>
          <w:rFonts w:ascii="標楷體" w:eastAsia="標楷體" w:hAnsi="標楷體" w:hint="eastAsia"/>
          <w:sz w:val="28"/>
          <w:szCs w:val="28"/>
        </w:rPr>
        <w:t>程</w:t>
      </w:r>
    </w:p>
    <w:p w:rsidR="007D4EAF" w:rsidRPr="009750CC" w:rsidRDefault="009750CC" w:rsidP="009750CC">
      <w:pPr>
        <w:pStyle w:val="a3"/>
        <w:numPr>
          <w:ilvl w:val="0"/>
          <w:numId w:val="3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執行方法與策略</w:t>
      </w:r>
    </w:p>
    <w:p w:rsidR="007D4EAF" w:rsidRPr="000302EC" w:rsidRDefault="007D4EAF" w:rsidP="000302EC">
      <w:pPr>
        <w:pStyle w:val="a3"/>
        <w:numPr>
          <w:ilvl w:val="0"/>
          <w:numId w:val="34"/>
        </w:numPr>
        <w:spacing w:line="460" w:lineRule="exact"/>
        <w:ind w:leftChars="0" w:left="1066"/>
        <w:rPr>
          <w:rFonts w:ascii="標楷體" w:eastAsia="標楷體" w:hAnsi="標楷體"/>
          <w:sz w:val="28"/>
          <w:szCs w:val="28"/>
        </w:rPr>
      </w:pPr>
      <w:r w:rsidRPr="007D4EAF">
        <w:rPr>
          <w:rFonts w:ascii="標楷體" w:eastAsia="標楷體" w:hAnsi="標楷體" w:hint="eastAsia"/>
          <w:sz w:val="28"/>
          <w:szCs w:val="28"/>
        </w:rPr>
        <w:t>執行項目</w:t>
      </w:r>
      <w:r w:rsidR="000302EC" w:rsidRPr="000302EC">
        <w:rPr>
          <w:rFonts w:ascii="標楷體" w:eastAsia="標楷體" w:hAnsi="標楷體" w:hint="eastAsia"/>
          <w:color w:val="FF0000"/>
          <w:sz w:val="28"/>
          <w:szCs w:val="28"/>
        </w:rPr>
        <w:t>(以下請自行增列)</w:t>
      </w:r>
    </w:p>
    <w:p w:rsidR="009750CC" w:rsidRDefault="009750CC" w:rsidP="009750CC">
      <w:pPr>
        <w:pStyle w:val="a3"/>
        <w:numPr>
          <w:ilvl w:val="0"/>
          <w:numId w:val="36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7D4EAF">
        <w:rPr>
          <w:rFonts w:ascii="標楷體" w:eastAsia="標楷體" w:hAnsi="標楷體" w:hint="eastAsia"/>
          <w:sz w:val="28"/>
          <w:szCs w:val="28"/>
        </w:rPr>
        <w:t>實施對象</w:t>
      </w:r>
    </w:p>
    <w:p w:rsidR="009750CC" w:rsidRDefault="009750CC" w:rsidP="009750CC">
      <w:pPr>
        <w:pStyle w:val="a3"/>
        <w:numPr>
          <w:ilvl w:val="0"/>
          <w:numId w:val="36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內容</w:t>
      </w:r>
    </w:p>
    <w:p w:rsidR="009750CC" w:rsidRDefault="009750CC" w:rsidP="009750CC">
      <w:pPr>
        <w:pStyle w:val="a3"/>
        <w:numPr>
          <w:ilvl w:val="0"/>
          <w:numId w:val="36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預期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期</w:t>
      </w:r>
      <w:proofErr w:type="gramEnd"/>
      <w:r>
        <w:rPr>
          <w:rFonts w:ascii="標楷體" w:eastAsia="標楷體" w:hAnsi="標楷體" w:hint="eastAsia"/>
          <w:sz w:val="28"/>
          <w:szCs w:val="28"/>
        </w:rPr>
        <w:t>程</w:t>
      </w:r>
    </w:p>
    <w:p w:rsidR="00201A60" w:rsidRDefault="009750CC" w:rsidP="009750CC">
      <w:pPr>
        <w:pStyle w:val="a3"/>
        <w:numPr>
          <w:ilvl w:val="0"/>
          <w:numId w:val="36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執行方法與策略</w:t>
      </w:r>
    </w:p>
    <w:p w:rsidR="00EF1C51" w:rsidRPr="000302EC" w:rsidRDefault="000302EC" w:rsidP="000302EC">
      <w:pPr>
        <w:spacing w:after="119" w:line="440" w:lineRule="exact"/>
        <w:rPr>
          <w:rFonts w:ascii="標楷體" w:eastAsia="標楷體" w:hAnsi="標楷體"/>
          <w:color w:val="FF0000"/>
          <w:sz w:val="28"/>
        </w:rPr>
      </w:pPr>
      <w:r w:rsidRPr="000302EC">
        <w:rPr>
          <w:rFonts w:ascii="標楷體" w:eastAsia="標楷體" w:hAnsi="標楷體" w:hint="eastAsia"/>
          <w:color w:val="FF0000"/>
          <w:sz w:val="28"/>
        </w:rPr>
        <w:t>(</w:t>
      </w:r>
      <w:r>
        <w:rPr>
          <w:rFonts w:ascii="標楷體" w:eastAsia="標楷體" w:hAnsi="標楷體" w:hint="eastAsia"/>
          <w:color w:val="FF0000"/>
          <w:sz w:val="28"/>
        </w:rPr>
        <w:t>上述</w:t>
      </w:r>
      <w:r w:rsidRPr="000302EC">
        <w:rPr>
          <w:rFonts w:ascii="標楷體" w:eastAsia="標楷體" w:hAnsi="標楷體" w:hint="eastAsia"/>
          <w:b/>
          <w:color w:val="FF0000"/>
          <w:sz w:val="28"/>
          <w:u w:val="single"/>
        </w:rPr>
        <w:t>執行方法與策略</w:t>
      </w:r>
      <w:r>
        <w:rPr>
          <w:rFonts w:ascii="標楷體" w:eastAsia="標楷體" w:hAnsi="標楷體" w:hint="eastAsia"/>
          <w:color w:val="FF0000"/>
          <w:sz w:val="28"/>
        </w:rPr>
        <w:t>建議多以</w:t>
      </w:r>
      <w:proofErr w:type="gramStart"/>
      <w:r>
        <w:rPr>
          <w:rFonts w:ascii="標楷體" w:eastAsia="標楷體" w:hAnsi="標楷體" w:hint="eastAsia"/>
          <w:color w:val="FF0000"/>
          <w:sz w:val="28"/>
        </w:rPr>
        <w:t>▼</w:t>
      </w:r>
      <w:proofErr w:type="gramEnd"/>
      <w:r w:rsidRPr="000302EC">
        <w:rPr>
          <w:rFonts w:ascii="標楷體" w:eastAsia="標楷體" w:hAnsi="標楷體" w:hint="eastAsia"/>
          <w:color w:val="FF0000"/>
          <w:sz w:val="28"/>
        </w:rPr>
        <w:t>表格彙整</w:t>
      </w:r>
      <w:r>
        <w:rPr>
          <w:rFonts w:ascii="標楷體" w:eastAsia="標楷體" w:hAnsi="標楷體" w:hint="eastAsia"/>
          <w:color w:val="FF0000"/>
          <w:sz w:val="28"/>
        </w:rPr>
        <w:t>，例如預計</w:t>
      </w:r>
      <w:r w:rsidR="00EF1C51" w:rsidRPr="000302EC">
        <w:rPr>
          <w:rFonts w:ascii="標楷體" w:eastAsia="標楷體" w:hAnsi="標楷體" w:hint="eastAsia"/>
          <w:color w:val="FF0000"/>
          <w:sz w:val="28"/>
        </w:rPr>
        <w:t>開設之講座、研習課程、工作坊、社區巡禮、成果發表會或其他活動</w:t>
      </w:r>
      <w:r>
        <w:rPr>
          <w:rFonts w:ascii="標楷體" w:eastAsia="標楷體" w:hAnsi="標楷體" w:hint="eastAsia"/>
          <w:color w:val="FF0000"/>
          <w:sz w:val="28"/>
        </w:rPr>
        <w:t>；另課程講師之</w:t>
      </w:r>
      <w:r w:rsidRPr="000302EC">
        <w:rPr>
          <w:rFonts w:ascii="標楷體" w:eastAsia="標楷體" w:hAnsi="標楷體" w:hint="eastAsia"/>
          <w:color w:val="FF0000"/>
          <w:sz w:val="28"/>
        </w:rPr>
        <w:t>學經歷</w:t>
      </w:r>
      <w:r>
        <w:rPr>
          <w:rFonts w:ascii="標楷體" w:eastAsia="標楷體" w:hAnsi="標楷體" w:hint="eastAsia"/>
          <w:color w:val="FF0000"/>
          <w:sz w:val="28"/>
        </w:rPr>
        <w:t>請檢附於</w:t>
      </w:r>
      <w:r w:rsidRPr="000302EC">
        <w:rPr>
          <w:rFonts w:ascii="標楷體" w:eastAsia="標楷體" w:hAnsi="標楷體" w:hint="eastAsia"/>
          <w:color w:val="FF0000"/>
          <w:sz w:val="28"/>
          <w:u w:val="single"/>
        </w:rPr>
        <w:t>附件</w:t>
      </w:r>
      <w:r w:rsidRPr="000302EC">
        <w:rPr>
          <w:rFonts w:ascii="標楷體" w:eastAsia="標楷體" w:hAnsi="標楷體" w:hint="eastAsia"/>
          <w:color w:val="FF0000"/>
          <w:sz w:val="28"/>
        </w:rPr>
        <w:t>)</w:t>
      </w:r>
    </w:p>
    <w:tbl>
      <w:tblPr>
        <w:tblStyle w:val="a9"/>
        <w:tblW w:w="0" w:type="auto"/>
        <w:jc w:val="center"/>
        <w:tblInd w:w="-176" w:type="dxa"/>
        <w:tblLook w:val="04A0"/>
      </w:tblPr>
      <w:tblGrid>
        <w:gridCol w:w="1753"/>
        <w:gridCol w:w="1508"/>
        <w:gridCol w:w="1418"/>
        <w:gridCol w:w="992"/>
        <w:gridCol w:w="2835"/>
        <w:gridCol w:w="2090"/>
      </w:tblGrid>
      <w:tr w:rsidR="000302EC" w:rsidRPr="00C27FB2" w:rsidTr="000302EC">
        <w:trPr>
          <w:jc w:val="center"/>
        </w:trPr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0302EC" w:rsidRPr="00471965" w:rsidRDefault="000302EC" w:rsidP="000302EC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71965">
              <w:rPr>
                <w:rFonts w:ascii="標楷體" w:eastAsia="標楷體" w:hAnsi="標楷體" w:hint="eastAsia"/>
                <w:color w:val="FF0000"/>
                <w:sz w:val="28"/>
              </w:rPr>
              <w:t>活動名稱</w:t>
            </w:r>
          </w:p>
        </w:tc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0302EC" w:rsidRPr="00471965" w:rsidRDefault="000302EC" w:rsidP="000302EC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71965">
              <w:rPr>
                <w:rFonts w:ascii="標楷體" w:eastAsia="標楷體" w:hAnsi="標楷體" w:hint="eastAsia"/>
                <w:color w:val="FF0000"/>
                <w:sz w:val="28"/>
              </w:rPr>
              <w:t>活動性質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302EC" w:rsidRPr="00471965" w:rsidRDefault="000302EC" w:rsidP="000302EC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71965">
              <w:rPr>
                <w:rFonts w:ascii="標楷體" w:eastAsia="標楷體" w:hAnsi="標楷體" w:hint="eastAsia"/>
                <w:color w:val="FF0000"/>
                <w:sz w:val="28"/>
              </w:rPr>
              <w:t>預定日期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302EC" w:rsidRPr="00471965" w:rsidRDefault="000302EC" w:rsidP="000302EC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71965">
              <w:rPr>
                <w:rFonts w:ascii="標楷體" w:eastAsia="標楷體" w:hAnsi="標楷體" w:hint="eastAsia"/>
                <w:color w:val="FF0000"/>
                <w:sz w:val="28"/>
              </w:rPr>
              <w:t>時間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302EC" w:rsidRPr="00471965" w:rsidRDefault="000302EC" w:rsidP="000302EC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71965">
              <w:rPr>
                <w:rFonts w:ascii="標楷體" w:eastAsia="標楷體" w:hAnsi="標楷體" w:hint="eastAsia"/>
                <w:color w:val="FF0000"/>
                <w:sz w:val="28"/>
              </w:rPr>
              <w:t>活動內容</w:t>
            </w: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:rsidR="000302EC" w:rsidRPr="00471965" w:rsidRDefault="000302EC" w:rsidP="000302EC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71965">
              <w:rPr>
                <w:rFonts w:ascii="標楷體" w:eastAsia="標楷體" w:hAnsi="標楷體" w:hint="eastAsia"/>
                <w:color w:val="FF0000"/>
                <w:sz w:val="28"/>
              </w:rPr>
              <w:t>辦理地點</w:t>
            </w:r>
          </w:p>
        </w:tc>
      </w:tr>
      <w:tr w:rsidR="000302EC" w:rsidRPr="00C27FB2" w:rsidTr="000302EC">
        <w:trPr>
          <w:jc w:val="center"/>
        </w:trPr>
        <w:tc>
          <w:tcPr>
            <w:tcW w:w="1753" w:type="dxa"/>
            <w:vAlign w:val="center"/>
          </w:tcPr>
          <w:p w:rsidR="000302EC" w:rsidRPr="000302EC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 w:rsidRPr="000302EC">
              <w:rPr>
                <w:rFonts w:ascii="標楷體" w:eastAsia="標楷體" w:hAnsi="標楷體" w:hint="eastAsia"/>
                <w:color w:val="FF0000"/>
                <w:sz w:val="28"/>
              </w:rPr>
              <w:t>例：〇〇〇</w:t>
            </w:r>
          </w:p>
        </w:tc>
        <w:tc>
          <w:tcPr>
            <w:tcW w:w="1508" w:type="dxa"/>
            <w:vAlign w:val="center"/>
          </w:tcPr>
          <w:p w:rsidR="000302EC" w:rsidRPr="000302EC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 w:rsidRPr="000302EC">
              <w:rPr>
                <w:rFonts w:ascii="標楷體" w:eastAsia="標楷體" w:hAnsi="標楷體" w:hint="eastAsia"/>
                <w:color w:val="FF0000"/>
                <w:sz w:val="28"/>
              </w:rPr>
              <w:t>工作坊</w:t>
            </w:r>
          </w:p>
        </w:tc>
        <w:tc>
          <w:tcPr>
            <w:tcW w:w="1418" w:type="dxa"/>
            <w:vAlign w:val="center"/>
          </w:tcPr>
          <w:p w:rsidR="000302EC" w:rsidRPr="000302EC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 w:rsidRPr="000302EC">
              <w:rPr>
                <w:rFonts w:ascii="標楷體" w:eastAsia="標楷體" w:hAnsi="標楷體" w:hint="eastAsia"/>
                <w:color w:val="FF0000"/>
                <w:sz w:val="28"/>
              </w:rPr>
              <w:t>〇月〇日</w:t>
            </w:r>
          </w:p>
        </w:tc>
        <w:tc>
          <w:tcPr>
            <w:tcW w:w="992" w:type="dxa"/>
            <w:vAlign w:val="center"/>
          </w:tcPr>
          <w:p w:rsidR="000302EC" w:rsidRPr="000302EC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0302EC" w:rsidRPr="000302EC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2090" w:type="dxa"/>
          </w:tcPr>
          <w:p w:rsidR="000302EC" w:rsidRPr="000302EC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0302EC" w:rsidRPr="00C27FB2" w:rsidTr="000302EC">
        <w:trPr>
          <w:jc w:val="center"/>
        </w:trPr>
        <w:tc>
          <w:tcPr>
            <w:tcW w:w="1753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0" w:type="dxa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0302EC" w:rsidRPr="00C27FB2" w:rsidTr="000302EC">
        <w:trPr>
          <w:jc w:val="center"/>
        </w:trPr>
        <w:tc>
          <w:tcPr>
            <w:tcW w:w="1753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0" w:type="dxa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0302EC" w:rsidRPr="00C27FB2" w:rsidTr="000302EC">
        <w:trPr>
          <w:jc w:val="center"/>
        </w:trPr>
        <w:tc>
          <w:tcPr>
            <w:tcW w:w="1753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0" w:type="dxa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0302EC" w:rsidRPr="00C27FB2" w:rsidTr="000302EC">
        <w:trPr>
          <w:jc w:val="center"/>
        </w:trPr>
        <w:tc>
          <w:tcPr>
            <w:tcW w:w="1753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0" w:type="dxa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</w:tbl>
    <w:p w:rsidR="009750CC" w:rsidRDefault="009750CC" w:rsidP="00201A60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 w:hint="eastAsia"/>
          <w:b/>
          <w:sz w:val="32"/>
          <w:szCs w:val="32"/>
        </w:rPr>
      </w:pPr>
      <w:r w:rsidRPr="009750CC">
        <w:rPr>
          <w:rFonts w:ascii="標楷體" w:eastAsia="標楷體" w:hAnsi="標楷體" w:hint="eastAsia"/>
          <w:b/>
          <w:sz w:val="32"/>
          <w:szCs w:val="32"/>
        </w:rPr>
        <w:t>計畫</w:t>
      </w:r>
      <w:r w:rsidR="000302EC">
        <w:rPr>
          <w:rFonts w:ascii="標楷體" w:eastAsia="標楷體" w:hAnsi="標楷體" w:hint="eastAsia"/>
          <w:b/>
          <w:sz w:val="32"/>
          <w:szCs w:val="32"/>
        </w:rPr>
        <w:t>執行人員編組</w:t>
      </w:r>
    </w:p>
    <w:p w:rsidR="00471965" w:rsidRPr="00471965" w:rsidRDefault="00471965" w:rsidP="00471965">
      <w:pPr>
        <w:snapToGrid w:val="0"/>
        <w:spacing w:line="240" w:lineRule="atLeast"/>
        <w:rPr>
          <w:rFonts w:ascii="標楷體" w:eastAsia="標楷體" w:hAnsi="標楷體"/>
          <w:b/>
          <w:color w:val="FF0000"/>
          <w:sz w:val="28"/>
          <w:szCs w:val="28"/>
        </w:rPr>
      </w:pPr>
      <w:r w:rsidRPr="00471965">
        <w:rPr>
          <w:rFonts w:ascii="標楷體" w:eastAsia="標楷體" w:hAnsi="標楷體" w:hint="eastAsia"/>
          <w:color w:val="FF0000"/>
          <w:sz w:val="28"/>
          <w:szCs w:val="28"/>
        </w:rPr>
        <w:t>(聯合提案對象若為</w:t>
      </w:r>
      <w:r w:rsidRPr="00471965">
        <w:rPr>
          <w:rFonts w:ascii="標楷體" w:eastAsia="標楷體" w:hAnsi="標楷體" w:hint="eastAsia"/>
          <w:b/>
          <w:color w:val="FF0000"/>
          <w:sz w:val="28"/>
          <w:szCs w:val="28"/>
        </w:rPr>
        <w:t>青年</w:t>
      </w:r>
      <w:r w:rsidRPr="00471965">
        <w:rPr>
          <w:rFonts w:ascii="標楷體" w:eastAsia="標楷體" w:hAnsi="標楷體" w:hint="eastAsia"/>
          <w:color w:val="FF0000"/>
          <w:sz w:val="28"/>
          <w:szCs w:val="28"/>
        </w:rPr>
        <w:t>，須詳述該青年於計畫書中扮演之角色及團隊分工模式)</w:t>
      </w:r>
    </w:p>
    <w:tbl>
      <w:tblPr>
        <w:tblStyle w:val="a9"/>
        <w:tblW w:w="0" w:type="auto"/>
        <w:tblInd w:w="-34" w:type="dxa"/>
        <w:tblLook w:val="04A0"/>
      </w:tblPr>
      <w:tblGrid>
        <w:gridCol w:w="2448"/>
        <w:gridCol w:w="1837"/>
        <w:gridCol w:w="2945"/>
        <w:gridCol w:w="3224"/>
      </w:tblGrid>
      <w:tr w:rsidR="000302EC" w:rsidTr="000302EC">
        <w:trPr>
          <w:trHeight w:val="437"/>
        </w:trPr>
        <w:tc>
          <w:tcPr>
            <w:tcW w:w="2448" w:type="dxa"/>
            <w:shd w:val="clear" w:color="auto" w:fill="D9D9D9" w:themeFill="background1" w:themeFillShade="D9"/>
          </w:tcPr>
          <w:p w:rsidR="000302EC" w:rsidRDefault="000302EC" w:rsidP="00B66EE5">
            <w:pPr>
              <w:pStyle w:val="a3"/>
              <w:spacing w:line="46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編組執掌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302EC" w:rsidRDefault="000302EC" w:rsidP="00B66EE5">
            <w:pPr>
              <w:pStyle w:val="a3"/>
              <w:spacing w:line="46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/職稱</w:t>
            </w:r>
          </w:p>
        </w:tc>
        <w:tc>
          <w:tcPr>
            <w:tcW w:w="2945" w:type="dxa"/>
            <w:shd w:val="clear" w:color="auto" w:fill="D9D9D9" w:themeFill="background1" w:themeFillShade="D9"/>
          </w:tcPr>
          <w:p w:rsidR="000302EC" w:rsidRDefault="000302EC" w:rsidP="00B66EE5">
            <w:pPr>
              <w:pStyle w:val="a3"/>
              <w:spacing w:line="46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職與學經歷簡介</w:t>
            </w:r>
          </w:p>
        </w:tc>
        <w:tc>
          <w:tcPr>
            <w:tcW w:w="3224" w:type="dxa"/>
            <w:shd w:val="clear" w:color="auto" w:fill="D9D9D9" w:themeFill="background1" w:themeFillShade="D9"/>
          </w:tcPr>
          <w:p w:rsidR="000302EC" w:rsidRDefault="000302EC" w:rsidP="000302EC">
            <w:pPr>
              <w:pStyle w:val="a3"/>
              <w:spacing w:line="46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工作</w:t>
            </w:r>
          </w:p>
        </w:tc>
      </w:tr>
      <w:tr w:rsidR="000302EC" w:rsidTr="00250F02">
        <w:tc>
          <w:tcPr>
            <w:tcW w:w="2448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7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45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4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02EC" w:rsidTr="00691EBB">
        <w:tc>
          <w:tcPr>
            <w:tcW w:w="2448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7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45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4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02EC" w:rsidTr="00826E37">
        <w:tc>
          <w:tcPr>
            <w:tcW w:w="2448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7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45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4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01A60" w:rsidRDefault="00201A60" w:rsidP="00BA574C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執行期程與預定進度</w:t>
      </w:r>
    </w:p>
    <w:tbl>
      <w:tblPr>
        <w:tblW w:w="10511" w:type="dxa"/>
        <w:jc w:val="center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073"/>
        <w:gridCol w:w="784"/>
        <w:gridCol w:w="785"/>
        <w:gridCol w:w="812"/>
        <w:gridCol w:w="811"/>
        <w:gridCol w:w="812"/>
        <w:gridCol w:w="811"/>
        <w:gridCol w:w="812"/>
        <w:gridCol w:w="811"/>
      </w:tblGrid>
      <w:tr w:rsidR="000302EC" w:rsidRPr="00C27FB2" w:rsidTr="000302EC">
        <w:trPr>
          <w:trHeight w:val="718"/>
          <w:jc w:val="center"/>
        </w:trPr>
        <w:tc>
          <w:tcPr>
            <w:tcW w:w="4073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02EC" w:rsidRPr="00C27FB2" w:rsidRDefault="000302EC" w:rsidP="00E2234B">
            <w:pPr>
              <w:spacing w:after="119" w:line="440" w:lineRule="exact"/>
              <w:jc w:val="right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實施進度</w:t>
            </w:r>
          </w:p>
          <w:p w:rsidR="000302EC" w:rsidRPr="00C27FB2" w:rsidRDefault="000302EC" w:rsidP="00E2234B">
            <w:pPr>
              <w:spacing w:after="119" w:line="440" w:lineRule="exact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工作項目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0302EC" w:rsidRPr="00C27FB2" w:rsidRDefault="000302EC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/>
                <w:sz w:val="28"/>
              </w:rPr>
              <w:t>3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:rsidR="000302EC" w:rsidRPr="00C27FB2" w:rsidRDefault="000302EC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4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:rsidR="000302EC" w:rsidRPr="00C27FB2" w:rsidRDefault="000302EC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5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0302EC" w:rsidRPr="00C27FB2" w:rsidRDefault="000302EC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6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:rsidR="000302EC" w:rsidRPr="00C27FB2" w:rsidRDefault="000302EC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7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0302EC" w:rsidRPr="00C27FB2" w:rsidRDefault="000302EC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8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2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302EC" w:rsidRPr="00C27FB2" w:rsidRDefault="000302EC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9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1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302EC" w:rsidRPr="00C27FB2" w:rsidRDefault="000302EC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10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</w:tr>
      <w:tr w:rsidR="000302EC" w:rsidRPr="00C27FB2" w:rsidTr="000302EC">
        <w:trPr>
          <w:cantSplit/>
          <w:trHeight w:val="738"/>
          <w:jc w:val="center"/>
        </w:trPr>
        <w:tc>
          <w:tcPr>
            <w:tcW w:w="4073" w:type="dxa"/>
            <w:vAlign w:val="center"/>
          </w:tcPr>
          <w:p w:rsidR="000302EC" w:rsidRPr="00C27FB2" w:rsidRDefault="00083462" w:rsidP="001C35FE">
            <w:pPr>
              <w:spacing w:after="119" w:line="440" w:lineRule="exact"/>
              <w:rPr>
                <w:rFonts w:eastAsia="標楷體"/>
                <w:sz w:val="28"/>
              </w:rPr>
            </w:pPr>
            <w:r w:rsidRPr="000302EC">
              <w:rPr>
                <w:rFonts w:ascii="標楷體" w:eastAsia="標楷體" w:hAnsi="標楷體" w:hint="eastAsia"/>
                <w:color w:val="FF0000"/>
                <w:sz w:val="28"/>
              </w:rPr>
              <w:t>例：〇〇〇工作坊</w:t>
            </w:r>
          </w:p>
        </w:tc>
        <w:tc>
          <w:tcPr>
            <w:tcW w:w="784" w:type="dxa"/>
            <w:vAlign w:val="center"/>
          </w:tcPr>
          <w:p w:rsidR="000302EC" w:rsidRPr="00083462" w:rsidRDefault="000302EC" w:rsidP="00083462">
            <w:pPr>
              <w:spacing w:after="119" w:line="44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785" w:type="dxa"/>
            <w:vAlign w:val="center"/>
          </w:tcPr>
          <w:p w:rsidR="000302EC" w:rsidRPr="00083462" w:rsidRDefault="00083462" w:rsidP="00083462">
            <w:pPr>
              <w:spacing w:after="119" w:line="440" w:lineRule="exact"/>
              <w:jc w:val="center"/>
              <w:rPr>
                <w:rFonts w:eastAsia="標楷體"/>
                <w:color w:val="FF0000"/>
                <w:sz w:val="28"/>
              </w:rPr>
            </w:pPr>
            <w:r w:rsidRPr="00083462">
              <w:rPr>
                <w:rFonts w:eastAsia="標楷體"/>
                <w:color w:val="FF0000"/>
                <w:sz w:val="28"/>
              </w:rPr>
              <w:t>V</w:t>
            </w:r>
          </w:p>
        </w:tc>
        <w:tc>
          <w:tcPr>
            <w:tcW w:w="812" w:type="dxa"/>
            <w:vAlign w:val="center"/>
          </w:tcPr>
          <w:p w:rsidR="000302EC" w:rsidRPr="00083462" w:rsidRDefault="00083462" w:rsidP="00083462">
            <w:pPr>
              <w:spacing w:after="119" w:line="440" w:lineRule="exact"/>
              <w:jc w:val="center"/>
              <w:rPr>
                <w:rFonts w:eastAsia="標楷體"/>
                <w:color w:val="FF0000"/>
                <w:sz w:val="28"/>
              </w:rPr>
            </w:pPr>
            <w:r w:rsidRPr="00083462">
              <w:rPr>
                <w:rFonts w:eastAsia="標楷體"/>
                <w:color w:val="FF0000"/>
                <w:sz w:val="28"/>
              </w:rPr>
              <w:t>V</w:t>
            </w:r>
          </w:p>
        </w:tc>
        <w:tc>
          <w:tcPr>
            <w:tcW w:w="811" w:type="dxa"/>
            <w:vAlign w:val="center"/>
          </w:tcPr>
          <w:p w:rsidR="000302EC" w:rsidRPr="00083462" w:rsidRDefault="00083462" w:rsidP="00083462">
            <w:pPr>
              <w:spacing w:after="119" w:line="440" w:lineRule="exact"/>
              <w:jc w:val="center"/>
              <w:rPr>
                <w:rFonts w:eastAsia="標楷體"/>
                <w:color w:val="FF0000"/>
                <w:sz w:val="28"/>
              </w:rPr>
            </w:pPr>
            <w:r w:rsidRPr="00083462">
              <w:rPr>
                <w:rFonts w:eastAsia="標楷體"/>
                <w:color w:val="FF0000"/>
                <w:sz w:val="28"/>
              </w:rPr>
              <w:t>V</w:t>
            </w:r>
          </w:p>
        </w:tc>
        <w:tc>
          <w:tcPr>
            <w:tcW w:w="812" w:type="dxa"/>
            <w:vAlign w:val="center"/>
          </w:tcPr>
          <w:p w:rsidR="000302EC" w:rsidRPr="00083462" w:rsidRDefault="000302EC" w:rsidP="00083462">
            <w:pPr>
              <w:spacing w:after="119" w:line="44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811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right w:val="single" w:sz="2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0302EC" w:rsidRPr="00C27FB2" w:rsidTr="000302EC">
        <w:trPr>
          <w:cantSplit/>
          <w:trHeight w:val="738"/>
          <w:jc w:val="center"/>
        </w:trPr>
        <w:tc>
          <w:tcPr>
            <w:tcW w:w="4073" w:type="dxa"/>
            <w:vAlign w:val="center"/>
          </w:tcPr>
          <w:p w:rsidR="000302EC" w:rsidRPr="00C27FB2" w:rsidRDefault="000302EC" w:rsidP="001C35FE">
            <w:pPr>
              <w:spacing w:after="119" w:line="440" w:lineRule="exact"/>
              <w:rPr>
                <w:rFonts w:eastAsia="標楷體"/>
                <w:sz w:val="28"/>
              </w:rPr>
            </w:pPr>
          </w:p>
        </w:tc>
        <w:tc>
          <w:tcPr>
            <w:tcW w:w="784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85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right w:val="single" w:sz="2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0302EC" w:rsidRPr="00C27FB2" w:rsidTr="000302EC">
        <w:trPr>
          <w:cantSplit/>
          <w:trHeight w:val="738"/>
          <w:jc w:val="center"/>
        </w:trPr>
        <w:tc>
          <w:tcPr>
            <w:tcW w:w="4073" w:type="dxa"/>
            <w:vAlign w:val="center"/>
          </w:tcPr>
          <w:p w:rsidR="000302EC" w:rsidRPr="00C27FB2" w:rsidRDefault="000302EC" w:rsidP="001C35FE">
            <w:pPr>
              <w:spacing w:after="119" w:line="440" w:lineRule="exact"/>
              <w:rPr>
                <w:rFonts w:eastAsia="標楷體"/>
                <w:sz w:val="28"/>
              </w:rPr>
            </w:pPr>
          </w:p>
        </w:tc>
        <w:tc>
          <w:tcPr>
            <w:tcW w:w="784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85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right w:val="single" w:sz="2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0302EC" w:rsidRPr="00C27FB2" w:rsidTr="000302EC">
        <w:trPr>
          <w:cantSplit/>
          <w:trHeight w:val="738"/>
          <w:jc w:val="center"/>
        </w:trPr>
        <w:tc>
          <w:tcPr>
            <w:tcW w:w="4073" w:type="dxa"/>
            <w:tcBorders>
              <w:bottom w:val="single" w:sz="4" w:space="0" w:color="auto"/>
            </w:tcBorders>
            <w:vAlign w:val="center"/>
          </w:tcPr>
          <w:p w:rsidR="000302EC" w:rsidRPr="00C27FB2" w:rsidRDefault="000302EC" w:rsidP="001C35FE">
            <w:pPr>
              <w:spacing w:after="119" w:line="440" w:lineRule="exact"/>
              <w:rPr>
                <w:rFonts w:eastAsia="標楷體"/>
                <w:sz w:val="28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right w:val="single" w:sz="2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:rsidR="00BA574C" w:rsidRDefault="00201A60" w:rsidP="00BA574C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333F1E">
        <w:rPr>
          <w:rFonts w:ascii="標楷體" w:eastAsia="標楷體" w:hAnsi="標楷體" w:hint="eastAsia"/>
          <w:b/>
          <w:sz w:val="32"/>
          <w:szCs w:val="32"/>
        </w:rPr>
        <w:t>預期效益</w:t>
      </w:r>
    </w:p>
    <w:p w:rsidR="00BA574C" w:rsidRPr="00447007" w:rsidRDefault="000302EC" w:rsidP="00447007">
      <w:pPr>
        <w:rPr>
          <w:rFonts w:ascii="標楷體" w:eastAsia="標楷體" w:hAnsi="標楷體"/>
          <w:color w:val="FF0000"/>
          <w:sz w:val="28"/>
          <w:szCs w:val="28"/>
        </w:rPr>
      </w:pPr>
      <w:r w:rsidRPr="00447007">
        <w:rPr>
          <w:rFonts w:ascii="標楷體" w:eastAsia="標楷體" w:hAnsi="標楷體"/>
          <w:color w:val="FF0000"/>
          <w:sz w:val="28"/>
          <w:szCs w:val="28"/>
        </w:rPr>
        <w:t>（</w:t>
      </w:r>
      <w:r w:rsidR="001C35FE" w:rsidRPr="00447007">
        <w:rPr>
          <w:rFonts w:ascii="標楷體" w:eastAsia="標楷體" w:hAnsi="標楷體" w:hint="eastAsia"/>
          <w:color w:val="FF0000"/>
          <w:sz w:val="28"/>
          <w:szCs w:val="28"/>
        </w:rPr>
        <w:t>請</w:t>
      </w:r>
      <w:r w:rsidRPr="00447007">
        <w:rPr>
          <w:rFonts w:ascii="標楷體" w:eastAsia="標楷體" w:hAnsi="標楷體" w:hint="eastAsia"/>
          <w:color w:val="FF0000"/>
          <w:sz w:val="28"/>
          <w:szCs w:val="28"/>
        </w:rPr>
        <w:t>說明預期達成之計畫目標、可量化之績效指標，或預計完成之工作項目</w:t>
      </w:r>
      <w:r w:rsidRPr="00447007">
        <w:rPr>
          <w:rFonts w:ascii="標楷體" w:eastAsia="標楷體" w:hAnsi="標楷體"/>
          <w:color w:val="FF0000"/>
          <w:sz w:val="28"/>
          <w:szCs w:val="28"/>
        </w:rPr>
        <w:t>）</w:t>
      </w:r>
    </w:p>
    <w:p w:rsidR="001C35FE" w:rsidRDefault="001C35FE" w:rsidP="00BA574C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培力課程需求</w:t>
      </w:r>
    </w:p>
    <w:p w:rsidR="001C35FE" w:rsidRPr="00447007" w:rsidRDefault="001C35FE" w:rsidP="00447007">
      <w:pPr>
        <w:snapToGrid w:val="0"/>
        <w:spacing w:line="240" w:lineRule="atLeast"/>
        <w:rPr>
          <w:rFonts w:ascii="標楷體" w:eastAsia="標楷體" w:hAnsi="標楷體"/>
          <w:color w:val="FF0000"/>
          <w:sz w:val="28"/>
        </w:rPr>
      </w:pPr>
      <w:r w:rsidRPr="00447007">
        <w:rPr>
          <w:rFonts w:ascii="標楷體" w:eastAsia="標楷體" w:hAnsi="標楷體" w:hint="eastAsia"/>
          <w:color w:val="FF0000"/>
          <w:sz w:val="28"/>
        </w:rPr>
        <w:t>（請依申請單位實際需求填報，供本處規劃今年度培力課程或交流會議參考，</w:t>
      </w:r>
      <w:r w:rsidRPr="00447007">
        <w:rPr>
          <w:rFonts w:ascii="標楷體" w:eastAsia="標楷體" w:hAnsi="標楷體" w:hint="eastAsia"/>
          <w:b/>
          <w:color w:val="FF0000"/>
          <w:sz w:val="28"/>
        </w:rPr>
        <w:t>非指提案單位規劃辦理之課程</w:t>
      </w:r>
      <w:r w:rsidR="00083462" w:rsidRPr="00447007">
        <w:rPr>
          <w:rFonts w:ascii="標楷體" w:eastAsia="標楷體" w:hAnsi="標楷體" w:hint="eastAsia"/>
          <w:color w:val="FF0000"/>
          <w:sz w:val="28"/>
        </w:rPr>
        <w:t>，</w:t>
      </w:r>
      <w:r w:rsidR="00083462" w:rsidRPr="00447007">
        <w:rPr>
          <w:rFonts w:ascii="標楷體" w:eastAsia="標楷體" w:hAnsi="標楷體"/>
          <w:color w:val="FF0000"/>
          <w:sz w:val="28"/>
        </w:rPr>
        <w:t>若無</w:t>
      </w:r>
      <w:r w:rsidR="00083462" w:rsidRPr="00447007">
        <w:rPr>
          <w:rFonts w:ascii="標楷體" w:eastAsia="標楷體" w:hAnsi="標楷體" w:hint="eastAsia"/>
          <w:color w:val="FF0000"/>
          <w:sz w:val="28"/>
        </w:rPr>
        <w:t>則免填</w:t>
      </w:r>
      <w:r w:rsidR="00083462" w:rsidRPr="00447007">
        <w:rPr>
          <w:rFonts w:ascii="標楷體" w:eastAsia="標楷體" w:hAnsi="標楷體"/>
          <w:color w:val="FF0000"/>
          <w:sz w:val="28"/>
        </w:rPr>
        <w:t>）</w:t>
      </w:r>
    </w:p>
    <w:tbl>
      <w:tblPr>
        <w:tblStyle w:val="a9"/>
        <w:tblW w:w="10252" w:type="dxa"/>
        <w:jc w:val="center"/>
        <w:tblLook w:val="04A0"/>
      </w:tblPr>
      <w:tblGrid>
        <w:gridCol w:w="1736"/>
        <w:gridCol w:w="3675"/>
        <w:gridCol w:w="1843"/>
        <w:gridCol w:w="2998"/>
      </w:tblGrid>
      <w:tr w:rsidR="001C35FE" w:rsidRPr="00C27FB2" w:rsidTr="001C35FE">
        <w:trPr>
          <w:jc w:val="center"/>
        </w:trPr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1C35FE" w:rsidRPr="001C35FE" w:rsidRDefault="001C35FE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1C35FE">
              <w:rPr>
                <w:rFonts w:ascii="標楷體" w:eastAsia="標楷體" w:hAnsi="標楷體" w:hint="eastAsia"/>
                <w:sz w:val="28"/>
              </w:rPr>
              <w:t>主題</w:t>
            </w:r>
          </w:p>
        </w:tc>
        <w:tc>
          <w:tcPr>
            <w:tcW w:w="3675" w:type="dxa"/>
            <w:shd w:val="clear" w:color="auto" w:fill="D9D9D9" w:themeFill="background1" w:themeFillShade="D9"/>
            <w:vAlign w:val="center"/>
          </w:tcPr>
          <w:p w:rsidR="001C35FE" w:rsidRPr="001C35FE" w:rsidRDefault="001C35FE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1C35FE">
              <w:rPr>
                <w:rFonts w:ascii="標楷體" w:eastAsia="標楷體" w:hAnsi="標楷體" w:hint="eastAsia"/>
                <w:sz w:val="28"/>
              </w:rPr>
              <w:t>建議形式(可以為講座、工作坊、參訪觀摩或其他方式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C35FE" w:rsidRPr="001C35FE" w:rsidRDefault="001C35FE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1C35FE">
              <w:rPr>
                <w:rFonts w:ascii="標楷體" w:eastAsia="標楷體" w:hAnsi="標楷體" w:hint="eastAsia"/>
                <w:sz w:val="28"/>
              </w:rPr>
              <w:t>推薦講師或分享者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:rsidR="001C35FE" w:rsidRPr="001C35FE" w:rsidRDefault="001C35FE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1C35FE">
              <w:rPr>
                <w:rFonts w:ascii="標楷體" w:eastAsia="標楷體" w:hAnsi="標楷體" w:hint="eastAsia"/>
                <w:sz w:val="28"/>
              </w:rPr>
              <w:t>簡要說明需求原因</w:t>
            </w:r>
          </w:p>
        </w:tc>
      </w:tr>
      <w:tr w:rsidR="001C35FE" w:rsidRPr="00C27FB2" w:rsidTr="001C35FE">
        <w:trPr>
          <w:jc w:val="center"/>
        </w:trPr>
        <w:tc>
          <w:tcPr>
            <w:tcW w:w="1736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3675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</w:tr>
      <w:tr w:rsidR="001C35FE" w:rsidRPr="00C27FB2" w:rsidTr="001C35FE">
        <w:trPr>
          <w:jc w:val="center"/>
        </w:trPr>
        <w:tc>
          <w:tcPr>
            <w:tcW w:w="1736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3675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</w:tr>
      <w:tr w:rsidR="001C35FE" w:rsidRPr="00C27FB2" w:rsidTr="001C35FE">
        <w:trPr>
          <w:jc w:val="center"/>
        </w:trPr>
        <w:tc>
          <w:tcPr>
            <w:tcW w:w="1736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3675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</w:tr>
      <w:tr w:rsidR="001C35FE" w:rsidRPr="00C27FB2" w:rsidTr="001C35FE">
        <w:trPr>
          <w:jc w:val="center"/>
        </w:trPr>
        <w:tc>
          <w:tcPr>
            <w:tcW w:w="1736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3675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</w:tr>
      <w:tr w:rsidR="001C35FE" w:rsidRPr="00C27FB2" w:rsidTr="001C35FE">
        <w:trPr>
          <w:jc w:val="center"/>
        </w:trPr>
        <w:tc>
          <w:tcPr>
            <w:tcW w:w="1736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3675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</w:tr>
    </w:tbl>
    <w:p w:rsidR="000E6FFC" w:rsidRPr="002041E6" w:rsidRDefault="000E6FFC" w:rsidP="000E6FFC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附件</w:t>
      </w:r>
    </w:p>
    <w:p w:rsidR="00201A60" w:rsidRPr="00FF4A4A" w:rsidRDefault="00BA574C" w:rsidP="00BA574C">
      <w:pPr>
        <w:widowControl/>
        <w:jc w:val="center"/>
        <w:rPr>
          <w:rFonts w:ascii="標楷體" w:eastAsia="標楷體" w:hAnsi="標楷體"/>
          <w:b/>
          <w:bCs/>
          <w:sz w:val="40"/>
          <w:szCs w:val="40"/>
          <w:u w:val="single"/>
        </w:rPr>
      </w:pPr>
      <w:r>
        <w:rPr>
          <w:rFonts w:ascii="標楷體" w:eastAsia="標楷體" w:hAnsi="標楷體"/>
          <w:b/>
          <w:bCs/>
          <w:sz w:val="40"/>
          <w:szCs w:val="40"/>
          <w:u w:val="single"/>
        </w:rPr>
        <w:br w:type="page"/>
      </w:r>
      <w:r w:rsidR="00201A60" w:rsidRPr="00FF4A4A">
        <w:rPr>
          <w:rFonts w:ascii="標楷體" w:eastAsia="標楷體" w:hAnsi="標楷體" w:hint="eastAsia"/>
          <w:b/>
          <w:bCs/>
          <w:sz w:val="40"/>
          <w:szCs w:val="40"/>
          <w:u w:val="single"/>
        </w:rPr>
        <w:lastRenderedPageBreak/>
        <w:t>經費預算表</w:t>
      </w:r>
    </w:p>
    <w:p w:rsidR="00605A29" w:rsidRDefault="00605A29" w:rsidP="00605A29">
      <w:pPr>
        <w:jc w:val="right"/>
        <w:rPr>
          <w:rFonts w:ascii="標楷體" w:eastAsia="標楷體" w:hAnsi="標楷體"/>
        </w:rPr>
      </w:pPr>
    </w:p>
    <w:p w:rsidR="00605A29" w:rsidRPr="00605A29" w:rsidRDefault="00605A29" w:rsidP="00605A29">
      <w:pPr>
        <w:jc w:val="right"/>
        <w:rPr>
          <w:rFonts w:ascii="標楷體" w:eastAsia="標楷體" w:hAnsi="標楷體"/>
        </w:rPr>
      </w:pPr>
      <w:r w:rsidRPr="00DE6520">
        <w:rPr>
          <w:rFonts w:ascii="標楷體" w:eastAsia="標楷體" w:hAnsi="標楷體" w:hint="eastAsia"/>
        </w:rPr>
        <w:t>單位：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8"/>
        <w:gridCol w:w="438"/>
        <w:gridCol w:w="1134"/>
        <w:gridCol w:w="1134"/>
        <w:gridCol w:w="993"/>
        <w:gridCol w:w="1559"/>
        <w:gridCol w:w="3118"/>
      </w:tblGrid>
      <w:tr w:rsidR="00201A60" w:rsidTr="00855E65">
        <w:tc>
          <w:tcPr>
            <w:tcW w:w="1938" w:type="dxa"/>
            <w:shd w:val="clear" w:color="auto" w:fill="auto"/>
          </w:tcPr>
          <w:p w:rsidR="00201A60" w:rsidRPr="00031A02" w:rsidRDefault="00201A60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8376" w:type="dxa"/>
            <w:gridSpan w:val="6"/>
            <w:shd w:val="clear" w:color="auto" w:fill="auto"/>
          </w:tcPr>
          <w:p w:rsidR="00201A60" w:rsidRDefault="00201A60" w:rsidP="00083462">
            <w:pPr>
              <w:spacing w:line="460" w:lineRule="exact"/>
            </w:pPr>
          </w:p>
        </w:tc>
      </w:tr>
      <w:tr w:rsidR="00201A60" w:rsidTr="00855E65">
        <w:tc>
          <w:tcPr>
            <w:tcW w:w="1938" w:type="dxa"/>
            <w:shd w:val="clear" w:color="auto" w:fill="auto"/>
          </w:tcPr>
          <w:p w:rsidR="00201A60" w:rsidRPr="00031A02" w:rsidRDefault="00201A60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8376" w:type="dxa"/>
            <w:gridSpan w:val="6"/>
            <w:shd w:val="clear" w:color="auto" w:fill="auto"/>
          </w:tcPr>
          <w:p w:rsidR="00201A60" w:rsidRDefault="00201A60" w:rsidP="00083462">
            <w:pPr>
              <w:spacing w:line="460" w:lineRule="exact"/>
            </w:pPr>
          </w:p>
        </w:tc>
      </w:tr>
      <w:tr w:rsidR="005979CA" w:rsidRPr="005D16A6" w:rsidTr="00046B16">
        <w:tc>
          <w:tcPr>
            <w:tcW w:w="2376" w:type="dxa"/>
            <w:gridSpan w:val="2"/>
            <w:shd w:val="clear" w:color="auto" w:fill="D9D9D9" w:themeFill="background1" w:themeFillShade="D9"/>
          </w:tcPr>
          <w:p w:rsidR="005979CA" w:rsidRPr="00031A02" w:rsidRDefault="005979CA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979CA" w:rsidRPr="00031A02" w:rsidRDefault="005979CA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979CA" w:rsidRPr="00031A02" w:rsidRDefault="005979CA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979CA" w:rsidRPr="00031A02" w:rsidRDefault="005979CA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979CA" w:rsidRPr="00031A02" w:rsidRDefault="005979CA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5979CA" w:rsidRPr="00031A02" w:rsidRDefault="005979CA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計算說明</w:t>
            </w:r>
          </w:p>
        </w:tc>
      </w:tr>
      <w:tr w:rsidR="005979CA" w:rsidRPr="005D16A6" w:rsidTr="00855E65">
        <w:tc>
          <w:tcPr>
            <w:tcW w:w="2376" w:type="dxa"/>
            <w:gridSpan w:val="2"/>
            <w:shd w:val="clear" w:color="auto" w:fill="auto"/>
            <w:vAlign w:val="center"/>
          </w:tcPr>
          <w:p w:rsidR="005979CA" w:rsidRPr="005979CA" w:rsidRDefault="005979CA" w:rsidP="00BA574C">
            <w:pPr>
              <w:spacing w:line="4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5979CA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5979CA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79CA" w:rsidRPr="005979CA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979CA" w:rsidRPr="005979CA" w:rsidRDefault="005979CA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979CA" w:rsidRPr="005979CA" w:rsidRDefault="005979CA" w:rsidP="0084465F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5979CA" w:rsidRPr="005D16A6" w:rsidTr="00855E65">
        <w:tc>
          <w:tcPr>
            <w:tcW w:w="2376" w:type="dxa"/>
            <w:gridSpan w:val="2"/>
            <w:shd w:val="clear" w:color="auto" w:fill="auto"/>
            <w:vAlign w:val="center"/>
          </w:tcPr>
          <w:p w:rsidR="005979CA" w:rsidRPr="005979CA" w:rsidRDefault="005979CA" w:rsidP="00BA574C">
            <w:pPr>
              <w:spacing w:line="4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5979CA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5979CA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79CA" w:rsidRPr="005979CA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979CA" w:rsidRPr="005979CA" w:rsidRDefault="005979CA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979CA" w:rsidRPr="005979CA" w:rsidRDefault="005979CA" w:rsidP="0084465F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5979CA" w:rsidRPr="005D16A6" w:rsidTr="00855E65">
        <w:tc>
          <w:tcPr>
            <w:tcW w:w="2376" w:type="dxa"/>
            <w:gridSpan w:val="2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979CA" w:rsidRPr="00031A02" w:rsidRDefault="005979CA" w:rsidP="00BA574C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979CA" w:rsidRPr="00031A02" w:rsidRDefault="005979CA" w:rsidP="0084465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79CA" w:rsidRPr="005D16A6" w:rsidTr="00855E65">
        <w:tc>
          <w:tcPr>
            <w:tcW w:w="2376" w:type="dxa"/>
            <w:gridSpan w:val="2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979CA" w:rsidRPr="00031A02" w:rsidRDefault="005979CA" w:rsidP="00BA574C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979CA" w:rsidRPr="00031A02" w:rsidRDefault="005979CA" w:rsidP="0084465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79CA" w:rsidRPr="005D16A6" w:rsidTr="00855E65">
        <w:tc>
          <w:tcPr>
            <w:tcW w:w="2376" w:type="dxa"/>
            <w:gridSpan w:val="2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979CA" w:rsidRPr="00031A02" w:rsidRDefault="005979CA" w:rsidP="00BA574C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979CA" w:rsidRPr="00031A02" w:rsidRDefault="005979CA" w:rsidP="0084465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79CA" w:rsidRPr="005D16A6" w:rsidTr="00855E65">
        <w:tc>
          <w:tcPr>
            <w:tcW w:w="2376" w:type="dxa"/>
            <w:gridSpan w:val="2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979CA" w:rsidRPr="00031A02" w:rsidRDefault="005979CA" w:rsidP="00BA574C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979CA" w:rsidRPr="00031A02" w:rsidRDefault="005979CA" w:rsidP="0084465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79CA" w:rsidRPr="005D16A6" w:rsidTr="00855E65">
        <w:tc>
          <w:tcPr>
            <w:tcW w:w="2376" w:type="dxa"/>
            <w:gridSpan w:val="2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979CA" w:rsidRPr="00031A02" w:rsidRDefault="005979CA" w:rsidP="00BA574C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979CA" w:rsidRPr="00031A02" w:rsidRDefault="005979CA" w:rsidP="0084465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79CA" w:rsidRPr="005D16A6" w:rsidTr="00855E65">
        <w:tc>
          <w:tcPr>
            <w:tcW w:w="2376" w:type="dxa"/>
            <w:gridSpan w:val="2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979CA" w:rsidRPr="00031A02" w:rsidRDefault="005979CA" w:rsidP="00BA574C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979CA" w:rsidRPr="00031A02" w:rsidRDefault="005979CA" w:rsidP="0084465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79CA" w:rsidRPr="005D16A6" w:rsidTr="00855E65">
        <w:tc>
          <w:tcPr>
            <w:tcW w:w="2376" w:type="dxa"/>
            <w:gridSpan w:val="2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979CA" w:rsidRPr="00031A02" w:rsidRDefault="005979CA" w:rsidP="00BA574C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979CA" w:rsidRPr="00031A02" w:rsidRDefault="005979CA" w:rsidP="0084465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79CA" w:rsidRPr="005D16A6" w:rsidTr="00855E65">
        <w:tc>
          <w:tcPr>
            <w:tcW w:w="2376" w:type="dxa"/>
            <w:gridSpan w:val="2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979CA" w:rsidRPr="00031A02" w:rsidRDefault="005979CA" w:rsidP="00BA574C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979CA" w:rsidRPr="00031A02" w:rsidRDefault="005979CA" w:rsidP="0084465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79CA" w:rsidRPr="005D16A6" w:rsidTr="00046B16">
        <w:tc>
          <w:tcPr>
            <w:tcW w:w="5637" w:type="dxa"/>
            <w:gridSpan w:val="5"/>
            <w:shd w:val="clear" w:color="auto" w:fill="FFC000"/>
          </w:tcPr>
          <w:p w:rsidR="005979CA" w:rsidRPr="00031A02" w:rsidRDefault="005979CA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559" w:type="dxa"/>
            <w:shd w:val="clear" w:color="auto" w:fill="FFC000"/>
          </w:tcPr>
          <w:p w:rsidR="005979CA" w:rsidRPr="005979CA" w:rsidRDefault="005979CA" w:rsidP="005979CA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C000"/>
          </w:tcPr>
          <w:p w:rsidR="005979CA" w:rsidRPr="00031A02" w:rsidRDefault="005979CA" w:rsidP="0084465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A6BA1" w:rsidRPr="00046B16" w:rsidRDefault="002A6BA1" w:rsidP="00BA574C">
      <w:pPr>
        <w:rPr>
          <w:rFonts w:ascii="標楷體" w:eastAsia="標楷體" w:hAnsi="標楷體"/>
        </w:rPr>
      </w:pPr>
    </w:p>
    <w:p w:rsidR="00046B16" w:rsidRDefault="001C35FE" w:rsidP="00046B16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046B16">
        <w:rPr>
          <w:rFonts w:ascii="標楷體" w:eastAsia="標楷體" w:hAnsi="標楷體"/>
          <w:sz w:val="28"/>
          <w:szCs w:val="28"/>
        </w:rPr>
        <w:t>備註：</w:t>
      </w:r>
    </w:p>
    <w:p w:rsidR="001C35FE" w:rsidRDefault="001C35FE" w:rsidP="00046B16">
      <w:pPr>
        <w:pStyle w:val="a3"/>
        <w:numPr>
          <w:ilvl w:val="0"/>
          <w:numId w:val="41"/>
        </w:numPr>
        <w:snapToGrid w:val="0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r w:rsidRPr="00046B16">
        <w:rPr>
          <w:rFonts w:ascii="標楷體" w:eastAsia="標楷體" w:hAnsi="標楷體"/>
          <w:sz w:val="28"/>
          <w:szCs w:val="28"/>
        </w:rPr>
        <w:t>計畫內各項經費於執行過程調整幅度達</w:t>
      </w:r>
      <w:r w:rsidRPr="00046B16">
        <w:rPr>
          <w:rFonts w:ascii="標楷體" w:eastAsia="標楷體" w:hAnsi="標楷體"/>
          <w:b/>
          <w:sz w:val="28"/>
          <w:szCs w:val="28"/>
          <w:u w:val="single"/>
        </w:rPr>
        <w:t>百分之二十</w:t>
      </w:r>
      <w:r w:rsidRPr="00046B16">
        <w:rPr>
          <w:rFonts w:ascii="標楷體" w:eastAsia="標楷體" w:hAnsi="標楷體"/>
          <w:sz w:val="28"/>
          <w:szCs w:val="28"/>
        </w:rPr>
        <w:t>以上者，應事前報請本府核准，且人事所得費用</w:t>
      </w:r>
      <w:r w:rsidRPr="00046B16">
        <w:rPr>
          <w:rFonts w:ascii="標楷體" w:eastAsia="標楷體" w:hAnsi="標楷體" w:hint="eastAsia"/>
          <w:sz w:val="28"/>
          <w:szCs w:val="28"/>
        </w:rPr>
        <w:t>(臨時工資)</w:t>
      </w:r>
      <w:r w:rsidRPr="00046B16">
        <w:rPr>
          <w:rFonts w:ascii="標楷體" w:eastAsia="標楷體" w:hAnsi="標楷體"/>
          <w:sz w:val="28"/>
          <w:szCs w:val="28"/>
        </w:rPr>
        <w:t>不得與其他預算科目經費</w:t>
      </w:r>
      <w:proofErr w:type="gramStart"/>
      <w:r w:rsidRPr="00046B16">
        <w:rPr>
          <w:rFonts w:ascii="標楷體" w:eastAsia="標楷體" w:hAnsi="標楷體"/>
          <w:sz w:val="28"/>
          <w:szCs w:val="28"/>
        </w:rPr>
        <w:t>勻</w:t>
      </w:r>
      <w:proofErr w:type="gramEnd"/>
      <w:r w:rsidRPr="00046B16">
        <w:rPr>
          <w:rFonts w:ascii="標楷體" w:eastAsia="標楷體" w:hAnsi="標楷體"/>
          <w:sz w:val="28"/>
          <w:szCs w:val="28"/>
        </w:rPr>
        <w:t>支流用。</w:t>
      </w:r>
    </w:p>
    <w:p w:rsidR="00046B16" w:rsidRPr="00046B16" w:rsidRDefault="00046B16" w:rsidP="00046B16">
      <w:pPr>
        <w:pStyle w:val="a3"/>
        <w:numPr>
          <w:ilvl w:val="0"/>
          <w:numId w:val="41"/>
        </w:numPr>
        <w:snapToGrid w:val="0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經費編列原則請</w:t>
      </w:r>
      <w:r w:rsidRPr="00046B16">
        <w:rPr>
          <w:rFonts w:eastAsia="標楷體" w:hint="eastAsia"/>
          <w:b/>
          <w:sz w:val="28"/>
          <w:szCs w:val="28"/>
          <w:u w:val="single"/>
        </w:rPr>
        <w:t>徵選作業須知</w:t>
      </w:r>
      <w:r w:rsidRPr="00046B16">
        <w:rPr>
          <w:rFonts w:eastAsia="標楷體" w:hint="eastAsia"/>
          <w:b/>
          <w:sz w:val="28"/>
          <w:szCs w:val="28"/>
          <w:u w:val="single"/>
        </w:rPr>
        <w:t>-</w:t>
      </w:r>
      <w:r w:rsidRPr="00046B16">
        <w:rPr>
          <w:rFonts w:eastAsia="標楷體" w:hint="eastAsia"/>
          <w:b/>
          <w:sz w:val="28"/>
          <w:szCs w:val="28"/>
          <w:u w:val="single"/>
        </w:rPr>
        <w:t>附表四</w:t>
      </w:r>
      <w:r>
        <w:rPr>
          <w:rFonts w:eastAsia="標楷體" w:hint="eastAsia"/>
          <w:sz w:val="28"/>
          <w:szCs w:val="28"/>
        </w:rPr>
        <w:t>說明</w:t>
      </w:r>
      <w:r w:rsidR="00447007">
        <w:rPr>
          <w:rFonts w:eastAsia="標楷體" w:hint="eastAsia"/>
          <w:sz w:val="28"/>
          <w:szCs w:val="28"/>
        </w:rPr>
        <w:t>。</w:t>
      </w:r>
    </w:p>
    <w:p w:rsidR="00032B3D" w:rsidRDefault="00032B3D" w:rsidP="00BA574C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/>
        </w:rPr>
        <w:br w:type="page"/>
      </w:r>
      <w:r w:rsidRPr="00FF4A4A">
        <w:rPr>
          <w:rFonts w:ascii="標楷體" w:eastAsia="標楷體" w:hAnsi="標楷體" w:hint="eastAsia"/>
          <w:b/>
          <w:bCs/>
          <w:sz w:val="40"/>
          <w:szCs w:val="40"/>
          <w:u w:val="single"/>
        </w:rPr>
        <w:lastRenderedPageBreak/>
        <w:t>經費分配表</w:t>
      </w:r>
    </w:p>
    <w:p w:rsidR="00605A29" w:rsidRDefault="00605A29" w:rsidP="00605A29">
      <w:pPr>
        <w:jc w:val="right"/>
        <w:rPr>
          <w:rFonts w:ascii="標楷體" w:eastAsia="標楷體" w:hAnsi="標楷體"/>
        </w:rPr>
      </w:pPr>
    </w:p>
    <w:p w:rsidR="00605A29" w:rsidRPr="00605A29" w:rsidRDefault="00605A29" w:rsidP="00605A29">
      <w:pPr>
        <w:jc w:val="right"/>
        <w:rPr>
          <w:rFonts w:ascii="標楷體" w:eastAsia="標楷體" w:hAnsi="標楷體"/>
        </w:rPr>
      </w:pPr>
      <w:r w:rsidRPr="00DE6520">
        <w:rPr>
          <w:rFonts w:ascii="標楷體" w:eastAsia="標楷體" w:hAnsi="標楷體" w:hint="eastAsia"/>
        </w:rPr>
        <w:t>單位：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8"/>
        <w:gridCol w:w="2579"/>
        <w:gridCol w:w="2578"/>
        <w:gridCol w:w="2579"/>
      </w:tblGrid>
      <w:tr w:rsidR="00032B3D" w:rsidTr="00855E65">
        <w:tc>
          <w:tcPr>
            <w:tcW w:w="2578" w:type="dxa"/>
            <w:shd w:val="clear" w:color="auto" w:fill="auto"/>
          </w:tcPr>
          <w:p w:rsidR="00032B3D" w:rsidRDefault="00032B3D" w:rsidP="00046B16">
            <w:pPr>
              <w:spacing w:line="460" w:lineRule="exact"/>
              <w:jc w:val="center"/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7736" w:type="dxa"/>
            <w:gridSpan w:val="3"/>
            <w:shd w:val="clear" w:color="auto" w:fill="auto"/>
          </w:tcPr>
          <w:p w:rsidR="00032B3D" w:rsidRDefault="00032B3D" w:rsidP="00083462">
            <w:pPr>
              <w:spacing w:line="460" w:lineRule="exact"/>
            </w:pPr>
          </w:p>
        </w:tc>
      </w:tr>
      <w:tr w:rsidR="00032B3D" w:rsidTr="00855E65">
        <w:tc>
          <w:tcPr>
            <w:tcW w:w="2578" w:type="dxa"/>
            <w:shd w:val="clear" w:color="auto" w:fill="auto"/>
          </w:tcPr>
          <w:p w:rsidR="00032B3D" w:rsidRDefault="00032B3D" w:rsidP="00046B16">
            <w:pPr>
              <w:spacing w:line="460" w:lineRule="exact"/>
              <w:jc w:val="center"/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7736" w:type="dxa"/>
            <w:gridSpan w:val="3"/>
            <w:shd w:val="clear" w:color="auto" w:fill="auto"/>
          </w:tcPr>
          <w:p w:rsidR="00032B3D" w:rsidRDefault="00032B3D" w:rsidP="00083462">
            <w:pPr>
              <w:spacing w:line="460" w:lineRule="exact"/>
            </w:pPr>
          </w:p>
        </w:tc>
      </w:tr>
      <w:tr w:rsidR="00032B3D" w:rsidRPr="005D16A6" w:rsidTr="00046B16">
        <w:tc>
          <w:tcPr>
            <w:tcW w:w="2578" w:type="dxa"/>
            <w:shd w:val="clear" w:color="auto" w:fill="D9D9D9" w:themeFill="background1" w:themeFillShade="D9"/>
          </w:tcPr>
          <w:p w:rsidR="00032B3D" w:rsidRPr="00031A02" w:rsidRDefault="00032B3D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579" w:type="dxa"/>
            <w:shd w:val="clear" w:color="auto" w:fill="D9D9D9" w:themeFill="background1" w:themeFillShade="D9"/>
          </w:tcPr>
          <w:p w:rsidR="00032B3D" w:rsidRPr="00031A02" w:rsidRDefault="00032B3D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屏東縣政府補助款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:rsidR="00032B3D" w:rsidRPr="00031A02" w:rsidRDefault="00032B3D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配合款</w:t>
            </w:r>
          </w:p>
        </w:tc>
        <w:tc>
          <w:tcPr>
            <w:tcW w:w="2579" w:type="dxa"/>
            <w:shd w:val="clear" w:color="auto" w:fill="D9D9D9" w:themeFill="background1" w:themeFillShade="D9"/>
            <w:vAlign w:val="center"/>
          </w:tcPr>
          <w:p w:rsidR="00032B3D" w:rsidRPr="00031A02" w:rsidRDefault="00032B3D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</w:tr>
      <w:tr w:rsidR="00032B3D" w:rsidRPr="005D16A6" w:rsidTr="00855E65">
        <w:trPr>
          <w:trHeight w:val="448"/>
        </w:trPr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032B3D" w:rsidRPr="005D16A6" w:rsidTr="00855E65"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032B3D" w:rsidRPr="005D16A6" w:rsidTr="00855E65">
        <w:tc>
          <w:tcPr>
            <w:tcW w:w="2578" w:type="dxa"/>
            <w:shd w:val="clear" w:color="auto" w:fill="auto"/>
            <w:vAlign w:val="center"/>
          </w:tcPr>
          <w:p w:rsidR="00032B3D" w:rsidRPr="00031A02" w:rsidRDefault="00032B3D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032B3D" w:rsidRPr="005D16A6" w:rsidTr="00855E65">
        <w:tc>
          <w:tcPr>
            <w:tcW w:w="2578" w:type="dxa"/>
            <w:shd w:val="clear" w:color="auto" w:fill="auto"/>
            <w:vAlign w:val="center"/>
          </w:tcPr>
          <w:p w:rsidR="00032B3D" w:rsidRPr="00031A02" w:rsidRDefault="00032B3D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032B3D" w:rsidRPr="005D16A6" w:rsidTr="00855E65">
        <w:tc>
          <w:tcPr>
            <w:tcW w:w="2578" w:type="dxa"/>
            <w:shd w:val="clear" w:color="auto" w:fill="auto"/>
            <w:vAlign w:val="center"/>
          </w:tcPr>
          <w:p w:rsidR="00032B3D" w:rsidRPr="00031A02" w:rsidRDefault="00032B3D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032B3D" w:rsidRPr="005D16A6" w:rsidTr="00855E65">
        <w:tc>
          <w:tcPr>
            <w:tcW w:w="2578" w:type="dxa"/>
            <w:shd w:val="clear" w:color="auto" w:fill="auto"/>
            <w:vAlign w:val="center"/>
          </w:tcPr>
          <w:p w:rsidR="00032B3D" w:rsidRPr="00031A02" w:rsidRDefault="00032B3D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032B3D" w:rsidRPr="005D16A6" w:rsidTr="00855E65">
        <w:tc>
          <w:tcPr>
            <w:tcW w:w="2578" w:type="dxa"/>
            <w:shd w:val="clear" w:color="auto" w:fill="auto"/>
            <w:vAlign w:val="center"/>
          </w:tcPr>
          <w:p w:rsidR="00032B3D" w:rsidRPr="00031A02" w:rsidRDefault="00032B3D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032B3D" w:rsidRPr="005D16A6" w:rsidTr="00855E65">
        <w:tc>
          <w:tcPr>
            <w:tcW w:w="2578" w:type="dxa"/>
            <w:shd w:val="clear" w:color="auto" w:fill="auto"/>
            <w:vAlign w:val="center"/>
          </w:tcPr>
          <w:p w:rsidR="00032B3D" w:rsidRPr="00031A02" w:rsidRDefault="00032B3D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032B3D" w:rsidRPr="005D16A6" w:rsidTr="00855E65">
        <w:tc>
          <w:tcPr>
            <w:tcW w:w="2578" w:type="dxa"/>
            <w:shd w:val="clear" w:color="auto" w:fill="auto"/>
            <w:vAlign w:val="center"/>
          </w:tcPr>
          <w:p w:rsidR="00032B3D" w:rsidRPr="00031A02" w:rsidRDefault="00032B3D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032B3D" w:rsidRPr="005D16A6" w:rsidTr="00855E65">
        <w:tc>
          <w:tcPr>
            <w:tcW w:w="2578" w:type="dxa"/>
            <w:shd w:val="clear" w:color="auto" w:fill="auto"/>
            <w:vAlign w:val="center"/>
          </w:tcPr>
          <w:p w:rsidR="00032B3D" w:rsidRPr="00031A02" w:rsidRDefault="00032B3D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032B3D" w:rsidRPr="005D16A6" w:rsidTr="00046B16">
        <w:tc>
          <w:tcPr>
            <w:tcW w:w="2578" w:type="dxa"/>
            <w:shd w:val="clear" w:color="auto" w:fill="FFC000"/>
          </w:tcPr>
          <w:p w:rsidR="00032B3D" w:rsidRPr="00031A02" w:rsidRDefault="00032B3D" w:rsidP="00605A29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2579" w:type="dxa"/>
            <w:shd w:val="clear" w:color="auto" w:fill="FFC000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FFC000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FFC000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</w:tbl>
    <w:p w:rsidR="001B128A" w:rsidRPr="00046B16" w:rsidRDefault="001B128A" w:rsidP="001B128A">
      <w:pPr>
        <w:rPr>
          <w:rFonts w:ascii="標楷體" w:eastAsia="標楷體" w:hAnsi="標楷體"/>
        </w:rPr>
      </w:pPr>
    </w:p>
    <w:p w:rsidR="001B128A" w:rsidRDefault="001B128A" w:rsidP="001B128A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046B16">
        <w:rPr>
          <w:rFonts w:ascii="標楷體" w:eastAsia="標楷體" w:hAnsi="標楷體"/>
          <w:sz w:val="28"/>
          <w:szCs w:val="28"/>
        </w:rPr>
        <w:t>備註：</w:t>
      </w:r>
    </w:p>
    <w:p w:rsidR="001B128A" w:rsidRDefault="001B128A" w:rsidP="001B128A">
      <w:pPr>
        <w:pStyle w:val="a3"/>
        <w:numPr>
          <w:ilvl w:val="0"/>
          <w:numId w:val="42"/>
        </w:numPr>
        <w:snapToGrid w:val="0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r w:rsidRPr="00046B16">
        <w:rPr>
          <w:rFonts w:ascii="標楷體" w:eastAsia="標楷體" w:hAnsi="標楷體"/>
          <w:sz w:val="28"/>
          <w:szCs w:val="28"/>
        </w:rPr>
        <w:t>計畫內各項經費於執行過程調整幅度達</w:t>
      </w:r>
      <w:r w:rsidRPr="00046B16">
        <w:rPr>
          <w:rFonts w:ascii="標楷體" w:eastAsia="標楷體" w:hAnsi="標楷體"/>
          <w:b/>
          <w:sz w:val="28"/>
          <w:szCs w:val="28"/>
          <w:u w:val="single"/>
        </w:rPr>
        <w:t>百分之二十</w:t>
      </w:r>
      <w:r w:rsidRPr="00046B16">
        <w:rPr>
          <w:rFonts w:ascii="標楷體" w:eastAsia="標楷體" w:hAnsi="標楷體"/>
          <w:sz w:val="28"/>
          <w:szCs w:val="28"/>
        </w:rPr>
        <w:t>以上者，應事前報請本府核准，且人事所得費用</w:t>
      </w:r>
      <w:r w:rsidRPr="00046B16">
        <w:rPr>
          <w:rFonts w:ascii="標楷體" w:eastAsia="標楷體" w:hAnsi="標楷體" w:hint="eastAsia"/>
          <w:sz w:val="28"/>
          <w:szCs w:val="28"/>
        </w:rPr>
        <w:t>(臨時工資)</w:t>
      </w:r>
      <w:r w:rsidRPr="00046B16">
        <w:rPr>
          <w:rFonts w:ascii="標楷體" w:eastAsia="標楷體" w:hAnsi="標楷體"/>
          <w:sz w:val="28"/>
          <w:szCs w:val="28"/>
        </w:rPr>
        <w:t>不得與其他預算科目經費</w:t>
      </w:r>
      <w:proofErr w:type="gramStart"/>
      <w:r w:rsidRPr="00046B16">
        <w:rPr>
          <w:rFonts w:ascii="標楷體" w:eastAsia="標楷體" w:hAnsi="標楷體"/>
          <w:sz w:val="28"/>
          <w:szCs w:val="28"/>
        </w:rPr>
        <w:t>勻</w:t>
      </w:r>
      <w:proofErr w:type="gramEnd"/>
      <w:r w:rsidRPr="00046B16">
        <w:rPr>
          <w:rFonts w:ascii="標楷體" w:eastAsia="標楷體" w:hAnsi="標楷體"/>
          <w:sz w:val="28"/>
          <w:szCs w:val="28"/>
        </w:rPr>
        <w:t>支流用。</w:t>
      </w:r>
    </w:p>
    <w:p w:rsidR="00A16922" w:rsidRPr="001B128A" w:rsidRDefault="001B128A" w:rsidP="001B128A">
      <w:pPr>
        <w:pStyle w:val="a3"/>
        <w:numPr>
          <w:ilvl w:val="0"/>
          <w:numId w:val="42"/>
        </w:numPr>
        <w:snapToGrid w:val="0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經費編列原則請</w:t>
      </w:r>
      <w:r w:rsidRPr="00046B16">
        <w:rPr>
          <w:rFonts w:eastAsia="標楷體" w:hint="eastAsia"/>
          <w:b/>
          <w:sz w:val="28"/>
          <w:szCs w:val="28"/>
          <w:u w:val="single"/>
        </w:rPr>
        <w:t>徵選作業須知</w:t>
      </w:r>
      <w:r w:rsidRPr="00046B16">
        <w:rPr>
          <w:rFonts w:eastAsia="標楷體" w:hint="eastAsia"/>
          <w:b/>
          <w:sz w:val="28"/>
          <w:szCs w:val="28"/>
          <w:u w:val="single"/>
        </w:rPr>
        <w:t>-</w:t>
      </w:r>
      <w:r w:rsidRPr="00046B16">
        <w:rPr>
          <w:rFonts w:eastAsia="標楷體" w:hint="eastAsia"/>
          <w:b/>
          <w:sz w:val="28"/>
          <w:szCs w:val="28"/>
          <w:u w:val="single"/>
        </w:rPr>
        <w:t>附表四</w:t>
      </w:r>
      <w:r>
        <w:rPr>
          <w:rFonts w:eastAsia="標楷體" w:hint="eastAsia"/>
          <w:sz w:val="28"/>
          <w:szCs w:val="28"/>
        </w:rPr>
        <w:t>說明</w:t>
      </w:r>
      <w:r w:rsidR="00447007">
        <w:rPr>
          <w:rFonts w:eastAsia="標楷體" w:hint="eastAsia"/>
          <w:sz w:val="28"/>
          <w:szCs w:val="28"/>
        </w:rPr>
        <w:t>。</w:t>
      </w:r>
    </w:p>
    <w:sectPr w:rsidR="00A16922" w:rsidRPr="001B128A" w:rsidSect="003D7640">
      <w:headerReference w:type="default" r:id="rId8"/>
      <w:footerReference w:type="default" r:id="rId9"/>
      <w:pgSz w:w="11906" w:h="16838" w:code="9"/>
      <w:pgMar w:top="964" w:right="851" w:bottom="964" w:left="851" w:header="397" w:footer="39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A5D" w:rsidRDefault="004C6A5D" w:rsidP="00F85D44">
      <w:r>
        <w:separator/>
      </w:r>
    </w:p>
  </w:endnote>
  <w:endnote w:type="continuationSeparator" w:id="0">
    <w:p w:rsidR="004C6A5D" w:rsidRDefault="004C6A5D" w:rsidP="00F85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4978110"/>
      <w:docPartObj>
        <w:docPartGallery w:val="Page Numbers (Bottom of Page)"/>
        <w:docPartUnique/>
      </w:docPartObj>
    </w:sdtPr>
    <w:sdtContent>
      <w:p w:rsidR="00446007" w:rsidRDefault="00544361">
        <w:pPr>
          <w:pStyle w:val="a7"/>
          <w:jc w:val="center"/>
        </w:pPr>
        <w:fldSimple w:instr=" PAGE   \* MERGEFORMAT ">
          <w:r w:rsidR="000E6FFC" w:rsidRPr="000E6FFC">
            <w:rPr>
              <w:noProof/>
              <w:lang w:val="zh-TW"/>
            </w:rPr>
            <w:t>6</w:t>
          </w:r>
        </w:fldSimple>
      </w:p>
    </w:sdtContent>
  </w:sdt>
  <w:p w:rsidR="009422AD" w:rsidRPr="003D7640" w:rsidRDefault="009422AD" w:rsidP="003D764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A5D" w:rsidRDefault="004C6A5D" w:rsidP="00F85D44">
      <w:r>
        <w:separator/>
      </w:r>
    </w:p>
  </w:footnote>
  <w:footnote w:type="continuationSeparator" w:id="0">
    <w:p w:rsidR="004C6A5D" w:rsidRDefault="004C6A5D" w:rsidP="00F85D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2AD" w:rsidRPr="00A2368B" w:rsidRDefault="009422AD" w:rsidP="00A2368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1AF5"/>
    <w:multiLevelType w:val="hybridMultilevel"/>
    <w:tmpl w:val="1DE077E0"/>
    <w:lvl w:ilvl="0" w:tplc="4D6698B6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>
    <w:nsid w:val="03574EAC"/>
    <w:multiLevelType w:val="hybridMultilevel"/>
    <w:tmpl w:val="DD640A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117DA2"/>
    <w:multiLevelType w:val="hybridMultilevel"/>
    <w:tmpl w:val="027EF746"/>
    <w:lvl w:ilvl="0" w:tplc="B8EEF73A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">
    <w:nsid w:val="08B81E56"/>
    <w:multiLevelType w:val="hybridMultilevel"/>
    <w:tmpl w:val="73D09494"/>
    <w:lvl w:ilvl="0" w:tplc="0AA81762">
      <w:start w:val="1"/>
      <w:numFmt w:val="taiwaneseCountingThousand"/>
      <w:lvlText w:val="%1、"/>
      <w:lvlJc w:val="left"/>
      <w:pPr>
        <w:ind w:left="1065" w:hanging="720"/>
      </w:pPr>
      <w:rPr>
        <w:rFonts w:hint="default"/>
      </w:rPr>
    </w:lvl>
    <w:lvl w:ilvl="1" w:tplc="6C661338">
      <w:start w:val="1"/>
      <w:numFmt w:val="decimal"/>
      <w:lvlText w:val="%2."/>
      <w:lvlJc w:val="left"/>
      <w:pPr>
        <w:ind w:left="1305" w:hanging="480"/>
      </w:pPr>
      <w:rPr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4">
    <w:nsid w:val="0AFE5CB0"/>
    <w:multiLevelType w:val="hybridMultilevel"/>
    <w:tmpl w:val="91F27396"/>
    <w:lvl w:ilvl="0" w:tplc="5A84DC0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5">
    <w:nsid w:val="0F9B5F77"/>
    <w:multiLevelType w:val="hybridMultilevel"/>
    <w:tmpl w:val="D6F2BB98"/>
    <w:lvl w:ilvl="0" w:tplc="BDA859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535BA2"/>
    <w:multiLevelType w:val="hybridMultilevel"/>
    <w:tmpl w:val="AA18D0A8"/>
    <w:lvl w:ilvl="0" w:tplc="2BB29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825AE0"/>
    <w:multiLevelType w:val="hybridMultilevel"/>
    <w:tmpl w:val="96C6BB80"/>
    <w:lvl w:ilvl="0" w:tplc="AA3A007A">
      <w:start w:val="1"/>
      <w:numFmt w:val="taiwaneseCountingThousand"/>
      <w:lvlText w:val="(%1)"/>
      <w:lvlJc w:val="left"/>
      <w:pPr>
        <w:ind w:left="13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1" w:hanging="480"/>
      </w:pPr>
    </w:lvl>
    <w:lvl w:ilvl="2" w:tplc="0409001B" w:tentative="1">
      <w:start w:val="1"/>
      <w:numFmt w:val="lowerRoman"/>
      <w:lvlText w:val="%3."/>
      <w:lvlJc w:val="right"/>
      <w:pPr>
        <w:ind w:left="2071" w:hanging="480"/>
      </w:pPr>
    </w:lvl>
    <w:lvl w:ilvl="3" w:tplc="0409000F" w:tentative="1">
      <w:start w:val="1"/>
      <w:numFmt w:val="decimal"/>
      <w:lvlText w:val="%4."/>
      <w:lvlJc w:val="left"/>
      <w:pPr>
        <w:ind w:left="25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1" w:hanging="480"/>
      </w:pPr>
    </w:lvl>
    <w:lvl w:ilvl="5" w:tplc="0409001B" w:tentative="1">
      <w:start w:val="1"/>
      <w:numFmt w:val="lowerRoman"/>
      <w:lvlText w:val="%6."/>
      <w:lvlJc w:val="right"/>
      <w:pPr>
        <w:ind w:left="3511" w:hanging="480"/>
      </w:pPr>
    </w:lvl>
    <w:lvl w:ilvl="6" w:tplc="0409000F" w:tentative="1">
      <w:start w:val="1"/>
      <w:numFmt w:val="decimal"/>
      <w:lvlText w:val="%7."/>
      <w:lvlJc w:val="left"/>
      <w:pPr>
        <w:ind w:left="39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1" w:hanging="480"/>
      </w:pPr>
    </w:lvl>
    <w:lvl w:ilvl="8" w:tplc="0409001B" w:tentative="1">
      <w:start w:val="1"/>
      <w:numFmt w:val="lowerRoman"/>
      <w:lvlText w:val="%9."/>
      <w:lvlJc w:val="right"/>
      <w:pPr>
        <w:ind w:left="4951" w:hanging="480"/>
      </w:pPr>
    </w:lvl>
  </w:abstractNum>
  <w:abstractNum w:abstractNumId="8">
    <w:nsid w:val="1A6968BE"/>
    <w:multiLevelType w:val="hybridMultilevel"/>
    <w:tmpl w:val="65BC5DE2"/>
    <w:lvl w:ilvl="0" w:tplc="634A8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E87769"/>
    <w:multiLevelType w:val="hybridMultilevel"/>
    <w:tmpl w:val="8252FDA0"/>
    <w:lvl w:ilvl="0" w:tplc="6F1A9F84">
      <w:start w:val="1"/>
      <w:numFmt w:val="decimal"/>
      <w:lvlText w:val="%1.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0">
    <w:nsid w:val="1BE427EF"/>
    <w:multiLevelType w:val="hybridMultilevel"/>
    <w:tmpl w:val="612E979A"/>
    <w:lvl w:ilvl="0" w:tplc="1FF69062">
      <w:start w:val="1"/>
      <w:numFmt w:val="decimal"/>
      <w:lvlText w:val="(%1)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>
    <w:nsid w:val="1CED5E41"/>
    <w:multiLevelType w:val="hybridMultilevel"/>
    <w:tmpl w:val="7BE6903E"/>
    <w:lvl w:ilvl="0" w:tplc="04090003">
      <w:start w:val="1"/>
      <w:numFmt w:val="bullet"/>
      <w:lvlText w:val=""/>
      <w:lvlJc w:val="left"/>
      <w:pPr>
        <w:ind w:left="17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7" w:hanging="480"/>
      </w:pPr>
      <w:rPr>
        <w:rFonts w:ascii="Wingdings" w:hAnsi="Wingdings" w:hint="default"/>
      </w:rPr>
    </w:lvl>
  </w:abstractNum>
  <w:abstractNum w:abstractNumId="12">
    <w:nsid w:val="28DE09FA"/>
    <w:multiLevelType w:val="hybridMultilevel"/>
    <w:tmpl w:val="6C8A82D6"/>
    <w:lvl w:ilvl="0" w:tplc="582AC920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3">
    <w:nsid w:val="28F32444"/>
    <w:multiLevelType w:val="hybridMultilevel"/>
    <w:tmpl w:val="D65E77E0"/>
    <w:lvl w:ilvl="0" w:tplc="FB7A4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A8C6F92"/>
    <w:multiLevelType w:val="hybridMultilevel"/>
    <w:tmpl w:val="144E6BCA"/>
    <w:lvl w:ilvl="0" w:tplc="B8EEF73A">
      <w:start w:val="1"/>
      <w:numFmt w:val="taiwaneseCountingThousand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5">
    <w:nsid w:val="2AE83B84"/>
    <w:multiLevelType w:val="hybridMultilevel"/>
    <w:tmpl w:val="0BDC3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2C6B54"/>
    <w:multiLevelType w:val="hybridMultilevel"/>
    <w:tmpl w:val="680CFDE0"/>
    <w:lvl w:ilvl="0" w:tplc="9CD8A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D1E1175"/>
    <w:multiLevelType w:val="hybridMultilevel"/>
    <w:tmpl w:val="2FDA4A74"/>
    <w:lvl w:ilvl="0" w:tplc="04090011">
      <w:start w:val="1"/>
      <w:numFmt w:val="upperLetter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8">
    <w:nsid w:val="309F05C7"/>
    <w:multiLevelType w:val="hybridMultilevel"/>
    <w:tmpl w:val="9BD4A12C"/>
    <w:lvl w:ilvl="0" w:tplc="D066807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9">
    <w:nsid w:val="30EA4FEA"/>
    <w:multiLevelType w:val="hybridMultilevel"/>
    <w:tmpl w:val="6F1030C4"/>
    <w:lvl w:ilvl="0" w:tplc="A60E047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8932121"/>
    <w:multiLevelType w:val="hybridMultilevel"/>
    <w:tmpl w:val="C9E86F42"/>
    <w:lvl w:ilvl="0" w:tplc="B58C5008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1">
    <w:nsid w:val="3EFD23F7"/>
    <w:multiLevelType w:val="hybridMultilevel"/>
    <w:tmpl w:val="D51A0596"/>
    <w:lvl w:ilvl="0" w:tplc="49D4A7EE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A65694"/>
    <w:multiLevelType w:val="hybridMultilevel"/>
    <w:tmpl w:val="7C3812E8"/>
    <w:lvl w:ilvl="0" w:tplc="BF66281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95F0BDA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54023A4A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8D2D33"/>
    <w:multiLevelType w:val="hybridMultilevel"/>
    <w:tmpl w:val="55ECAD06"/>
    <w:lvl w:ilvl="0" w:tplc="E44CBF16">
      <w:start w:val="1"/>
      <w:numFmt w:val="taiwaneseCountingThousand"/>
      <w:lvlText w:val="%1、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24">
    <w:nsid w:val="484D7F0B"/>
    <w:multiLevelType w:val="hybridMultilevel"/>
    <w:tmpl w:val="88744118"/>
    <w:lvl w:ilvl="0" w:tplc="CA907A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>
    <w:nsid w:val="4A376416"/>
    <w:multiLevelType w:val="hybridMultilevel"/>
    <w:tmpl w:val="1744EC3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3912FE0"/>
    <w:multiLevelType w:val="hybridMultilevel"/>
    <w:tmpl w:val="FA66A850"/>
    <w:lvl w:ilvl="0" w:tplc="42AC22A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47D75EF"/>
    <w:multiLevelType w:val="hybridMultilevel"/>
    <w:tmpl w:val="688E6B26"/>
    <w:lvl w:ilvl="0" w:tplc="634A8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5265A4C"/>
    <w:multiLevelType w:val="hybridMultilevel"/>
    <w:tmpl w:val="1512B3FE"/>
    <w:lvl w:ilvl="0" w:tplc="01D23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58C23EC"/>
    <w:multiLevelType w:val="hybridMultilevel"/>
    <w:tmpl w:val="4238C6D4"/>
    <w:lvl w:ilvl="0" w:tplc="E2766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5BD72CD"/>
    <w:multiLevelType w:val="hybridMultilevel"/>
    <w:tmpl w:val="C7221128"/>
    <w:lvl w:ilvl="0" w:tplc="6D48E6A2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1">
    <w:nsid w:val="576B7B03"/>
    <w:multiLevelType w:val="hybridMultilevel"/>
    <w:tmpl w:val="8E06DE44"/>
    <w:lvl w:ilvl="0" w:tplc="0AA81762">
      <w:start w:val="1"/>
      <w:numFmt w:val="taiwaneseCountingThousand"/>
      <w:lvlText w:val="%1、"/>
      <w:lvlJc w:val="left"/>
      <w:pPr>
        <w:ind w:left="1065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32">
    <w:nsid w:val="58B71D6F"/>
    <w:multiLevelType w:val="hybridMultilevel"/>
    <w:tmpl w:val="9592AFBA"/>
    <w:lvl w:ilvl="0" w:tplc="88186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9015419"/>
    <w:multiLevelType w:val="hybridMultilevel"/>
    <w:tmpl w:val="8A4AA724"/>
    <w:lvl w:ilvl="0" w:tplc="13BA23BC">
      <w:start w:val="1"/>
      <w:numFmt w:val="taiwaneseCountingThousand"/>
      <w:lvlText w:val="%1、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34">
    <w:nsid w:val="5AA240ED"/>
    <w:multiLevelType w:val="hybridMultilevel"/>
    <w:tmpl w:val="0A303F16"/>
    <w:lvl w:ilvl="0" w:tplc="B04CDC1E">
      <w:start w:val="1"/>
      <w:numFmt w:val="taiwaneseCountingThousand"/>
      <w:lvlText w:val="(%1)"/>
      <w:lvlJc w:val="left"/>
      <w:pPr>
        <w:ind w:left="13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1" w:hanging="480"/>
      </w:pPr>
    </w:lvl>
    <w:lvl w:ilvl="2" w:tplc="0409001B" w:tentative="1">
      <w:start w:val="1"/>
      <w:numFmt w:val="lowerRoman"/>
      <w:lvlText w:val="%3."/>
      <w:lvlJc w:val="right"/>
      <w:pPr>
        <w:ind w:left="2071" w:hanging="480"/>
      </w:pPr>
    </w:lvl>
    <w:lvl w:ilvl="3" w:tplc="0409000F" w:tentative="1">
      <w:start w:val="1"/>
      <w:numFmt w:val="decimal"/>
      <w:lvlText w:val="%4."/>
      <w:lvlJc w:val="left"/>
      <w:pPr>
        <w:ind w:left="25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1" w:hanging="480"/>
      </w:pPr>
    </w:lvl>
    <w:lvl w:ilvl="5" w:tplc="0409001B" w:tentative="1">
      <w:start w:val="1"/>
      <w:numFmt w:val="lowerRoman"/>
      <w:lvlText w:val="%6."/>
      <w:lvlJc w:val="right"/>
      <w:pPr>
        <w:ind w:left="3511" w:hanging="480"/>
      </w:pPr>
    </w:lvl>
    <w:lvl w:ilvl="6" w:tplc="0409000F" w:tentative="1">
      <w:start w:val="1"/>
      <w:numFmt w:val="decimal"/>
      <w:lvlText w:val="%7."/>
      <w:lvlJc w:val="left"/>
      <w:pPr>
        <w:ind w:left="39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1" w:hanging="480"/>
      </w:pPr>
    </w:lvl>
    <w:lvl w:ilvl="8" w:tplc="0409001B" w:tentative="1">
      <w:start w:val="1"/>
      <w:numFmt w:val="lowerRoman"/>
      <w:lvlText w:val="%9."/>
      <w:lvlJc w:val="right"/>
      <w:pPr>
        <w:ind w:left="4951" w:hanging="480"/>
      </w:pPr>
    </w:lvl>
  </w:abstractNum>
  <w:abstractNum w:abstractNumId="35">
    <w:nsid w:val="63D8263C"/>
    <w:multiLevelType w:val="hybridMultilevel"/>
    <w:tmpl w:val="BE821D20"/>
    <w:lvl w:ilvl="0" w:tplc="9F4EF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8CE0132"/>
    <w:multiLevelType w:val="hybridMultilevel"/>
    <w:tmpl w:val="FF7AB92E"/>
    <w:lvl w:ilvl="0" w:tplc="FB7A4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9355F21"/>
    <w:multiLevelType w:val="hybridMultilevel"/>
    <w:tmpl w:val="A3F0B0A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6FE15D97"/>
    <w:multiLevelType w:val="hybridMultilevel"/>
    <w:tmpl w:val="541C2D62"/>
    <w:lvl w:ilvl="0" w:tplc="95F0BDAC">
      <w:start w:val="1"/>
      <w:numFmt w:val="taiwaneseCountingThousand"/>
      <w:lvlText w:val="(%1)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39">
    <w:nsid w:val="72F502F2"/>
    <w:multiLevelType w:val="hybridMultilevel"/>
    <w:tmpl w:val="8494BD0C"/>
    <w:lvl w:ilvl="0" w:tplc="43B04B70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7456D2C"/>
    <w:multiLevelType w:val="hybridMultilevel"/>
    <w:tmpl w:val="3AF6567E"/>
    <w:lvl w:ilvl="0" w:tplc="6BE6B80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1">
    <w:nsid w:val="79242B87"/>
    <w:multiLevelType w:val="hybridMultilevel"/>
    <w:tmpl w:val="4E2C4C78"/>
    <w:lvl w:ilvl="0" w:tplc="6D48E6A2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2">
    <w:nsid w:val="7A0B5166"/>
    <w:multiLevelType w:val="hybridMultilevel"/>
    <w:tmpl w:val="C14062B2"/>
    <w:lvl w:ilvl="0" w:tplc="BF66281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95F0BDA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D5862928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AB250A1"/>
    <w:multiLevelType w:val="singleLevel"/>
    <w:tmpl w:val="84309218"/>
    <w:lvl w:ilvl="0">
      <w:start w:val="1"/>
      <w:numFmt w:val="taiwaneseCountingThousand"/>
      <w:lvlText w:val="%1、"/>
      <w:legacy w:legacy="1" w:legacySpace="0" w:legacyIndent="570"/>
      <w:lvlJc w:val="left"/>
      <w:pPr>
        <w:ind w:left="1279" w:hanging="570"/>
      </w:pPr>
      <w:rPr>
        <w:rFonts w:ascii="標楷體" w:eastAsia="標楷體" w:hAnsi="標楷體" w:hint="eastAsia"/>
        <w:b w:val="0"/>
        <w:i w:val="0"/>
        <w:color w:val="000000"/>
        <w:sz w:val="28"/>
        <w:u w:val="none"/>
      </w:rPr>
    </w:lvl>
  </w:abstractNum>
  <w:abstractNum w:abstractNumId="44">
    <w:nsid w:val="7F08190A"/>
    <w:multiLevelType w:val="hybridMultilevel"/>
    <w:tmpl w:val="DD640A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2"/>
  </w:num>
  <w:num w:numId="2">
    <w:abstractNumId w:val="30"/>
  </w:num>
  <w:num w:numId="3">
    <w:abstractNumId w:val="41"/>
  </w:num>
  <w:num w:numId="4">
    <w:abstractNumId w:val="9"/>
  </w:num>
  <w:num w:numId="5">
    <w:abstractNumId w:val="0"/>
  </w:num>
  <w:num w:numId="6">
    <w:abstractNumId w:val="24"/>
  </w:num>
  <w:num w:numId="7">
    <w:abstractNumId w:val="2"/>
  </w:num>
  <w:num w:numId="8">
    <w:abstractNumId w:val="40"/>
  </w:num>
  <w:num w:numId="9">
    <w:abstractNumId w:val="18"/>
  </w:num>
  <w:num w:numId="10">
    <w:abstractNumId w:val="10"/>
  </w:num>
  <w:num w:numId="11">
    <w:abstractNumId w:val="12"/>
  </w:num>
  <w:num w:numId="12">
    <w:abstractNumId w:val="38"/>
  </w:num>
  <w:num w:numId="13">
    <w:abstractNumId w:val="36"/>
  </w:num>
  <w:num w:numId="14">
    <w:abstractNumId w:val="13"/>
  </w:num>
  <w:num w:numId="15">
    <w:abstractNumId w:val="26"/>
  </w:num>
  <w:num w:numId="16">
    <w:abstractNumId w:val="20"/>
  </w:num>
  <w:num w:numId="17">
    <w:abstractNumId w:val="17"/>
  </w:num>
  <w:num w:numId="18">
    <w:abstractNumId w:val="22"/>
  </w:num>
  <w:num w:numId="19">
    <w:abstractNumId w:val="11"/>
  </w:num>
  <w:num w:numId="20">
    <w:abstractNumId w:val="4"/>
  </w:num>
  <w:num w:numId="21">
    <w:abstractNumId w:val="39"/>
  </w:num>
  <w:num w:numId="22">
    <w:abstractNumId w:val="5"/>
  </w:num>
  <w:num w:numId="23">
    <w:abstractNumId w:val="16"/>
  </w:num>
  <w:num w:numId="24">
    <w:abstractNumId w:val="28"/>
  </w:num>
  <w:num w:numId="25">
    <w:abstractNumId w:val="35"/>
  </w:num>
  <w:num w:numId="26">
    <w:abstractNumId w:val="21"/>
  </w:num>
  <w:num w:numId="27">
    <w:abstractNumId w:val="6"/>
  </w:num>
  <w:num w:numId="28">
    <w:abstractNumId w:val="32"/>
  </w:num>
  <w:num w:numId="29">
    <w:abstractNumId w:val="27"/>
  </w:num>
  <w:num w:numId="30">
    <w:abstractNumId w:val="8"/>
  </w:num>
  <w:num w:numId="31">
    <w:abstractNumId w:val="25"/>
  </w:num>
  <w:num w:numId="32">
    <w:abstractNumId w:val="31"/>
  </w:num>
  <w:num w:numId="33">
    <w:abstractNumId w:val="23"/>
  </w:num>
  <w:num w:numId="34">
    <w:abstractNumId w:val="33"/>
  </w:num>
  <w:num w:numId="35">
    <w:abstractNumId w:val="34"/>
  </w:num>
  <w:num w:numId="36">
    <w:abstractNumId w:val="7"/>
  </w:num>
  <w:num w:numId="37">
    <w:abstractNumId w:val="14"/>
  </w:num>
  <w:num w:numId="38">
    <w:abstractNumId w:val="3"/>
  </w:num>
  <w:num w:numId="39">
    <w:abstractNumId w:val="15"/>
  </w:num>
  <w:num w:numId="40">
    <w:abstractNumId w:val="19"/>
  </w:num>
  <w:num w:numId="41">
    <w:abstractNumId w:val="1"/>
  </w:num>
  <w:num w:numId="42">
    <w:abstractNumId w:val="44"/>
  </w:num>
  <w:num w:numId="43">
    <w:abstractNumId w:val="37"/>
  </w:num>
  <w:num w:numId="44">
    <w:abstractNumId w:val="43"/>
  </w:num>
  <w:num w:numId="45">
    <w:abstractNumId w:val="2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4A18"/>
    <w:rsid w:val="000147E9"/>
    <w:rsid w:val="000302EC"/>
    <w:rsid w:val="00032B3D"/>
    <w:rsid w:val="00037D4F"/>
    <w:rsid w:val="00046B16"/>
    <w:rsid w:val="00050198"/>
    <w:rsid w:val="00057136"/>
    <w:rsid w:val="00083462"/>
    <w:rsid w:val="00097918"/>
    <w:rsid w:val="000B4FC7"/>
    <w:rsid w:val="000C70B6"/>
    <w:rsid w:val="000D2BE1"/>
    <w:rsid w:val="000E6FFC"/>
    <w:rsid w:val="000F6642"/>
    <w:rsid w:val="00113F02"/>
    <w:rsid w:val="00130B22"/>
    <w:rsid w:val="0013367B"/>
    <w:rsid w:val="00134794"/>
    <w:rsid w:val="00142FBE"/>
    <w:rsid w:val="00144F0C"/>
    <w:rsid w:val="0015357F"/>
    <w:rsid w:val="0016313C"/>
    <w:rsid w:val="0017500C"/>
    <w:rsid w:val="001A44D4"/>
    <w:rsid w:val="001A6848"/>
    <w:rsid w:val="001B128A"/>
    <w:rsid w:val="001C35FE"/>
    <w:rsid w:val="001C7C3E"/>
    <w:rsid w:val="00201A60"/>
    <w:rsid w:val="00212F95"/>
    <w:rsid w:val="002159D3"/>
    <w:rsid w:val="00247878"/>
    <w:rsid w:val="00282FC7"/>
    <w:rsid w:val="00290FEE"/>
    <w:rsid w:val="002A6BA1"/>
    <w:rsid w:val="002C0164"/>
    <w:rsid w:val="002D2C72"/>
    <w:rsid w:val="002D52AF"/>
    <w:rsid w:val="002F5753"/>
    <w:rsid w:val="003346B6"/>
    <w:rsid w:val="00334E9C"/>
    <w:rsid w:val="00345EDF"/>
    <w:rsid w:val="00362372"/>
    <w:rsid w:val="0038072A"/>
    <w:rsid w:val="003B0ADB"/>
    <w:rsid w:val="003D7640"/>
    <w:rsid w:val="003F0F10"/>
    <w:rsid w:val="003F7C79"/>
    <w:rsid w:val="00400B8C"/>
    <w:rsid w:val="0040722E"/>
    <w:rsid w:val="00415AB9"/>
    <w:rsid w:val="00422E6D"/>
    <w:rsid w:val="00446007"/>
    <w:rsid w:val="00447007"/>
    <w:rsid w:val="0044736D"/>
    <w:rsid w:val="00471965"/>
    <w:rsid w:val="00480796"/>
    <w:rsid w:val="004B58BB"/>
    <w:rsid w:val="004B59D8"/>
    <w:rsid w:val="004C6A5D"/>
    <w:rsid w:val="004D0BC1"/>
    <w:rsid w:val="004F3E51"/>
    <w:rsid w:val="004F7B7D"/>
    <w:rsid w:val="005015B9"/>
    <w:rsid w:val="00504A18"/>
    <w:rsid w:val="00510EB0"/>
    <w:rsid w:val="00511061"/>
    <w:rsid w:val="00520F10"/>
    <w:rsid w:val="005262FF"/>
    <w:rsid w:val="00544361"/>
    <w:rsid w:val="00551C4D"/>
    <w:rsid w:val="005979CA"/>
    <w:rsid w:val="005A6E50"/>
    <w:rsid w:val="005B692C"/>
    <w:rsid w:val="005C25D3"/>
    <w:rsid w:val="005C6263"/>
    <w:rsid w:val="005F39FD"/>
    <w:rsid w:val="00605A29"/>
    <w:rsid w:val="006251BA"/>
    <w:rsid w:val="006475F8"/>
    <w:rsid w:val="00653BF9"/>
    <w:rsid w:val="0066612A"/>
    <w:rsid w:val="006716A4"/>
    <w:rsid w:val="00681659"/>
    <w:rsid w:val="006B3AC2"/>
    <w:rsid w:val="006B7225"/>
    <w:rsid w:val="006D06B3"/>
    <w:rsid w:val="006E1E90"/>
    <w:rsid w:val="006E4406"/>
    <w:rsid w:val="006F52DE"/>
    <w:rsid w:val="006F7A18"/>
    <w:rsid w:val="007739A8"/>
    <w:rsid w:val="00786F75"/>
    <w:rsid w:val="00793C7B"/>
    <w:rsid w:val="007953E9"/>
    <w:rsid w:val="00797E2A"/>
    <w:rsid w:val="007A558D"/>
    <w:rsid w:val="007A5BF8"/>
    <w:rsid w:val="007D316D"/>
    <w:rsid w:val="007D4EAF"/>
    <w:rsid w:val="00811FB6"/>
    <w:rsid w:val="00821A52"/>
    <w:rsid w:val="00831B4A"/>
    <w:rsid w:val="008350F3"/>
    <w:rsid w:val="00843D59"/>
    <w:rsid w:val="00843DA1"/>
    <w:rsid w:val="0084465F"/>
    <w:rsid w:val="00844CFB"/>
    <w:rsid w:val="008545A6"/>
    <w:rsid w:val="00855E65"/>
    <w:rsid w:val="00864452"/>
    <w:rsid w:val="008663F3"/>
    <w:rsid w:val="00891535"/>
    <w:rsid w:val="008955F4"/>
    <w:rsid w:val="00895B84"/>
    <w:rsid w:val="008B394F"/>
    <w:rsid w:val="008C0C87"/>
    <w:rsid w:val="008D3A0C"/>
    <w:rsid w:val="00932B13"/>
    <w:rsid w:val="009422AD"/>
    <w:rsid w:val="00973559"/>
    <w:rsid w:val="009750CC"/>
    <w:rsid w:val="00985603"/>
    <w:rsid w:val="009A18B8"/>
    <w:rsid w:val="009B3AAD"/>
    <w:rsid w:val="009D0D7E"/>
    <w:rsid w:val="009D19D5"/>
    <w:rsid w:val="009F7885"/>
    <w:rsid w:val="00A07C3B"/>
    <w:rsid w:val="00A16922"/>
    <w:rsid w:val="00A2368B"/>
    <w:rsid w:val="00A30EAC"/>
    <w:rsid w:val="00A5332A"/>
    <w:rsid w:val="00A53555"/>
    <w:rsid w:val="00A55951"/>
    <w:rsid w:val="00A7070D"/>
    <w:rsid w:val="00A819A5"/>
    <w:rsid w:val="00AA633F"/>
    <w:rsid w:val="00AC4473"/>
    <w:rsid w:val="00AE4170"/>
    <w:rsid w:val="00B1067B"/>
    <w:rsid w:val="00B159B1"/>
    <w:rsid w:val="00B42A55"/>
    <w:rsid w:val="00B443B7"/>
    <w:rsid w:val="00B54731"/>
    <w:rsid w:val="00B54A60"/>
    <w:rsid w:val="00B66EE5"/>
    <w:rsid w:val="00B73DFD"/>
    <w:rsid w:val="00B7593A"/>
    <w:rsid w:val="00B8536B"/>
    <w:rsid w:val="00BA574C"/>
    <w:rsid w:val="00BA6ADE"/>
    <w:rsid w:val="00BB4AC5"/>
    <w:rsid w:val="00BE15D4"/>
    <w:rsid w:val="00C045F6"/>
    <w:rsid w:val="00C16E70"/>
    <w:rsid w:val="00C26789"/>
    <w:rsid w:val="00C501E8"/>
    <w:rsid w:val="00C71D5B"/>
    <w:rsid w:val="00C94F63"/>
    <w:rsid w:val="00CB1A17"/>
    <w:rsid w:val="00CC3975"/>
    <w:rsid w:val="00CC6B45"/>
    <w:rsid w:val="00CE700B"/>
    <w:rsid w:val="00D1202B"/>
    <w:rsid w:val="00D23B4A"/>
    <w:rsid w:val="00D24D4D"/>
    <w:rsid w:val="00D307E8"/>
    <w:rsid w:val="00D3286D"/>
    <w:rsid w:val="00D34AA7"/>
    <w:rsid w:val="00D60AAC"/>
    <w:rsid w:val="00D60D2A"/>
    <w:rsid w:val="00D61273"/>
    <w:rsid w:val="00D61CF7"/>
    <w:rsid w:val="00D65649"/>
    <w:rsid w:val="00D74740"/>
    <w:rsid w:val="00D77616"/>
    <w:rsid w:val="00DA21B7"/>
    <w:rsid w:val="00DA593A"/>
    <w:rsid w:val="00DA7CB3"/>
    <w:rsid w:val="00DB34FB"/>
    <w:rsid w:val="00DD3647"/>
    <w:rsid w:val="00DD4746"/>
    <w:rsid w:val="00DD6873"/>
    <w:rsid w:val="00DD70CE"/>
    <w:rsid w:val="00DF5812"/>
    <w:rsid w:val="00E00FD1"/>
    <w:rsid w:val="00E21742"/>
    <w:rsid w:val="00E46AF7"/>
    <w:rsid w:val="00E70016"/>
    <w:rsid w:val="00E82FA5"/>
    <w:rsid w:val="00E87FE1"/>
    <w:rsid w:val="00E93BD4"/>
    <w:rsid w:val="00EB6611"/>
    <w:rsid w:val="00ED5021"/>
    <w:rsid w:val="00EF1C51"/>
    <w:rsid w:val="00F035C1"/>
    <w:rsid w:val="00F06029"/>
    <w:rsid w:val="00F06A72"/>
    <w:rsid w:val="00F147DB"/>
    <w:rsid w:val="00F433FA"/>
    <w:rsid w:val="00F4774A"/>
    <w:rsid w:val="00F5646A"/>
    <w:rsid w:val="00F62A48"/>
    <w:rsid w:val="00F85D44"/>
    <w:rsid w:val="00F86CF4"/>
    <w:rsid w:val="00FC4C8D"/>
    <w:rsid w:val="00FC72C4"/>
    <w:rsid w:val="00FF4A4A"/>
    <w:rsid w:val="00FF5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C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"/>
    <w:basedOn w:val="a"/>
    <w:link w:val="a4"/>
    <w:uiPriority w:val="99"/>
    <w:qFormat/>
    <w:rsid w:val="00504A1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85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F85D4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5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F85D44"/>
    <w:rPr>
      <w:sz w:val="20"/>
      <w:szCs w:val="20"/>
    </w:rPr>
  </w:style>
  <w:style w:type="table" w:styleId="a9">
    <w:name w:val="Table Grid"/>
    <w:basedOn w:val="a1"/>
    <w:uiPriority w:val="59"/>
    <w:rsid w:val="00F85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uiPriority w:val="99"/>
    <w:semiHidden/>
    <w:unhideWhenUsed/>
    <w:rsid w:val="00B547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54731"/>
  </w:style>
  <w:style w:type="character" w:customStyle="1" w:styleId="ac">
    <w:name w:val="註解文字 字元"/>
    <w:basedOn w:val="a0"/>
    <w:link w:val="ab"/>
    <w:uiPriority w:val="99"/>
    <w:semiHidden/>
    <w:rsid w:val="00B547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4731"/>
    <w:rPr>
      <w:b/>
      <w:bCs/>
    </w:rPr>
  </w:style>
  <w:style w:type="character" w:customStyle="1" w:styleId="ae">
    <w:name w:val="註解主旨 字元"/>
    <w:link w:val="ad"/>
    <w:uiPriority w:val="99"/>
    <w:semiHidden/>
    <w:rsid w:val="00B5473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54731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B54731"/>
    <w:rPr>
      <w:rFonts w:ascii="Cambria" w:eastAsia="新細明體" w:hAnsi="Cambria" w:cs="Times New Roman"/>
      <w:sz w:val="18"/>
      <w:szCs w:val="18"/>
    </w:rPr>
  </w:style>
  <w:style w:type="character" w:customStyle="1" w:styleId="a4">
    <w:name w:val="清單段落 字元"/>
    <w:aliases w:val="卑南壹 字元"/>
    <w:link w:val="a3"/>
    <w:uiPriority w:val="99"/>
    <w:rsid w:val="00EF1C51"/>
    <w:rPr>
      <w:kern w:val="2"/>
      <w:sz w:val="24"/>
      <w:szCs w:val="22"/>
    </w:rPr>
  </w:style>
  <w:style w:type="paragraph" w:customStyle="1" w:styleId="7">
    <w:name w:val="樣式7"/>
    <w:basedOn w:val="a"/>
    <w:rsid w:val="00E00FD1"/>
    <w:pPr>
      <w:kinsoku w:val="0"/>
      <w:adjustRightInd w:val="0"/>
      <w:spacing w:line="360" w:lineRule="exact"/>
      <w:ind w:left="1361" w:hanging="1361"/>
      <w:textAlignment w:val="baseline"/>
    </w:pPr>
    <w:rPr>
      <w:rFonts w:ascii="Times New Roman" w:eastAsia="全真楷書" w:hAnsi="Times New Roman"/>
      <w:spacing w:val="14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02AB0-40F9-4A36-A10C-BC9B62F2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332</Words>
  <Characters>1898</Characters>
  <Application>Microsoft Office Word</Application>
  <DocSecurity>0</DocSecurity>
  <Lines>15</Lines>
  <Paragraphs>4</Paragraphs>
  <ScaleCrop>false</ScaleCrop>
  <Company>HOME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昀仙</dc:creator>
  <cp:lastModifiedBy>田昀仙</cp:lastModifiedBy>
  <cp:revision>27</cp:revision>
  <cp:lastPrinted>2020-11-25T07:40:00Z</cp:lastPrinted>
  <dcterms:created xsi:type="dcterms:W3CDTF">2020-01-02T06:17:00Z</dcterms:created>
  <dcterms:modified xsi:type="dcterms:W3CDTF">2020-11-26T02:11:00Z</dcterms:modified>
</cp:coreProperties>
</file>